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6616" w14:textId="77777777" w:rsidR="00FC1AD8" w:rsidRPr="00A07091" w:rsidRDefault="00FC1AD8" w:rsidP="00FC1AD8">
      <w:pPr>
        <w:ind w:left="5812"/>
      </w:pPr>
      <w:bookmarkStart w:id="0" w:name="_Hlk88221452"/>
      <w:bookmarkStart w:id="1" w:name="_GoBack"/>
      <w:bookmarkEnd w:id="1"/>
      <w:r w:rsidRPr="00A07091">
        <w:t>PATVIRTINTA</w:t>
      </w:r>
    </w:p>
    <w:p w14:paraId="4D88339B" w14:textId="77777777" w:rsidR="00FC1AD8" w:rsidRPr="00A07091" w:rsidRDefault="00FC1AD8" w:rsidP="00FC1AD8">
      <w:pPr>
        <w:ind w:left="5812"/>
      </w:pPr>
      <w:r w:rsidRPr="00A07091">
        <w:t xml:space="preserve">Nacionalinio bendrųjų funkcijų centro </w:t>
      </w:r>
    </w:p>
    <w:p w14:paraId="7D30A46F" w14:textId="77777777" w:rsidR="00FC1AD8" w:rsidRPr="00A07091" w:rsidRDefault="00FC1AD8" w:rsidP="00FC1AD8">
      <w:pPr>
        <w:ind w:left="5812"/>
      </w:pPr>
      <w:r w:rsidRPr="00A07091">
        <w:t>direktoriaus                   įsakymu Nr.</w:t>
      </w:r>
    </w:p>
    <w:p w14:paraId="1AC73003" w14:textId="77777777" w:rsidR="00D6149C" w:rsidRPr="00A07091" w:rsidRDefault="00D6149C" w:rsidP="00D6149C">
      <w:pPr>
        <w:pStyle w:val="Standard"/>
        <w:ind w:left="5184"/>
        <w:jc w:val="both"/>
        <w:rPr>
          <w:rFonts w:ascii="Times New Roman" w:hAnsi="Times New Roman" w:cs="Times New Roman"/>
          <w:color w:val="auto"/>
          <w:szCs w:val="24"/>
        </w:rPr>
      </w:pPr>
    </w:p>
    <w:p w14:paraId="668992E4" w14:textId="418C6DBD" w:rsidR="00D6149C" w:rsidRPr="00A07091" w:rsidRDefault="00D6149C" w:rsidP="00D6149C">
      <w:pPr>
        <w:pStyle w:val="Standard"/>
        <w:jc w:val="center"/>
        <w:rPr>
          <w:rFonts w:ascii="Times New Roman" w:hAnsi="Times New Roman" w:cs="Times New Roman"/>
          <w:b/>
          <w:bCs/>
          <w:color w:val="auto"/>
          <w:szCs w:val="24"/>
        </w:rPr>
      </w:pPr>
      <w:r w:rsidRPr="00A07091">
        <w:rPr>
          <w:rFonts w:ascii="Times New Roman" w:hAnsi="Times New Roman" w:cs="Times New Roman"/>
          <w:b/>
          <w:bCs/>
          <w:color w:val="auto"/>
          <w:szCs w:val="24"/>
        </w:rPr>
        <w:t xml:space="preserve">(Prašymo </w:t>
      </w:r>
      <w:r w:rsidR="001178FE" w:rsidRPr="00A07091">
        <w:rPr>
          <w:rFonts w:ascii="Times New Roman" w:hAnsi="Times New Roman" w:cs="Times New Roman"/>
          <w:b/>
          <w:bCs/>
          <w:color w:val="auto"/>
          <w:szCs w:val="24"/>
        </w:rPr>
        <w:t>leisti vykti</w:t>
      </w:r>
      <w:r w:rsidR="00F74A6C" w:rsidRPr="00A07091">
        <w:rPr>
          <w:rFonts w:ascii="Times New Roman" w:hAnsi="Times New Roman" w:cs="Times New Roman"/>
          <w:b/>
          <w:bCs/>
          <w:color w:val="auto"/>
          <w:szCs w:val="24"/>
        </w:rPr>
        <w:t xml:space="preserve"> į komandiruotę</w:t>
      </w:r>
      <w:r w:rsidR="005E1354" w:rsidRPr="00A07091">
        <w:rPr>
          <w:rFonts w:ascii="Times New Roman" w:hAnsi="Times New Roman" w:cs="Times New Roman"/>
          <w:b/>
          <w:bCs/>
          <w:color w:val="auto"/>
          <w:szCs w:val="24"/>
        </w:rPr>
        <w:t xml:space="preserve"> ir </w:t>
      </w:r>
      <w:r w:rsidR="001178FE" w:rsidRPr="00A07091">
        <w:rPr>
          <w:rFonts w:ascii="Times New Roman" w:hAnsi="Times New Roman" w:cs="Times New Roman"/>
          <w:b/>
          <w:bCs/>
          <w:color w:val="auto"/>
          <w:szCs w:val="24"/>
        </w:rPr>
        <w:t xml:space="preserve">apmokėti </w:t>
      </w:r>
      <w:r w:rsidR="005E1354" w:rsidRPr="00A07091">
        <w:rPr>
          <w:rFonts w:ascii="Times New Roman" w:hAnsi="Times New Roman" w:cs="Times New Roman"/>
          <w:b/>
          <w:bCs/>
          <w:color w:val="auto"/>
          <w:szCs w:val="24"/>
        </w:rPr>
        <w:t>komandiruotės išlaid</w:t>
      </w:r>
      <w:r w:rsidR="001178FE" w:rsidRPr="00A07091">
        <w:rPr>
          <w:rFonts w:ascii="Times New Roman" w:hAnsi="Times New Roman" w:cs="Times New Roman"/>
          <w:b/>
          <w:bCs/>
          <w:color w:val="auto"/>
          <w:szCs w:val="24"/>
        </w:rPr>
        <w:t>as</w:t>
      </w:r>
      <w:r w:rsidR="00F74A6C" w:rsidRPr="00A07091">
        <w:rPr>
          <w:rFonts w:ascii="Times New Roman" w:hAnsi="Times New Roman" w:cs="Times New Roman"/>
          <w:b/>
          <w:bCs/>
          <w:color w:val="auto"/>
          <w:szCs w:val="24"/>
        </w:rPr>
        <w:t xml:space="preserve"> </w:t>
      </w:r>
      <w:r w:rsidRPr="00A07091">
        <w:rPr>
          <w:rFonts w:ascii="Times New Roman" w:hAnsi="Times New Roman" w:cs="Times New Roman"/>
          <w:b/>
          <w:bCs/>
          <w:color w:val="auto"/>
          <w:szCs w:val="24"/>
        </w:rPr>
        <w:t>form</w:t>
      </w:r>
      <w:r w:rsidR="00F74A6C" w:rsidRPr="00A07091">
        <w:rPr>
          <w:rFonts w:ascii="Times New Roman" w:hAnsi="Times New Roman" w:cs="Times New Roman"/>
          <w:b/>
          <w:bCs/>
          <w:color w:val="auto"/>
          <w:szCs w:val="24"/>
        </w:rPr>
        <w:t>a</w:t>
      </w:r>
      <w:r w:rsidRPr="00A07091">
        <w:rPr>
          <w:rFonts w:ascii="Times New Roman" w:hAnsi="Times New Roman" w:cs="Times New Roman"/>
          <w:b/>
          <w:bCs/>
          <w:color w:val="auto"/>
          <w:szCs w:val="24"/>
        </w:rPr>
        <w:t>)</w:t>
      </w:r>
    </w:p>
    <w:p w14:paraId="607900AF" w14:textId="77777777" w:rsidR="00D6149C" w:rsidRPr="00A07091" w:rsidRDefault="00D6149C" w:rsidP="0097685A">
      <w:pPr>
        <w:jc w:val="center"/>
        <w:rPr>
          <w:caps/>
        </w:rPr>
      </w:pPr>
    </w:p>
    <w:sdt>
      <w:sdtPr>
        <w:rPr>
          <w:b/>
          <w:bCs/>
          <w:caps/>
        </w:rPr>
        <w:alias w:val="Įstaigos pavadinimas kilmininko linksniu"/>
        <w:tag w:val="Įstaigos pavadinimas"/>
        <w:id w:val="1476417579"/>
        <w:placeholder>
          <w:docPart w:val="E35DA94874C74FA6BDA5F05A0F4EEB0E"/>
        </w:placeholder>
        <w15:color w:val="FFCC99"/>
      </w:sdtPr>
      <w:sdtEndPr/>
      <w:sdtContent>
        <w:p w14:paraId="013B953F" w14:textId="40EA31FC" w:rsidR="0097685A" w:rsidRPr="00A07091" w:rsidRDefault="0097685A" w:rsidP="0097685A">
          <w:pPr>
            <w:jc w:val="center"/>
            <w:rPr>
              <w:b/>
              <w:bCs/>
              <w:caps/>
            </w:rPr>
          </w:pPr>
          <w:r w:rsidRPr="00A07091">
            <w:rPr>
              <w:b/>
              <w:bCs/>
              <w:caps/>
            </w:rPr>
            <w:t>______________________________________________</w:t>
          </w:r>
        </w:p>
      </w:sdtContent>
    </w:sdt>
    <w:p w14:paraId="65D93374" w14:textId="77777777" w:rsidR="0097685A" w:rsidRPr="00A07091" w:rsidRDefault="0097685A" w:rsidP="0097685A">
      <w:pPr>
        <w:jc w:val="center"/>
        <w:rPr>
          <w:b/>
          <w:bCs/>
          <w:caps/>
        </w:rPr>
      </w:pPr>
    </w:p>
    <w:sdt>
      <w:sdtPr>
        <w:rPr>
          <w:b/>
          <w:bCs/>
          <w:caps/>
        </w:rPr>
        <w:alias w:val="Padalinio pavadinimas kilmininko linksniu"/>
        <w:tag w:val="Padalinio pavadinimas kilmininko linksniu"/>
        <w:id w:val="-1225678200"/>
        <w:placeholder>
          <w:docPart w:val="E35DA94874C74FA6BDA5F05A0F4EEB0E"/>
        </w:placeholder>
        <w15:color w:val="FFCC99"/>
      </w:sdtPr>
      <w:sdtEndPr/>
      <w:sdtContent>
        <w:p w14:paraId="5897D15E" w14:textId="3E73ABAE" w:rsidR="0097685A" w:rsidRPr="00A07091" w:rsidRDefault="0097685A" w:rsidP="0097685A">
          <w:pPr>
            <w:jc w:val="center"/>
            <w:rPr>
              <w:b/>
              <w:bCs/>
              <w:caps/>
            </w:rPr>
          </w:pPr>
          <w:r w:rsidRPr="00A07091">
            <w:rPr>
              <w:b/>
              <w:bCs/>
              <w:caps/>
            </w:rPr>
            <w:t>______________________________________________</w:t>
          </w:r>
        </w:p>
      </w:sdtContent>
    </w:sdt>
    <w:p w14:paraId="5347DB7D" w14:textId="77777777" w:rsidR="0097685A" w:rsidRPr="00A07091" w:rsidRDefault="0097685A" w:rsidP="0097685A">
      <w:pPr>
        <w:jc w:val="center"/>
        <w:rPr>
          <w:b/>
          <w:bCs/>
          <w:caps/>
        </w:rPr>
      </w:pPr>
    </w:p>
    <w:sdt>
      <w:sdtPr>
        <w:rPr>
          <w:b/>
          <w:bCs/>
          <w:caps/>
        </w:rPr>
        <w:alias w:val="Darbuotojo pareigos, vardas ir pavardė vardininko linksniu"/>
        <w:tag w:val="Darbuotojo pareigos, vardas ir pavardė"/>
        <w:id w:val="1475867328"/>
        <w:placeholder>
          <w:docPart w:val="E35DA94874C74FA6BDA5F05A0F4EEB0E"/>
        </w:placeholder>
        <w15:color w:val="FFCC99"/>
      </w:sdtPr>
      <w:sdtEndPr/>
      <w:sdtContent>
        <w:p w14:paraId="06BC2A2C" w14:textId="1D8769AF" w:rsidR="0097685A" w:rsidRPr="00A07091" w:rsidRDefault="0097685A" w:rsidP="0097685A">
          <w:pPr>
            <w:jc w:val="center"/>
            <w:rPr>
              <w:b/>
              <w:bCs/>
              <w:caps/>
            </w:rPr>
          </w:pPr>
          <w:r w:rsidRPr="00A07091">
            <w:rPr>
              <w:b/>
              <w:bCs/>
              <w:caps/>
            </w:rPr>
            <w:t>______________________________________________</w:t>
          </w:r>
        </w:p>
      </w:sdtContent>
    </w:sdt>
    <w:p w14:paraId="7BAA92B4" w14:textId="77777777" w:rsidR="0097685A" w:rsidRPr="00A07091" w:rsidRDefault="0097685A" w:rsidP="0097685A"/>
    <w:p w14:paraId="59CAF07C" w14:textId="77777777" w:rsidR="0097685A" w:rsidRPr="00A07091" w:rsidRDefault="0097685A" w:rsidP="0097685A"/>
    <w:bookmarkStart w:id="2" w:name="_Hlk534384733"/>
    <w:p w14:paraId="5978B0DE" w14:textId="354572BF" w:rsidR="0097685A" w:rsidRPr="00A07091" w:rsidRDefault="0024664D" w:rsidP="00005BED">
      <w:pPr>
        <w:ind w:right="5669"/>
        <w:rPr>
          <w:bCs/>
        </w:rPr>
      </w:pPr>
      <w:sdt>
        <w:sdtPr>
          <w:rPr>
            <w:bCs/>
          </w:rPr>
          <w:alias w:val="Asmens, kuriam teikiamas prašymas, pareigos"/>
          <w:tag w:val="Asmens, kuriam skiriamas prašymas, pareigos, vardas ir pavardė"/>
          <w:id w:val="-1665306690"/>
          <w:placeholder>
            <w:docPart w:val="70D0B943FC214B96ADB122BBA34D5C91"/>
          </w:placeholder>
          <w15:color w:val="FFCC99"/>
          <w:text/>
        </w:sdtPr>
        <w:sdtEndPr/>
        <w:sdtContent>
          <w:r w:rsidR="0097685A" w:rsidRPr="00A07091">
            <w:rPr>
              <w:bCs/>
            </w:rPr>
            <w:t>__________________</w:t>
          </w:r>
          <w:r w:rsidR="00C21185" w:rsidRPr="00A07091">
            <w:rPr>
              <w:bCs/>
            </w:rPr>
            <w:t>____</w:t>
          </w:r>
          <w:r w:rsidR="0097685A" w:rsidRPr="00A07091">
            <w:rPr>
              <w:bCs/>
            </w:rPr>
            <w:t>__</w:t>
          </w:r>
        </w:sdtContent>
      </w:sdt>
      <w:r w:rsidR="005858EC" w:rsidRPr="00A07091">
        <w:rPr>
          <w:bCs/>
        </w:rPr>
        <w:t xml:space="preserve">                                                                       </w:t>
      </w:r>
    </w:p>
    <w:bookmarkEnd w:id="0"/>
    <w:bookmarkEnd w:id="2"/>
    <w:p w14:paraId="7F3729DC" w14:textId="77777777" w:rsidR="0097685A" w:rsidRPr="00A07091" w:rsidRDefault="0097685A" w:rsidP="0097685A"/>
    <w:p w14:paraId="6F6A47EE" w14:textId="77777777" w:rsidR="0097685A" w:rsidRPr="00A07091" w:rsidRDefault="0097685A" w:rsidP="00DA4603">
      <w:pPr>
        <w:jc w:val="center"/>
        <w:rPr>
          <w:b/>
        </w:rPr>
      </w:pPr>
      <w:r w:rsidRPr="00A07091">
        <w:rPr>
          <w:b/>
        </w:rPr>
        <w:t xml:space="preserve">PRAŠYMAS </w:t>
      </w:r>
    </w:p>
    <w:p w14:paraId="7561FF7E" w14:textId="707A1C41" w:rsidR="00245334" w:rsidRPr="00A07091" w:rsidRDefault="00472F96" w:rsidP="00DA4603">
      <w:pPr>
        <w:jc w:val="center"/>
        <w:rPr>
          <w:b/>
          <w:lang w:val="en-US"/>
        </w:rPr>
      </w:pPr>
      <w:r w:rsidRPr="00A07091">
        <w:rPr>
          <w:b/>
        </w:rPr>
        <w:t xml:space="preserve">LEISTI VYKTI </w:t>
      </w:r>
      <w:r w:rsidR="00011349" w:rsidRPr="00A07091">
        <w:rPr>
          <w:b/>
        </w:rPr>
        <w:t>Į KOMANDIRUOTĘ</w:t>
      </w:r>
      <w:r w:rsidR="00CA70DF" w:rsidRPr="00A07091">
        <w:rPr>
          <w:b/>
        </w:rPr>
        <w:t xml:space="preserve"> IR </w:t>
      </w:r>
      <w:r w:rsidRPr="00A07091">
        <w:rPr>
          <w:b/>
        </w:rPr>
        <w:t xml:space="preserve">APMOKĖTI </w:t>
      </w:r>
      <w:r w:rsidR="00CA70DF" w:rsidRPr="00A07091">
        <w:rPr>
          <w:b/>
        </w:rPr>
        <w:t>KOMANDIRUOTĖS IŠLAID</w:t>
      </w:r>
      <w:r w:rsidRPr="00A07091">
        <w:rPr>
          <w:b/>
        </w:rPr>
        <w:t>AS</w:t>
      </w:r>
    </w:p>
    <w:p w14:paraId="76651E00" w14:textId="77777777" w:rsidR="002E0486" w:rsidRPr="00A07091" w:rsidRDefault="00011349" w:rsidP="00882711">
      <w:pPr>
        <w:jc w:val="center"/>
      </w:pPr>
      <w:bookmarkStart w:id="3" w:name="_Hlk88221548"/>
      <w:r w:rsidRPr="00A07091">
        <w:tab/>
      </w:r>
    </w:p>
    <w:p w14:paraId="2E34FE58" w14:textId="77777777" w:rsidR="009224BE" w:rsidRPr="00A07091" w:rsidRDefault="0024664D" w:rsidP="009224BE">
      <w:pPr>
        <w:tabs>
          <w:tab w:val="center" w:pos="4889"/>
          <w:tab w:val="left" w:pos="6144"/>
        </w:tabs>
        <w:jc w:val="center"/>
      </w:pPr>
      <w:sdt>
        <w:sdtPr>
          <w:alias w:val="Dokumento data"/>
          <w:tag w:val="Dokumento data"/>
          <w:id w:val="-901448275"/>
          <w:placeholder>
            <w:docPart w:val="A57976DD4D4D469A83FFC587E10F68FC"/>
          </w:placeholder>
          <w15:color w:val="FFCC99"/>
          <w:date>
            <w:dateFormat w:val="yyyy 'm'. MMMM d 'd'."/>
            <w:lid w:val="lt-LT"/>
            <w:storeMappedDataAs w:val="dateTime"/>
            <w:calendar w:val="gregorian"/>
          </w:date>
        </w:sdtPr>
        <w:sdtEndPr/>
        <w:sdtContent>
          <w:r w:rsidR="009224BE" w:rsidRPr="00A07091">
            <w:t>______________</w:t>
          </w:r>
        </w:sdtContent>
      </w:sdt>
      <w:r w:rsidR="009224BE" w:rsidRPr="00A07091">
        <w:t xml:space="preserve"> Nr.</w:t>
      </w:r>
      <w:sdt>
        <w:sdtPr>
          <w:alias w:val="Dokumento numeris"/>
          <w:tag w:val="Dokumento numeris"/>
          <w:id w:val="-710802686"/>
          <w:placeholder>
            <w:docPart w:val="C8249B98404246819210F946578E302F"/>
          </w:placeholder>
          <w15:color w:val="FFCC99"/>
        </w:sdtPr>
        <w:sdtEndPr/>
        <w:sdtContent>
          <w:r w:rsidR="009224BE" w:rsidRPr="00A07091">
            <w:t>___</w:t>
          </w:r>
        </w:sdtContent>
      </w:sdt>
      <w:r w:rsidR="009224BE" w:rsidRPr="00A07091">
        <w:t>_</w:t>
      </w:r>
    </w:p>
    <w:p w14:paraId="420E4CA9" w14:textId="1020EA58" w:rsidR="009224BE" w:rsidRPr="00A07091" w:rsidRDefault="009224BE" w:rsidP="00A03669"/>
    <w:bookmarkEnd w:id="3"/>
    <w:p w14:paraId="13A87B10" w14:textId="7E97607E" w:rsidR="008C029B" w:rsidRPr="00A07091" w:rsidRDefault="008C029B" w:rsidP="00882711">
      <w:pPr>
        <w:tabs>
          <w:tab w:val="center" w:pos="4889"/>
          <w:tab w:val="left" w:pos="6144"/>
        </w:tabs>
      </w:pPr>
      <w:r w:rsidRPr="00A07091">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3686"/>
      </w:tblGrid>
      <w:tr w:rsidR="00C10A7D" w:rsidRPr="00A07091" w14:paraId="19937369" w14:textId="77777777" w:rsidTr="00DA233E">
        <w:tc>
          <w:tcPr>
            <w:tcW w:w="3256" w:type="dxa"/>
            <w:tcBorders>
              <w:top w:val="single" w:sz="4" w:space="0" w:color="auto"/>
              <w:left w:val="single" w:sz="4" w:space="0" w:color="auto"/>
              <w:bottom w:val="single" w:sz="4" w:space="0" w:color="auto"/>
              <w:right w:val="single" w:sz="4" w:space="0" w:color="auto"/>
            </w:tcBorders>
            <w:hideMark/>
          </w:tcPr>
          <w:p w14:paraId="7C88D22F" w14:textId="77777777" w:rsidR="00C93B48" w:rsidRPr="00A07091" w:rsidRDefault="00C10A7D">
            <w:pPr>
              <w:rPr>
                <w:b/>
              </w:rPr>
            </w:pPr>
            <w:bookmarkStart w:id="4" w:name="_Hlk88221597"/>
            <w:r w:rsidRPr="00A07091">
              <w:rPr>
                <w:b/>
              </w:rPr>
              <w:t>Komandiruojam</w:t>
            </w:r>
            <w:r w:rsidR="00C93B48" w:rsidRPr="00A07091">
              <w:rPr>
                <w:b/>
              </w:rPr>
              <w:t>as</w:t>
            </w:r>
            <w:r w:rsidR="0034301B" w:rsidRPr="00A07091">
              <w:rPr>
                <w:b/>
              </w:rPr>
              <w:t xml:space="preserve"> (-</w:t>
            </w:r>
            <w:r w:rsidR="00C93B48" w:rsidRPr="00A07091">
              <w:rPr>
                <w:b/>
              </w:rPr>
              <w:t>i</w:t>
            </w:r>
            <w:r w:rsidR="0034301B" w:rsidRPr="00A07091">
              <w:rPr>
                <w:b/>
              </w:rPr>
              <w:t>)</w:t>
            </w:r>
            <w:r w:rsidRPr="00A07091">
              <w:rPr>
                <w:b/>
              </w:rPr>
              <w:t xml:space="preserve"> </w:t>
            </w:r>
          </w:p>
          <w:p w14:paraId="27F45BCC" w14:textId="208AC0E5" w:rsidR="00C10A7D" w:rsidRPr="00A07091" w:rsidRDefault="00C10A7D">
            <w:pPr>
              <w:rPr>
                <w:b/>
              </w:rPr>
            </w:pPr>
            <w:r w:rsidRPr="00A07091">
              <w:rPr>
                <w:b/>
              </w:rPr>
              <w:t>asm</w:t>
            </w:r>
            <w:r w:rsidR="00C93B48" w:rsidRPr="00A07091">
              <w:rPr>
                <w:b/>
              </w:rPr>
              <w:t>uo (-</w:t>
            </w:r>
            <w:proofErr w:type="spellStart"/>
            <w:r w:rsidR="00D87B93" w:rsidRPr="00A07091">
              <w:rPr>
                <w:b/>
              </w:rPr>
              <w:t>en</w:t>
            </w:r>
            <w:r w:rsidR="00C93B48" w:rsidRPr="00A07091">
              <w:rPr>
                <w:b/>
              </w:rPr>
              <w:t>ys</w:t>
            </w:r>
            <w:proofErr w:type="spellEnd"/>
            <w:r w:rsidR="00C93B48" w:rsidRPr="00A07091">
              <w:rPr>
                <w:b/>
              </w:rPr>
              <w:t>)</w:t>
            </w:r>
            <w:r w:rsidRPr="00A07091">
              <w:rPr>
                <w:b/>
              </w:rPr>
              <w:t xml:space="preserve"> </w:t>
            </w:r>
          </w:p>
        </w:tc>
        <w:tc>
          <w:tcPr>
            <w:tcW w:w="6237" w:type="dxa"/>
            <w:gridSpan w:val="2"/>
            <w:tcBorders>
              <w:top w:val="single" w:sz="4" w:space="0" w:color="auto"/>
              <w:left w:val="single" w:sz="4" w:space="0" w:color="auto"/>
              <w:bottom w:val="single" w:sz="4" w:space="0" w:color="auto"/>
              <w:right w:val="single" w:sz="4" w:space="0" w:color="auto"/>
            </w:tcBorders>
          </w:tcPr>
          <w:p w14:paraId="148DA8DA" w14:textId="648B5FD9" w:rsidR="00C10A7D" w:rsidRPr="00A07091" w:rsidRDefault="00726DE2" w:rsidP="009C081E">
            <w:pPr>
              <w:jc w:val="both"/>
              <w:rPr>
                <w:color w:val="7F7F7F" w:themeColor="text1" w:themeTint="80"/>
              </w:rPr>
            </w:pPr>
            <w:r w:rsidRPr="00A07091">
              <w:rPr>
                <w:color w:val="7F7F7F" w:themeColor="text1" w:themeTint="80"/>
              </w:rPr>
              <w:t>Nurod</w:t>
            </w:r>
            <w:r w:rsidR="009C081E" w:rsidRPr="00A07091">
              <w:rPr>
                <w:color w:val="7F7F7F" w:themeColor="text1" w:themeTint="80"/>
              </w:rPr>
              <w:t>ykite</w:t>
            </w:r>
            <w:r w:rsidRPr="00A07091">
              <w:rPr>
                <w:color w:val="7F7F7F" w:themeColor="text1" w:themeTint="80"/>
              </w:rPr>
              <w:t xml:space="preserve"> komandiruojamo (-ų) asmens (-ų) </w:t>
            </w:r>
            <w:r w:rsidR="009C081E" w:rsidRPr="00A07091">
              <w:rPr>
                <w:color w:val="7F7F7F" w:themeColor="text1" w:themeTint="80"/>
              </w:rPr>
              <w:t xml:space="preserve">padalinį, </w:t>
            </w:r>
            <w:r w:rsidRPr="00A07091">
              <w:rPr>
                <w:color w:val="7F7F7F" w:themeColor="text1" w:themeTint="80"/>
              </w:rPr>
              <w:t>pareig</w:t>
            </w:r>
            <w:r w:rsidR="009C081E" w:rsidRPr="00A07091">
              <w:rPr>
                <w:color w:val="7F7F7F" w:themeColor="text1" w:themeTint="80"/>
              </w:rPr>
              <w:t>as</w:t>
            </w:r>
            <w:r w:rsidRPr="00A07091">
              <w:rPr>
                <w:color w:val="7F7F7F" w:themeColor="text1" w:themeTint="80"/>
              </w:rPr>
              <w:t>, vard</w:t>
            </w:r>
            <w:r w:rsidR="009C081E" w:rsidRPr="00A07091">
              <w:rPr>
                <w:color w:val="7F7F7F" w:themeColor="text1" w:themeTint="80"/>
              </w:rPr>
              <w:t>ą</w:t>
            </w:r>
            <w:r w:rsidRPr="00A07091">
              <w:rPr>
                <w:color w:val="7F7F7F" w:themeColor="text1" w:themeTint="80"/>
              </w:rPr>
              <w:t xml:space="preserve"> (-</w:t>
            </w:r>
            <w:proofErr w:type="spellStart"/>
            <w:r w:rsidR="009C081E" w:rsidRPr="00A07091">
              <w:rPr>
                <w:color w:val="7F7F7F" w:themeColor="text1" w:themeTint="80"/>
              </w:rPr>
              <w:t>us</w:t>
            </w:r>
            <w:proofErr w:type="spellEnd"/>
            <w:r w:rsidRPr="00A07091">
              <w:rPr>
                <w:color w:val="7F7F7F" w:themeColor="text1" w:themeTint="80"/>
              </w:rPr>
              <w:t>), pavard</w:t>
            </w:r>
            <w:r w:rsidR="009C081E" w:rsidRPr="00A07091">
              <w:rPr>
                <w:color w:val="7F7F7F" w:themeColor="text1" w:themeTint="80"/>
              </w:rPr>
              <w:t>ę</w:t>
            </w:r>
            <w:r w:rsidRPr="00A07091">
              <w:rPr>
                <w:color w:val="7F7F7F" w:themeColor="text1" w:themeTint="80"/>
              </w:rPr>
              <w:t xml:space="preserve"> (-</w:t>
            </w:r>
            <w:proofErr w:type="spellStart"/>
            <w:r w:rsidR="009C081E" w:rsidRPr="00A07091">
              <w:rPr>
                <w:color w:val="7F7F7F" w:themeColor="text1" w:themeTint="80"/>
              </w:rPr>
              <w:t>e</w:t>
            </w:r>
            <w:r w:rsidRPr="00A07091">
              <w:rPr>
                <w:color w:val="7F7F7F" w:themeColor="text1" w:themeTint="80"/>
              </w:rPr>
              <w:t>s</w:t>
            </w:r>
            <w:proofErr w:type="spellEnd"/>
            <w:r w:rsidRPr="00A07091">
              <w:rPr>
                <w:color w:val="7F7F7F" w:themeColor="text1" w:themeTint="80"/>
              </w:rPr>
              <w:t>)</w:t>
            </w:r>
            <w:r w:rsidR="005B0BC6" w:rsidRPr="00A07091">
              <w:rPr>
                <w:color w:val="7F7F7F" w:themeColor="text1" w:themeTint="80"/>
              </w:rPr>
              <w:t>.</w:t>
            </w:r>
            <w:r w:rsidRPr="00A07091">
              <w:rPr>
                <w:color w:val="7F7F7F" w:themeColor="text1" w:themeTint="80"/>
              </w:rPr>
              <w:t xml:space="preserve"> </w:t>
            </w:r>
          </w:p>
        </w:tc>
      </w:tr>
      <w:tr w:rsidR="00C10A7D" w:rsidRPr="00A07091" w14:paraId="6E543D15" w14:textId="77777777" w:rsidTr="00DA233E">
        <w:tc>
          <w:tcPr>
            <w:tcW w:w="3256" w:type="dxa"/>
            <w:tcBorders>
              <w:top w:val="single" w:sz="4" w:space="0" w:color="auto"/>
              <w:left w:val="single" w:sz="4" w:space="0" w:color="auto"/>
              <w:bottom w:val="single" w:sz="4" w:space="0" w:color="auto"/>
              <w:right w:val="single" w:sz="4" w:space="0" w:color="auto"/>
            </w:tcBorders>
            <w:hideMark/>
          </w:tcPr>
          <w:p w14:paraId="48BF502C" w14:textId="434DE789" w:rsidR="0034301B" w:rsidRPr="00A07091" w:rsidRDefault="00C10A7D">
            <w:pPr>
              <w:rPr>
                <w:b/>
              </w:rPr>
            </w:pPr>
            <w:r w:rsidRPr="00A07091">
              <w:rPr>
                <w:b/>
              </w:rPr>
              <w:t>Komandiruojamo</w:t>
            </w:r>
            <w:r w:rsidR="0034301B" w:rsidRPr="00A07091">
              <w:rPr>
                <w:b/>
              </w:rPr>
              <w:t xml:space="preserve"> (</w:t>
            </w:r>
            <w:r w:rsidR="00D87B93" w:rsidRPr="00A07091">
              <w:rPr>
                <w:b/>
              </w:rPr>
              <w:t>-</w:t>
            </w:r>
            <w:r w:rsidR="0034301B" w:rsidRPr="00A07091">
              <w:rPr>
                <w:b/>
              </w:rPr>
              <w:t>ų)</w:t>
            </w:r>
            <w:r w:rsidRPr="00A07091">
              <w:rPr>
                <w:b/>
              </w:rPr>
              <w:t xml:space="preserve"> asmens </w:t>
            </w:r>
          </w:p>
          <w:p w14:paraId="6E737755" w14:textId="37352FBC" w:rsidR="00C10A7D" w:rsidRPr="00A07091" w:rsidRDefault="0034301B">
            <w:pPr>
              <w:rPr>
                <w:b/>
              </w:rPr>
            </w:pPr>
            <w:r w:rsidRPr="00A07091">
              <w:rPr>
                <w:b/>
              </w:rPr>
              <w:t>(-ų)</w:t>
            </w:r>
            <w:r w:rsidR="00011349" w:rsidRPr="00A07091">
              <w:rPr>
                <w:b/>
              </w:rPr>
              <w:t xml:space="preserve"> </w:t>
            </w:r>
            <w:r w:rsidR="00C10A7D" w:rsidRPr="00A07091">
              <w:rPr>
                <w:b/>
              </w:rPr>
              <w:t>funkcijas laikinai atliksiantis</w:t>
            </w:r>
            <w:r w:rsidR="009C081E" w:rsidRPr="00A07091">
              <w:rPr>
                <w:b/>
              </w:rPr>
              <w:t xml:space="preserve"> (-</w:t>
            </w:r>
            <w:proofErr w:type="spellStart"/>
            <w:r w:rsidR="009C081E" w:rsidRPr="00A07091">
              <w:rPr>
                <w:b/>
              </w:rPr>
              <w:t>ys</w:t>
            </w:r>
            <w:proofErr w:type="spellEnd"/>
            <w:r w:rsidR="009C081E" w:rsidRPr="00A07091">
              <w:rPr>
                <w:b/>
              </w:rPr>
              <w:t>)</w:t>
            </w:r>
            <w:r w:rsidR="00C10A7D" w:rsidRPr="00A07091">
              <w:rPr>
                <w:b/>
              </w:rPr>
              <w:t xml:space="preserve"> asmuo</w:t>
            </w:r>
            <w:r w:rsidRPr="00A07091">
              <w:rPr>
                <w:b/>
              </w:rPr>
              <w:t xml:space="preserve"> (-</w:t>
            </w:r>
            <w:proofErr w:type="spellStart"/>
            <w:r w:rsidR="00D87B93" w:rsidRPr="00A07091">
              <w:rPr>
                <w:b/>
              </w:rPr>
              <w:t>en</w:t>
            </w:r>
            <w:r w:rsidRPr="00A07091">
              <w:rPr>
                <w:b/>
              </w:rPr>
              <w:t>ys</w:t>
            </w:r>
            <w:proofErr w:type="spellEnd"/>
            <w:r w:rsidRPr="00A07091">
              <w:rPr>
                <w:b/>
              </w:rPr>
              <w:t>)</w:t>
            </w:r>
          </w:p>
        </w:tc>
        <w:tc>
          <w:tcPr>
            <w:tcW w:w="6237" w:type="dxa"/>
            <w:gridSpan w:val="2"/>
            <w:tcBorders>
              <w:top w:val="single" w:sz="4" w:space="0" w:color="auto"/>
              <w:left w:val="single" w:sz="4" w:space="0" w:color="auto"/>
              <w:bottom w:val="single" w:sz="4" w:space="0" w:color="auto"/>
              <w:right w:val="single" w:sz="4" w:space="0" w:color="auto"/>
            </w:tcBorders>
            <w:hideMark/>
          </w:tcPr>
          <w:p w14:paraId="530E8013" w14:textId="3EAAB0DC" w:rsidR="00C10A7D" w:rsidRPr="00A07091" w:rsidRDefault="009C081E" w:rsidP="005B0BC6">
            <w:pPr>
              <w:jc w:val="both"/>
              <w:rPr>
                <w:color w:val="7F7F7F" w:themeColor="text1" w:themeTint="80"/>
              </w:rPr>
            </w:pPr>
            <w:r w:rsidRPr="00A07091">
              <w:rPr>
                <w:color w:val="7F7F7F" w:themeColor="text1" w:themeTint="80"/>
              </w:rPr>
              <w:t>Nurodykite komandiruojam</w:t>
            </w:r>
            <w:r w:rsidR="00D87B93" w:rsidRPr="00A07091">
              <w:rPr>
                <w:color w:val="7F7F7F" w:themeColor="text1" w:themeTint="80"/>
              </w:rPr>
              <w:t>ą</w:t>
            </w:r>
            <w:r w:rsidRPr="00A07091">
              <w:rPr>
                <w:color w:val="7F7F7F" w:themeColor="text1" w:themeTint="80"/>
              </w:rPr>
              <w:t xml:space="preserve"> (-</w:t>
            </w:r>
            <w:proofErr w:type="spellStart"/>
            <w:r w:rsidR="00D87B93" w:rsidRPr="00A07091">
              <w:rPr>
                <w:color w:val="7F7F7F" w:themeColor="text1" w:themeTint="80"/>
              </w:rPr>
              <w:t>us</w:t>
            </w:r>
            <w:proofErr w:type="spellEnd"/>
            <w:r w:rsidRPr="00A07091">
              <w:rPr>
                <w:color w:val="7F7F7F" w:themeColor="text1" w:themeTint="80"/>
              </w:rPr>
              <w:t>) asmen</w:t>
            </w:r>
            <w:r w:rsidR="00D87B93" w:rsidRPr="00A07091">
              <w:rPr>
                <w:color w:val="7F7F7F" w:themeColor="text1" w:themeTint="80"/>
              </w:rPr>
              <w:t>į</w:t>
            </w:r>
            <w:r w:rsidRPr="00A07091">
              <w:rPr>
                <w:color w:val="7F7F7F" w:themeColor="text1" w:themeTint="80"/>
              </w:rPr>
              <w:t xml:space="preserve"> (-</w:t>
            </w:r>
            <w:proofErr w:type="spellStart"/>
            <w:r w:rsidR="00D87B93" w:rsidRPr="00A07091">
              <w:rPr>
                <w:color w:val="7F7F7F" w:themeColor="text1" w:themeTint="80"/>
              </w:rPr>
              <w:t>is</w:t>
            </w:r>
            <w:proofErr w:type="spellEnd"/>
            <w:r w:rsidRPr="00A07091">
              <w:rPr>
                <w:color w:val="7F7F7F" w:themeColor="text1" w:themeTint="80"/>
              </w:rPr>
              <w:t>) pavaduo</w:t>
            </w:r>
            <w:r w:rsidR="00D87B93" w:rsidRPr="00A07091">
              <w:rPr>
                <w:color w:val="7F7F7F" w:themeColor="text1" w:themeTint="80"/>
              </w:rPr>
              <w:t>siančio</w:t>
            </w:r>
            <w:r w:rsidRPr="00A07091">
              <w:rPr>
                <w:color w:val="7F7F7F" w:themeColor="text1" w:themeTint="80"/>
              </w:rPr>
              <w:t xml:space="preserve"> (-</w:t>
            </w:r>
            <w:proofErr w:type="spellStart"/>
            <w:r w:rsidRPr="00A07091">
              <w:rPr>
                <w:color w:val="7F7F7F" w:themeColor="text1" w:themeTint="80"/>
              </w:rPr>
              <w:t>ių</w:t>
            </w:r>
            <w:proofErr w:type="spellEnd"/>
            <w:r w:rsidRPr="00A07091">
              <w:rPr>
                <w:color w:val="7F7F7F" w:themeColor="text1" w:themeTint="80"/>
              </w:rPr>
              <w:t>) asmen</w:t>
            </w:r>
            <w:r w:rsidR="005B0BC6" w:rsidRPr="00A07091">
              <w:rPr>
                <w:color w:val="7F7F7F" w:themeColor="text1" w:themeTint="80"/>
              </w:rPr>
              <w:t>s (-</w:t>
            </w:r>
            <w:r w:rsidRPr="00A07091">
              <w:rPr>
                <w:color w:val="7F7F7F" w:themeColor="text1" w:themeTint="80"/>
              </w:rPr>
              <w:t>ų</w:t>
            </w:r>
            <w:r w:rsidR="005B0BC6" w:rsidRPr="00A07091">
              <w:rPr>
                <w:color w:val="7F7F7F" w:themeColor="text1" w:themeTint="80"/>
              </w:rPr>
              <w:t>)</w:t>
            </w:r>
            <w:r w:rsidRPr="00A07091">
              <w:rPr>
                <w:color w:val="7F7F7F" w:themeColor="text1" w:themeTint="80"/>
              </w:rPr>
              <w:t xml:space="preserve"> pareigas, vardą (-</w:t>
            </w:r>
            <w:proofErr w:type="spellStart"/>
            <w:r w:rsidRPr="00A07091">
              <w:rPr>
                <w:color w:val="7F7F7F" w:themeColor="text1" w:themeTint="80"/>
              </w:rPr>
              <w:t>us</w:t>
            </w:r>
            <w:proofErr w:type="spellEnd"/>
            <w:r w:rsidRPr="00A07091">
              <w:rPr>
                <w:color w:val="7F7F7F" w:themeColor="text1" w:themeTint="80"/>
              </w:rPr>
              <w:t>), pavardę (-</w:t>
            </w:r>
            <w:proofErr w:type="spellStart"/>
            <w:r w:rsidRPr="00A07091">
              <w:rPr>
                <w:color w:val="7F7F7F" w:themeColor="text1" w:themeTint="80"/>
              </w:rPr>
              <w:t>es</w:t>
            </w:r>
            <w:proofErr w:type="spellEnd"/>
            <w:r w:rsidRPr="00A07091">
              <w:rPr>
                <w:color w:val="7F7F7F" w:themeColor="text1" w:themeTint="80"/>
              </w:rPr>
              <w:t>)</w:t>
            </w:r>
            <w:r w:rsidR="005B0BC6" w:rsidRPr="00A07091">
              <w:rPr>
                <w:color w:val="7F7F7F" w:themeColor="text1" w:themeTint="80"/>
              </w:rPr>
              <w:t>.</w:t>
            </w:r>
          </w:p>
        </w:tc>
      </w:tr>
      <w:tr w:rsidR="00C10A7D" w:rsidRPr="00A07091" w14:paraId="05A7C19A" w14:textId="77777777" w:rsidTr="00DA233E">
        <w:tc>
          <w:tcPr>
            <w:tcW w:w="3256" w:type="dxa"/>
            <w:tcBorders>
              <w:top w:val="single" w:sz="4" w:space="0" w:color="auto"/>
              <w:left w:val="single" w:sz="4" w:space="0" w:color="auto"/>
              <w:bottom w:val="single" w:sz="4" w:space="0" w:color="auto"/>
              <w:right w:val="single" w:sz="4" w:space="0" w:color="auto"/>
            </w:tcBorders>
            <w:hideMark/>
          </w:tcPr>
          <w:p w14:paraId="30B839DA" w14:textId="3FF923BB" w:rsidR="00C10A7D" w:rsidRPr="00A07091" w:rsidRDefault="00C10A7D">
            <w:pPr>
              <w:rPr>
                <w:b/>
              </w:rPr>
            </w:pPr>
            <w:r w:rsidRPr="00A07091">
              <w:rPr>
                <w:b/>
              </w:rPr>
              <w:t xml:space="preserve">Komandiruotės trukmė </w:t>
            </w:r>
          </w:p>
        </w:tc>
        <w:tc>
          <w:tcPr>
            <w:tcW w:w="6237" w:type="dxa"/>
            <w:gridSpan w:val="2"/>
            <w:tcBorders>
              <w:top w:val="single" w:sz="4" w:space="0" w:color="auto"/>
              <w:left w:val="single" w:sz="4" w:space="0" w:color="auto"/>
              <w:bottom w:val="single" w:sz="4" w:space="0" w:color="auto"/>
              <w:right w:val="single" w:sz="4" w:space="0" w:color="auto"/>
            </w:tcBorders>
            <w:hideMark/>
          </w:tcPr>
          <w:p w14:paraId="56626397" w14:textId="333E2925" w:rsidR="00F12AC3" w:rsidRPr="00A07091" w:rsidRDefault="00F12AC3" w:rsidP="00DA4603">
            <w:pPr>
              <w:spacing w:after="120"/>
              <w:jc w:val="both"/>
            </w:pPr>
            <w:r w:rsidRPr="00A07091">
              <w:t>Komandiruotės pradžios data</w:t>
            </w:r>
            <w:r w:rsidR="005858EC" w:rsidRPr="00A07091">
              <w:t xml:space="preserve"> </w:t>
            </w:r>
            <w:sdt>
              <w:sdtPr>
                <w:alias w:val="Nurodykite pradžios datą"/>
                <w:tag w:val="Nurodykite pradžios datą"/>
                <w:id w:val="1096061746"/>
                <w:placeholder>
                  <w:docPart w:val="549699131444444F91D7407326DEB66E"/>
                </w:placeholder>
                <w15:color w:val="FFCC99"/>
                <w:date>
                  <w:dateFormat w:val="yyyy 'm.' MMMM d 'd.'"/>
                  <w:lid w:val="lt-LT"/>
                  <w:storeMappedDataAs w:val="dateTime"/>
                  <w:calendar w:val="gregorian"/>
                </w:date>
              </w:sdtPr>
              <w:sdtEndPr/>
              <w:sdtContent>
                <w:r w:rsidR="005858EC" w:rsidRPr="00A07091">
                  <w:t>_______</w:t>
                </w:r>
              </w:sdtContent>
            </w:sdt>
            <w:r w:rsidR="005858EC" w:rsidRPr="00A07091">
              <w:t xml:space="preserve"> </w:t>
            </w:r>
          </w:p>
          <w:p w14:paraId="7DA4A885" w14:textId="72BD458F" w:rsidR="00C10A7D" w:rsidRPr="00A07091" w:rsidRDefault="00F12AC3" w:rsidP="00DA4603">
            <w:pPr>
              <w:spacing w:after="120"/>
              <w:jc w:val="both"/>
            </w:pPr>
            <w:r w:rsidRPr="00A07091">
              <w:t>Komandiruotės pabaigos data</w:t>
            </w:r>
            <w:r w:rsidR="005858EC" w:rsidRPr="00A07091">
              <w:t xml:space="preserve"> </w:t>
            </w:r>
            <w:sdt>
              <w:sdtPr>
                <w:alias w:val="Nurodykite pabaigos datą"/>
                <w:tag w:val="Nurodykite pradžios datą"/>
                <w:id w:val="-1687981204"/>
                <w:placeholder>
                  <w:docPart w:val="B7FFA22426254AB69B59126375C85766"/>
                </w:placeholder>
                <w15:color w:val="FFCC99"/>
                <w:date>
                  <w:dateFormat w:val="yyyy 'm.' MMMM d 'd.'"/>
                  <w:lid w:val="lt-LT"/>
                  <w:storeMappedDataAs w:val="dateTime"/>
                  <w:calendar w:val="gregorian"/>
                </w:date>
              </w:sdtPr>
              <w:sdtEndPr/>
              <w:sdtContent>
                <w:r w:rsidR="005858EC" w:rsidRPr="00A07091">
                  <w:t>_______</w:t>
                </w:r>
              </w:sdtContent>
            </w:sdt>
          </w:p>
          <w:p w14:paraId="26903757" w14:textId="45661FB4" w:rsidR="005858EC" w:rsidRPr="00A07091" w:rsidRDefault="005858EC" w:rsidP="000E1054">
            <w:pPr>
              <w:jc w:val="both"/>
              <w:rPr>
                <w:color w:val="7F7F7F" w:themeColor="text1" w:themeTint="80"/>
              </w:rPr>
            </w:pPr>
            <w:r w:rsidRPr="00A07091">
              <w:rPr>
                <w:color w:val="7F7F7F" w:themeColor="text1" w:themeTint="80"/>
              </w:rPr>
              <w:t>Nurodykite tikslią komandiruotės trukmę.</w:t>
            </w:r>
          </w:p>
        </w:tc>
      </w:tr>
      <w:tr w:rsidR="005858EC" w:rsidRPr="00A07091" w14:paraId="5BB45800" w14:textId="77777777" w:rsidTr="00DA233E">
        <w:tc>
          <w:tcPr>
            <w:tcW w:w="3256" w:type="dxa"/>
            <w:tcBorders>
              <w:top w:val="single" w:sz="4" w:space="0" w:color="auto"/>
              <w:left w:val="single" w:sz="4" w:space="0" w:color="auto"/>
              <w:bottom w:val="single" w:sz="4" w:space="0" w:color="auto"/>
              <w:right w:val="single" w:sz="4" w:space="0" w:color="auto"/>
            </w:tcBorders>
          </w:tcPr>
          <w:p w14:paraId="4580110A" w14:textId="59AFD9CD" w:rsidR="005858EC" w:rsidRPr="00A07091" w:rsidRDefault="005858EC">
            <w:pPr>
              <w:rPr>
                <w:b/>
              </w:rPr>
            </w:pPr>
            <w:r w:rsidRPr="00A07091">
              <w:rPr>
                <w:b/>
              </w:rPr>
              <w:t>Darbo laikas komandiruotėje</w:t>
            </w:r>
          </w:p>
        </w:tc>
        <w:tc>
          <w:tcPr>
            <w:tcW w:w="6237" w:type="dxa"/>
            <w:gridSpan w:val="2"/>
            <w:tcBorders>
              <w:top w:val="single" w:sz="4" w:space="0" w:color="auto"/>
              <w:left w:val="single" w:sz="4" w:space="0" w:color="auto"/>
              <w:bottom w:val="single" w:sz="4" w:space="0" w:color="auto"/>
              <w:right w:val="single" w:sz="4" w:space="0" w:color="auto"/>
            </w:tcBorders>
          </w:tcPr>
          <w:p w14:paraId="5D1A7982" w14:textId="3230174B" w:rsidR="005858EC" w:rsidRPr="00A07091" w:rsidRDefault="005858EC" w:rsidP="000E1054">
            <w:pPr>
              <w:jc w:val="both"/>
              <w:rPr>
                <w:color w:val="7F7F7F" w:themeColor="text1" w:themeTint="80"/>
              </w:rPr>
            </w:pPr>
            <w:r w:rsidRPr="00A07091">
              <w:rPr>
                <w:color w:val="7F7F7F" w:themeColor="text1" w:themeTint="80"/>
              </w:rPr>
              <w:t>Nurodykite darbo laiką komandiruotėje, jei darbo laikas komandiruotėje skiriasi nuo įprasto darbo laiko.</w:t>
            </w:r>
          </w:p>
        </w:tc>
      </w:tr>
      <w:tr w:rsidR="00E01615" w:rsidRPr="00A07091" w14:paraId="2F268FAE" w14:textId="77777777" w:rsidTr="00DA233E">
        <w:tc>
          <w:tcPr>
            <w:tcW w:w="3256" w:type="dxa"/>
            <w:tcBorders>
              <w:top w:val="single" w:sz="4" w:space="0" w:color="auto"/>
              <w:left w:val="single" w:sz="4" w:space="0" w:color="auto"/>
              <w:bottom w:val="single" w:sz="4" w:space="0" w:color="auto"/>
              <w:right w:val="single" w:sz="4" w:space="0" w:color="auto"/>
            </w:tcBorders>
          </w:tcPr>
          <w:p w14:paraId="250C489B" w14:textId="66BF882F" w:rsidR="00E01615" w:rsidRPr="00A07091" w:rsidRDefault="00E01615">
            <w:pPr>
              <w:rPr>
                <w:b/>
              </w:rPr>
            </w:pPr>
            <w:r w:rsidRPr="00A07091">
              <w:rPr>
                <w:b/>
              </w:rPr>
              <w:t>Komandiruotės vieta (-</w:t>
            </w:r>
            <w:proofErr w:type="spellStart"/>
            <w:r w:rsidRPr="00A07091">
              <w:rPr>
                <w:b/>
              </w:rPr>
              <w:t>os</w:t>
            </w:r>
            <w:proofErr w:type="spellEnd"/>
            <w:r w:rsidRPr="00A07091">
              <w:rPr>
                <w:b/>
              </w:rPr>
              <w:t>)</w:t>
            </w:r>
          </w:p>
        </w:tc>
        <w:tc>
          <w:tcPr>
            <w:tcW w:w="6237" w:type="dxa"/>
            <w:gridSpan w:val="2"/>
            <w:tcBorders>
              <w:top w:val="single" w:sz="4" w:space="0" w:color="auto"/>
              <w:left w:val="single" w:sz="4" w:space="0" w:color="auto"/>
              <w:bottom w:val="single" w:sz="4" w:space="0" w:color="auto"/>
              <w:right w:val="single" w:sz="4" w:space="0" w:color="auto"/>
            </w:tcBorders>
          </w:tcPr>
          <w:p w14:paraId="634A297D" w14:textId="0A0D0DFB" w:rsidR="00E01615" w:rsidRPr="00A07091" w:rsidRDefault="00E01615" w:rsidP="005B0BC6">
            <w:pPr>
              <w:jc w:val="both"/>
              <w:rPr>
                <w:color w:val="7F7F7F" w:themeColor="text1" w:themeTint="80"/>
              </w:rPr>
            </w:pPr>
            <w:r w:rsidRPr="00A07091">
              <w:rPr>
                <w:color w:val="7F7F7F" w:themeColor="text1" w:themeTint="80"/>
              </w:rPr>
              <w:t>Nurod</w:t>
            </w:r>
            <w:r w:rsidR="00361D74" w:rsidRPr="00A07091">
              <w:rPr>
                <w:color w:val="7F7F7F" w:themeColor="text1" w:themeTint="80"/>
              </w:rPr>
              <w:t>ykite</w:t>
            </w:r>
            <w:r w:rsidRPr="00A07091">
              <w:rPr>
                <w:color w:val="7F7F7F" w:themeColor="text1" w:themeTint="80"/>
              </w:rPr>
              <w:t xml:space="preserve"> valstybės ir miesto pavadinim</w:t>
            </w:r>
            <w:r w:rsidR="00361D74" w:rsidRPr="00A07091">
              <w:rPr>
                <w:color w:val="7F7F7F" w:themeColor="text1" w:themeTint="80"/>
              </w:rPr>
              <w:t>ą</w:t>
            </w:r>
            <w:r w:rsidR="005D07E5" w:rsidRPr="00A07091">
              <w:rPr>
                <w:color w:val="7F7F7F" w:themeColor="text1" w:themeTint="80"/>
              </w:rPr>
              <w:t xml:space="preserve"> lietuvių kalba, įstaig</w:t>
            </w:r>
            <w:r w:rsidR="00361D74" w:rsidRPr="00A07091">
              <w:rPr>
                <w:color w:val="7F7F7F" w:themeColor="text1" w:themeTint="80"/>
              </w:rPr>
              <w:t>ą</w:t>
            </w:r>
            <w:r w:rsidR="005D07E5" w:rsidRPr="00A07091">
              <w:rPr>
                <w:color w:val="7F7F7F" w:themeColor="text1" w:themeTint="80"/>
              </w:rPr>
              <w:t xml:space="preserve"> (-</w:t>
            </w:r>
            <w:proofErr w:type="spellStart"/>
            <w:r w:rsidR="00361D74" w:rsidRPr="00A07091">
              <w:rPr>
                <w:color w:val="7F7F7F" w:themeColor="text1" w:themeTint="80"/>
              </w:rPr>
              <w:t>a</w:t>
            </w:r>
            <w:r w:rsidR="005D07E5" w:rsidRPr="00A07091">
              <w:rPr>
                <w:color w:val="7F7F7F" w:themeColor="text1" w:themeTint="80"/>
              </w:rPr>
              <w:t>s</w:t>
            </w:r>
            <w:proofErr w:type="spellEnd"/>
            <w:r w:rsidR="005D07E5" w:rsidRPr="00A07091">
              <w:rPr>
                <w:color w:val="7F7F7F" w:themeColor="text1" w:themeTint="80"/>
              </w:rPr>
              <w:t>)</w:t>
            </w:r>
            <w:r w:rsidR="000428FF" w:rsidRPr="00A07091">
              <w:rPr>
                <w:color w:val="7F7F7F" w:themeColor="text1" w:themeTint="80"/>
              </w:rPr>
              <w:t>,</w:t>
            </w:r>
            <w:r w:rsidR="005D07E5" w:rsidRPr="00A07091">
              <w:rPr>
                <w:color w:val="7F7F7F" w:themeColor="text1" w:themeTint="80"/>
              </w:rPr>
              <w:t xml:space="preserve"> į kurią (-</w:t>
            </w:r>
            <w:proofErr w:type="spellStart"/>
            <w:r w:rsidR="005D07E5" w:rsidRPr="00A07091">
              <w:rPr>
                <w:color w:val="7F7F7F" w:themeColor="text1" w:themeTint="80"/>
              </w:rPr>
              <w:t>ias</w:t>
            </w:r>
            <w:proofErr w:type="spellEnd"/>
            <w:r w:rsidR="005D07E5" w:rsidRPr="00A07091">
              <w:rPr>
                <w:color w:val="7F7F7F" w:themeColor="text1" w:themeTint="80"/>
              </w:rPr>
              <w:t>) asmuo siunčiamas.</w:t>
            </w:r>
          </w:p>
        </w:tc>
      </w:tr>
      <w:tr w:rsidR="00E01615" w:rsidRPr="00A07091" w14:paraId="63B35FC9" w14:textId="77777777" w:rsidTr="00DA233E">
        <w:trPr>
          <w:trHeight w:val="605"/>
        </w:trPr>
        <w:tc>
          <w:tcPr>
            <w:tcW w:w="3256" w:type="dxa"/>
            <w:tcBorders>
              <w:top w:val="single" w:sz="4" w:space="0" w:color="auto"/>
              <w:left w:val="single" w:sz="4" w:space="0" w:color="auto"/>
              <w:bottom w:val="single" w:sz="4" w:space="0" w:color="auto"/>
              <w:right w:val="single" w:sz="4" w:space="0" w:color="auto"/>
            </w:tcBorders>
          </w:tcPr>
          <w:p w14:paraId="36B0A78A" w14:textId="4C5EF077" w:rsidR="00E01615" w:rsidRPr="00A07091" w:rsidRDefault="00E01615" w:rsidP="00E01615">
            <w:pPr>
              <w:rPr>
                <w:b/>
              </w:rPr>
            </w:pPr>
            <w:r w:rsidRPr="00A07091">
              <w:rPr>
                <w:b/>
              </w:rPr>
              <w:t xml:space="preserve">Komandiruotės tikslas </w:t>
            </w:r>
          </w:p>
        </w:tc>
        <w:tc>
          <w:tcPr>
            <w:tcW w:w="6237" w:type="dxa"/>
            <w:gridSpan w:val="2"/>
            <w:tcBorders>
              <w:top w:val="single" w:sz="4" w:space="0" w:color="auto"/>
              <w:left w:val="single" w:sz="4" w:space="0" w:color="auto"/>
              <w:bottom w:val="single" w:sz="4" w:space="0" w:color="auto"/>
              <w:right w:val="single" w:sz="4" w:space="0" w:color="auto"/>
            </w:tcBorders>
          </w:tcPr>
          <w:p w14:paraId="32182795" w14:textId="5C016834" w:rsidR="00E01615" w:rsidRPr="00A07091" w:rsidRDefault="00AF3199" w:rsidP="00E01615">
            <w:pPr>
              <w:spacing w:after="200" w:line="276" w:lineRule="auto"/>
              <w:contextualSpacing/>
              <w:jc w:val="both"/>
              <w:rPr>
                <w:bCs/>
                <w:color w:val="7F7F7F" w:themeColor="text1" w:themeTint="80"/>
              </w:rPr>
            </w:pPr>
            <w:r w:rsidRPr="00A07091">
              <w:rPr>
                <w:bCs/>
                <w:color w:val="7F7F7F" w:themeColor="text1" w:themeTint="80"/>
              </w:rPr>
              <w:t>Nurodykite komandiruotės tikslą</w:t>
            </w:r>
            <w:r w:rsidR="005B0BC6" w:rsidRPr="00A07091">
              <w:rPr>
                <w:bCs/>
                <w:color w:val="7F7F7F" w:themeColor="text1" w:themeTint="80"/>
              </w:rPr>
              <w:t>.</w:t>
            </w:r>
          </w:p>
        </w:tc>
      </w:tr>
      <w:tr w:rsidR="00E01615" w:rsidRPr="00A07091" w14:paraId="60CF63A2" w14:textId="77777777" w:rsidTr="00DA233E">
        <w:tc>
          <w:tcPr>
            <w:tcW w:w="3256" w:type="dxa"/>
            <w:tcBorders>
              <w:top w:val="single" w:sz="4" w:space="0" w:color="auto"/>
              <w:left w:val="single" w:sz="4" w:space="0" w:color="auto"/>
              <w:bottom w:val="single" w:sz="4" w:space="0" w:color="auto"/>
              <w:right w:val="single" w:sz="4" w:space="0" w:color="auto"/>
            </w:tcBorders>
          </w:tcPr>
          <w:p w14:paraId="7A0265E3" w14:textId="77777777" w:rsidR="00E01615" w:rsidRPr="00A07091" w:rsidRDefault="00E01615" w:rsidP="00E01615">
            <w:pPr>
              <w:rPr>
                <w:b/>
              </w:rPr>
            </w:pPr>
            <w:r w:rsidRPr="00A07091">
              <w:rPr>
                <w:b/>
              </w:rPr>
              <w:t>Komandiruotės rezultatas (tikėtinas)</w:t>
            </w:r>
          </w:p>
        </w:tc>
        <w:tc>
          <w:tcPr>
            <w:tcW w:w="6237" w:type="dxa"/>
            <w:gridSpan w:val="2"/>
            <w:tcBorders>
              <w:top w:val="single" w:sz="4" w:space="0" w:color="auto"/>
              <w:left w:val="single" w:sz="4" w:space="0" w:color="auto"/>
              <w:bottom w:val="single" w:sz="4" w:space="0" w:color="auto"/>
              <w:right w:val="single" w:sz="4" w:space="0" w:color="auto"/>
            </w:tcBorders>
          </w:tcPr>
          <w:p w14:paraId="490BB299" w14:textId="6B3B42F2" w:rsidR="008B68C8" w:rsidRPr="00A07091" w:rsidRDefault="008B68C8" w:rsidP="00E01615">
            <w:pPr>
              <w:rPr>
                <w:bCs/>
              </w:rPr>
            </w:pPr>
          </w:p>
        </w:tc>
      </w:tr>
      <w:tr w:rsidR="001E7081" w:rsidRPr="00A07091" w14:paraId="60D6F438" w14:textId="77777777" w:rsidTr="00DA233E">
        <w:tc>
          <w:tcPr>
            <w:tcW w:w="3256" w:type="dxa"/>
            <w:tcBorders>
              <w:top w:val="single" w:sz="4" w:space="0" w:color="auto"/>
              <w:left w:val="single" w:sz="4" w:space="0" w:color="auto"/>
              <w:bottom w:val="single" w:sz="4" w:space="0" w:color="auto"/>
              <w:right w:val="single" w:sz="4" w:space="0" w:color="auto"/>
            </w:tcBorders>
          </w:tcPr>
          <w:p w14:paraId="1D2CABF9" w14:textId="415902D4" w:rsidR="001E7081" w:rsidRPr="00A07091" w:rsidRDefault="001E7081" w:rsidP="00E01615">
            <w:pPr>
              <w:rPr>
                <w:b/>
              </w:rPr>
            </w:pPr>
            <w:r w:rsidRPr="00A07091">
              <w:rPr>
                <w:b/>
              </w:rPr>
              <w:t>Kita su dalyvavimu komandiruot</w:t>
            </w:r>
            <w:r w:rsidR="002364B1" w:rsidRPr="00A07091">
              <w:rPr>
                <w:b/>
              </w:rPr>
              <w:t>ėje</w:t>
            </w:r>
            <w:r w:rsidRPr="00A07091">
              <w:rPr>
                <w:b/>
              </w:rPr>
              <w:t xml:space="preserve"> susijusi informacija</w:t>
            </w:r>
          </w:p>
        </w:tc>
        <w:tc>
          <w:tcPr>
            <w:tcW w:w="6237" w:type="dxa"/>
            <w:gridSpan w:val="2"/>
            <w:tcBorders>
              <w:top w:val="single" w:sz="4" w:space="0" w:color="auto"/>
              <w:left w:val="single" w:sz="4" w:space="0" w:color="auto"/>
              <w:bottom w:val="single" w:sz="4" w:space="0" w:color="auto"/>
              <w:right w:val="single" w:sz="4" w:space="0" w:color="auto"/>
            </w:tcBorders>
          </w:tcPr>
          <w:p w14:paraId="55CE27BA" w14:textId="77777777" w:rsidR="001E7081" w:rsidRPr="00A07091" w:rsidRDefault="001E7081" w:rsidP="00E01615">
            <w:pPr>
              <w:rPr>
                <w:bCs/>
              </w:rPr>
            </w:pPr>
          </w:p>
        </w:tc>
      </w:tr>
      <w:tr w:rsidR="00E01615" w:rsidRPr="00A07091" w14:paraId="72826AF5" w14:textId="77777777" w:rsidTr="00DA233E">
        <w:trPr>
          <w:cantSplit/>
          <w:trHeight w:val="368"/>
        </w:trPr>
        <w:tc>
          <w:tcPr>
            <w:tcW w:w="9493" w:type="dxa"/>
            <w:gridSpan w:val="3"/>
            <w:tcBorders>
              <w:top w:val="single" w:sz="4" w:space="0" w:color="auto"/>
              <w:left w:val="single" w:sz="4" w:space="0" w:color="auto"/>
              <w:bottom w:val="single" w:sz="4" w:space="0" w:color="auto"/>
              <w:right w:val="single" w:sz="4" w:space="0" w:color="auto"/>
            </w:tcBorders>
            <w:hideMark/>
          </w:tcPr>
          <w:p w14:paraId="313BE681" w14:textId="77777777" w:rsidR="000428FF" w:rsidRPr="00A07091" w:rsidRDefault="00E01615" w:rsidP="00883BF0">
            <w:pPr>
              <w:jc w:val="center"/>
              <w:rPr>
                <w:b/>
              </w:rPr>
            </w:pPr>
            <w:r w:rsidRPr="00A07091">
              <w:rPr>
                <w:b/>
              </w:rPr>
              <w:t xml:space="preserve">Transportas </w:t>
            </w:r>
          </w:p>
          <w:p w14:paraId="12FF984D" w14:textId="31DE1E44" w:rsidR="00E01615" w:rsidRPr="00A07091" w:rsidRDefault="007D5765" w:rsidP="00883BF0">
            <w:pPr>
              <w:jc w:val="center"/>
              <w:rPr>
                <w:color w:val="FF0000"/>
              </w:rPr>
            </w:pPr>
            <w:r w:rsidRPr="00A07091">
              <w:rPr>
                <w:color w:val="7F7F7F" w:themeColor="text1" w:themeTint="80"/>
              </w:rPr>
              <w:t>(</w:t>
            </w:r>
            <w:r w:rsidR="002364B1" w:rsidRPr="00A07091">
              <w:rPr>
                <w:color w:val="7F7F7F" w:themeColor="text1" w:themeTint="80"/>
              </w:rPr>
              <w:t>Norėdami pažymėti, spragtelėkite pele ant pasirinkto langelio</w:t>
            </w:r>
            <w:r w:rsidRPr="00A07091">
              <w:rPr>
                <w:color w:val="7F7F7F" w:themeColor="text1" w:themeTint="80"/>
              </w:rPr>
              <w:t>)</w:t>
            </w:r>
            <w:r w:rsidRPr="00A07091">
              <w:rPr>
                <w:b/>
                <w:color w:val="7F7F7F" w:themeColor="text1" w:themeTint="80"/>
              </w:rPr>
              <w:t xml:space="preserve">   </w:t>
            </w:r>
          </w:p>
        </w:tc>
      </w:tr>
      <w:tr w:rsidR="00E01615" w:rsidRPr="00A07091" w14:paraId="068E82B6" w14:textId="77777777" w:rsidTr="00DA233E">
        <w:tc>
          <w:tcPr>
            <w:tcW w:w="3256" w:type="dxa"/>
            <w:tcBorders>
              <w:top w:val="single" w:sz="4" w:space="0" w:color="auto"/>
              <w:left w:val="single" w:sz="4" w:space="0" w:color="auto"/>
              <w:bottom w:val="single" w:sz="4" w:space="0" w:color="auto"/>
              <w:right w:val="single" w:sz="4" w:space="0" w:color="auto"/>
            </w:tcBorders>
            <w:hideMark/>
          </w:tcPr>
          <w:p w14:paraId="104E208F" w14:textId="543821CD" w:rsidR="00E01615" w:rsidRPr="00A07091" w:rsidRDefault="0024664D" w:rsidP="008B68C8">
            <w:pPr>
              <w:rPr>
                <w:b/>
              </w:rPr>
            </w:pPr>
            <w:sdt>
              <w:sdtPr>
                <w:rPr>
                  <w:b/>
                  <w:lang w:eastAsia="en-US"/>
                </w:rPr>
                <w:id w:val="1168286324"/>
                <w14:checkbox>
                  <w14:checked w14:val="0"/>
                  <w14:checkedState w14:val="2612" w14:font="MS Gothic"/>
                  <w14:uncheckedState w14:val="2610" w14:font="MS Gothic"/>
                </w14:checkbox>
              </w:sdtPr>
              <w:sdtEndPr/>
              <w:sdtContent>
                <w:r w:rsidR="008B68C8" w:rsidRPr="00A07091">
                  <w:rPr>
                    <w:rFonts w:ascii="Segoe UI Symbol" w:eastAsia="MS Gothic" w:hAnsi="Segoe UI Symbol" w:cs="Segoe UI Symbol"/>
                    <w:b/>
                    <w:lang w:eastAsia="en-US"/>
                  </w:rPr>
                  <w:t>☐</w:t>
                </w:r>
              </w:sdtContent>
            </w:sdt>
            <w:r w:rsidR="008B68C8" w:rsidRPr="00A07091">
              <w:rPr>
                <w:b/>
                <w:lang w:eastAsia="en-US"/>
              </w:rPr>
              <w:t xml:space="preserve"> </w:t>
            </w:r>
            <w:r w:rsidR="00E01615" w:rsidRPr="00A07091">
              <w:rPr>
                <w:b/>
              </w:rPr>
              <w:t>Tarnybinis</w:t>
            </w:r>
            <w:r w:rsidR="007D5765" w:rsidRPr="00A07091">
              <w:rPr>
                <w:b/>
              </w:rPr>
              <w:t xml:space="preserve"> transportas</w:t>
            </w:r>
          </w:p>
        </w:tc>
        <w:tc>
          <w:tcPr>
            <w:tcW w:w="2551" w:type="dxa"/>
            <w:tcBorders>
              <w:top w:val="single" w:sz="4" w:space="0" w:color="auto"/>
              <w:left w:val="single" w:sz="4" w:space="0" w:color="auto"/>
              <w:bottom w:val="single" w:sz="4" w:space="0" w:color="auto"/>
              <w:right w:val="single" w:sz="4" w:space="0" w:color="auto"/>
            </w:tcBorders>
            <w:hideMark/>
          </w:tcPr>
          <w:p w14:paraId="2043C2A0" w14:textId="03D35FE0" w:rsidR="00E01615" w:rsidRPr="00A07091" w:rsidRDefault="0024664D" w:rsidP="008B68C8">
            <w:pPr>
              <w:rPr>
                <w:b/>
              </w:rPr>
            </w:pPr>
            <w:sdt>
              <w:sdtPr>
                <w:rPr>
                  <w:b/>
                  <w:lang w:eastAsia="en-US"/>
                </w:rPr>
                <w:id w:val="1215155690"/>
                <w14:checkbox>
                  <w14:checked w14:val="0"/>
                  <w14:checkedState w14:val="2612" w14:font="MS Gothic"/>
                  <w14:uncheckedState w14:val="2610" w14:font="MS Gothic"/>
                </w14:checkbox>
              </w:sdtPr>
              <w:sdtEndPr/>
              <w:sdtContent>
                <w:r w:rsidR="009364FE" w:rsidRPr="00A07091">
                  <w:rPr>
                    <w:rFonts w:ascii="Segoe UI Symbol" w:eastAsia="MS Gothic" w:hAnsi="Segoe UI Symbol" w:cs="Segoe UI Symbol"/>
                    <w:b/>
                    <w:lang w:eastAsia="en-US"/>
                  </w:rPr>
                  <w:t>☐</w:t>
                </w:r>
              </w:sdtContent>
            </w:sdt>
            <w:r w:rsidR="008B68C8" w:rsidRPr="00A07091">
              <w:rPr>
                <w:b/>
                <w:lang w:eastAsia="en-US"/>
              </w:rPr>
              <w:t xml:space="preserve"> </w:t>
            </w:r>
            <w:r w:rsidR="00E01615" w:rsidRPr="00A07091">
              <w:rPr>
                <w:b/>
              </w:rPr>
              <w:t>Viešasis</w:t>
            </w:r>
            <w:r w:rsidR="007D5765" w:rsidRPr="00A07091">
              <w:rPr>
                <w:b/>
              </w:rPr>
              <w:t xml:space="preserve"> transportas</w:t>
            </w:r>
          </w:p>
        </w:tc>
        <w:tc>
          <w:tcPr>
            <w:tcW w:w="3686" w:type="dxa"/>
            <w:tcBorders>
              <w:top w:val="single" w:sz="4" w:space="0" w:color="auto"/>
              <w:left w:val="single" w:sz="4" w:space="0" w:color="auto"/>
              <w:bottom w:val="single" w:sz="4" w:space="0" w:color="auto"/>
              <w:right w:val="single" w:sz="4" w:space="0" w:color="auto"/>
            </w:tcBorders>
            <w:hideMark/>
          </w:tcPr>
          <w:p w14:paraId="628E4233" w14:textId="2C6F723B" w:rsidR="00E01615" w:rsidRPr="00A07091" w:rsidRDefault="0024664D" w:rsidP="008B68C8">
            <w:pPr>
              <w:rPr>
                <w:b/>
              </w:rPr>
            </w:pPr>
            <w:sdt>
              <w:sdtPr>
                <w:rPr>
                  <w:b/>
                  <w:lang w:eastAsia="en-US"/>
                </w:rPr>
                <w:id w:val="-1472675713"/>
                <w14:checkbox>
                  <w14:checked w14:val="0"/>
                  <w14:checkedState w14:val="2612" w14:font="MS Gothic"/>
                  <w14:uncheckedState w14:val="2610" w14:font="MS Gothic"/>
                </w14:checkbox>
              </w:sdtPr>
              <w:sdtEndPr/>
              <w:sdtContent>
                <w:r w:rsidR="008B68C8" w:rsidRPr="00A07091">
                  <w:rPr>
                    <w:rFonts w:ascii="Segoe UI Symbol" w:eastAsia="MS Gothic" w:hAnsi="Segoe UI Symbol" w:cs="Segoe UI Symbol"/>
                    <w:b/>
                    <w:lang w:eastAsia="en-US"/>
                  </w:rPr>
                  <w:t>☐</w:t>
                </w:r>
              </w:sdtContent>
            </w:sdt>
            <w:r w:rsidR="008B68C8" w:rsidRPr="00A07091">
              <w:rPr>
                <w:b/>
                <w:lang w:eastAsia="en-US"/>
              </w:rPr>
              <w:t xml:space="preserve"> </w:t>
            </w:r>
            <w:r w:rsidR="007D5765" w:rsidRPr="00A07091">
              <w:rPr>
                <w:b/>
              </w:rPr>
              <w:t>Nuosava transporto priemonė</w:t>
            </w:r>
          </w:p>
        </w:tc>
      </w:tr>
      <w:tr w:rsidR="00E01615" w:rsidRPr="00A07091" w14:paraId="657B2C5F" w14:textId="77777777" w:rsidTr="00DA233E">
        <w:tc>
          <w:tcPr>
            <w:tcW w:w="3256" w:type="dxa"/>
            <w:tcBorders>
              <w:top w:val="single" w:sz="4" w:space="0" w:color="auto"/>
              <w:left w:val="single" w:sz="4" w:space="0" w:color="auto"/>
              <w:bottom w:val="single" w:sz="4" w:space="0" w:color="auto"/>
              <w:right w:val="single" w:sz="4" w:space="0" w:color="auto"/>
            </w:tcBorders>
          </w:tcPr>
          <w:p w14:paraId="24392DFA" w14:textId="77777777" w:rsidR="00E01615" w:rsidRPr="00A07091" w:rsidRDefault="00E01615" w:rsidP="00883BF0">
            <w:r w:rsidRPr="00A07091">
              <w:t>Markė</w:t>
            </w:r>
          </w:p>
          <w:p w14:paraId="40A58997" w14:textId="77777777" w:rsidR="00E01615" w:rsidRPr="00A07091" w:rsidRDefault="00E01615" w:rsidP="00883BF0">
            <w:r w:rsidRPr="00A07091">
              <w:t>Modelis</w:t>
            </w:r>
          </w:p>
          <w:p w14:paraId="299C416B" w14:textId="77777777" w:rsidR="00E01615" w:rsidRPr="00A07091" w:rsidRDefault="00E01615" w:rsidP="00883BF0">
            <w:r w:rsidRPr="00A07091">
              <w:t>Valstybinis Nr.</w:t>
            </w:r>
          </w:p>
          <w:p w14:paraId="6A867E5C" w14:textId="77777777" w:rsidR="00E01615" w:rsidRPr="00A07091" w:rsidRDefault="00E01615" w:rsidP="00883BF0">
            <w:r w:rsidRPr="00A07091">
              <w:t xml:space="preserve">Degalų tipas </w:t>
            </w:r>
          </w:p>
          <w:p w14:paraId="6EB03F9F" w14:textId="4D23D13F" w:rsidR="00E01615" w:rsidRPr="00A07091" w:rsidRDefault="00E01615" w:rsidP="00883BF0">
            <w:r w:rsidRPr="00A07091">
              <w:t>Vykimo vieta nuo</w:t>
            </w:r>
            <w:r w:rsidR="002E093B" w:rsidRPr="00A07091">
              <w:t>–</w:t>
            </w:r>
            <w:r w:rsidRPr="00A07091">
              <w:t>iki</w:t>
            </w:r>
          </w:p>
          <w:p w14:paraId="44AA7D1E" w14:textId="37FA527A" w:rsidR="007D5765" w:rsidRPr="00A07091" w:rsidRDefault="007D5765" w:rsidP="00883BF0">
            <w:r w:rsidRPr="00A07091">
              <w:t>Vairuotojo vardas, pavardė</w:t>
            </w:r>
          </w:p>
        </w:tc>
        <w:tc>
          <w:tcPr>
            <w:tcW w:w="2551" w:type="dxa"/>
            <w:tcBorders>
              <w:top w:val="single" w:sz="4" w:space="0" w:color="auto"/>
              <w:left w:val="single" w:sz="4" w:space="0" w:color="auto"/>
              <w:bottom w:val="single" w:sz="4" w:space="0" w:color="auto"/>
              <w:right w:val="single" w:sz="4" w:space="0" w:color="auto"/>
            </w:tcBorders>
          </w:tcPr>
          <w:p w14:paraId="7DFBEBE6" w14:textId="280E9846" w:rsidR="007D5765" w:rsidRPr="00A07091" w:rsidRDefault="0024664D" w:rsidP="007D5765">
            <w:pPr>
              <w:spacing w:after="60" w:line="228" w:lineRule="auto"/>
              <w:rPr>
                <w:b/>
                <w:lang w:eastAsia="en-US"/>
              </w:rPr>
            </w:pPr>
            <w:sdt>
              <w:sdtPr>
                <w:rPr>
                  <w:b/>
                  <w:lang w:eastAsia="en-US"/>
                </w:rPr>
                <w:id w:val="144406124"/>
                <w14:checkbox>
                  <w14:checked w14:val="0"/>
                  <w14:checkedState w14:val="2612" w14:font="MS Gothic"/>
                  <w14:uncheckedState w14:val="2610" w14:font="MS Gothic"/>
                </w14:checkbox>
              </w:sdtPr>
              <w:sdtEndPr/>
              <w:sdtContent>
                <w:r w:rsidR="007D5765" w:rsidRPr="00A07091">
                  <w:rPr>
                    <w:rFonts w:ascii="Segoe UI Symbol" w:eastAsia="MS Gothic" w:hAnsi="Segoe UI Symbol" w:cs="Segoe UI Symbol"/>
                    <w:b/>
                    <w:lang w:eastAsia="en-US"/>
                  </w:rPr>
                  <w:t>☐</w:t>
                </w:r>
              </w:sdtContent>
            </w:sdt>
            <w:r w:rsidR="007D5765" w:rsidRPr="00A07091">
              <w:rPr>
                <w:b/>
                <w:lang w:eastAsia="en-US"/>
              </w:rPr>
              <w:t xml:space="preserve"> Autobusas</w:t>
            </w:r>
          </w:p>
          <w:p w14:paraId="2B06C1B5" w14:textId="4C44A79F" w:rsidR="007D5765" w:rsidRPr="00A07091" w:rsidRDefault="0024664D" w:rsidP="007D5765">
            <w:pPr>
              <w:spacing w:after="60" w:line="228" w:lineRule="auto"/>
              <w:rPr>
                <w:b/>
                <w:lang w:eastAsia="en-US"/>
              </w:rPr>
            </w:pPr>
            <w:sdt>
              <w:sdtPr>
                <w:rPr>
                  <w:b/>
                  <w:lang w:eastAsia="en-US"/>
                </w:rPr>
                <w:id w:val="2142371686"/>
                <w14:checkbox>
                  <w14:checked w14:val="0"/>
                  <w14:checkedState w14:val="2612" w14:font="MS Gothic"/>
                  <w14:uncheckedState w14:val="2610" w14:font="MS Gothic"/>
                </w14:checkbox>
              </w:sdtPr>
              <w:sdtEndPr/>
              <w:sdtContent>
                <w:r w:rsidR="007D5765" w:rsidRPr="00A07091">
                  <w:rPr>
                    <w:rFonts w:ascii="Segoe UI Symbol" w:eastAsia="MS Gothic" w:hAnsi="Segoe UI Symbol" w:cs="Segoe UI Symbol"/>
                    <w:b/>
                    <w:lang w:eastAsia="en-US"/>
                  </w:rPr>
                  <w:t>☐</w:t>
                </w:r>
              </w:sdtContent>
            </w:sdt>
            <w:r w:rsidR="007D5765" w:rsidRPr="00A07091">
              <w:rPr>
                <w:b/>
                <w:lang w:eastAsia="en-US"/>
              </w:rPr>
              <w:t xml:space="preserve"> Lėktuvas</w:t>
            </w:r>
          </w:p>
          <w:p w14:paraId="17BC95B8" w14:textId="77777777" w:rsidR="00460A73" w:rsidRDefault="0024664D" w:rsidP="00460A73">
            <w:pPr>
              <w:spacing w:after="60" w:line="228" w:lineRule="auto"/>
              <w:rPr>
                <w:b/>
                <w:lang w:eastAsia="en-US"/>
              </w:rPr>
            </w:pPr>
            <w:sdt>
              <w:sdtPr>
                <w:rPr>
                  <w:b/>
                  <w:lang w:eastAsia="en-US"/>
                </w:rPr>
                <w:id w:val="2055425989"/>
                <w14:checkbox>
                  <w14:checked w14:val="0"/>
                  <w14:checkedState w14:val="2612" w14:font="MS Gothic"/>
                  <w14:uncheckedState w14:val="2610" w14:font="MS Gothic"/>
                </w14:checkbox>
              </w:sdtPr>
              <w:sdtEndPr/>
              <w:sdtContent>
                <w:r w:rsidR="007D5765" w:rsidRPr="00A07091">
                  <w:rPr>
                    <w:rFonts w:ascii="Segoe UI Symbol" w:eastAsia="MS Gothic" w:hAnsi="Segoe UI Symbol" w:cs="Segoe UI Symbol"/>
                    <w:b/>
                    <w:lang w:eastAsia="en-US"/>
                  </w:rPr>
                  <w:t>☐</w:t>
                </w:r>
              </w:sdtContent>
            </w:sdt>
            <w:r w:rsidR="007D5765" w:rsidRPr="00A07091">
              <w:rPr>
                <w:b/>
                <w:lang w:eastAsia="en-US"/>
              </w:rPr>
              <w:t xml:space="preserve"> Traukinys</w:t>
            </w:r>
          </w:p>
          <w:p w14:paraId="7656D32A" w14:textId="7A16D322" w:rsidR="00460A73" w:rsidRPr="00A07091" w:rsidRDefault="0024664D" w:rsidP="00460A73">
            <w:pPr>
              <w:spacing w:after="60" w:line="228" w:lineRule="auto"/>
            </w:pPr>
            <w:sdt>
              <w:sdtPr>
                <w:rPr>
                  <w:b/>
                  <w:lang w:eastAsia="en-US"/>
                </w:rPr>
                <w:id w:val="462546311"/>
                <w14:checkbox>
                  <w14:checked w14:val="0"/>
                  <w14:checkedState w14:val="2612" w14:font="MS Gothic"/>
                  <w14:uncheckedState w14:val="2610" w14:font="MS Gothic"/>
                </w14:checkbox>
              </w:sdtPr>
              <w:sdtEndPr/>
              <w:sdtContent>
                <w:r w:rsidR="00460A73" w:rsidRPr="00A07091">
                  <w:rPr>
                    <w:rFonts w:ascii="Segoe UI Symbol" w:eastAsia="MS Gothic" w:hAnsi="Segoe UI Symbol" w:cs="Segoe UI Symbol"/>
                    <w:b/>
                    <w:lang w:eastAsia="en-US"/>
                  </w:rPr>
                  <w:t>☐</w:t>
                </w:r>
              </w:sdtContent>
            </w:sdt>
            <w:r w:rsidR="00460A73" w:rsidRPr="00A07091">
              <w:rPr>
                <w:b/>
                <w:lang w:eastAsia="en-US"/>
              </w:rPr>
              <w:t xml:space="preserve"> </w:t>
            </w:r>
            <w:r w:rsidR="00460A73">
              <w:rPr>
                <w:b/>
                <w:lang w:eastAsia="en-US"/>
              </w:rPr>
              <w:t>Kita</w:t>
            </w:r>
            <w:r w:rsidR="00460A73">
              <w:t xml:space="preserve"> </w:t>
            </w:r>
            <w:sdt>
              <w:sdtPr>
                <w:alias w:val="Nurodykite"/>
                <w:tag w:val="Nurodykite"/>
                <w:id w:val="-331913411"/>
                <w:placeholder>
                  <w:docPart w:val="A63F6CAC16BA4D53B19F0FA7F8AD06A3"/>
                </w:placeholder>
                <w15:color w:val="FFCC99"/>
              </w:sdtPr>
              <w:sdtEndPr/>
              <w:sdtContent>
                <w:r w:rsidR="00460A73" w:rsidRPr="00A07091">
                  <w:t>____________</w:t>
                </w:r>
              </w:sdtContent>
            </w:sdt>
          </w:p>
          <w:p w14:paraId="0E384682" w14:textId="7BEFE7E4" w:rsidR="00E01615" w:rsidRPr="00460A73" w:rsidRDefault="00E01615" w:rsidP="00460A73">
            <w:pPr>
              <w:spacing w:after="60" w:line="228" w:lineRule="auto"/>
              <w:rPr>
                <w:b/>
                <w:lang w:eastAsia="en-US"/>
              </w:rPr>
            </w:pPr>
          </w:p>
          <w:p w14:paraId="1FF5A7A5" w14:textId="77777777" w:rsidR="00E01615" w:rsidRPr="00A07091" w:rsidRDefault="00E01615" w:rsidP="00883BF0">
            <w:pPr>
              <w:jc w:val="center"/>
              <w:rPr>
                <w:highlight w:val="black"/>
              </w:rPr>
            </w:pPr>
          </w:p>
        </w:tc>
        <w:tc>
          <w:tcPr>
            <w:tcW w:w="3686" w:type="dxa"/>
            <w:tcBorders>
              <w:top w:val="single" w:sz="4" w:space="0" w:color="auto"/>
              <w:left w:val="single" w:sz="4" w:space="0" w:color="auto"/>
              <w:bottom w:val="single" w:sz="4" w:space="0" w:color="auto"/>
              <w:right w:val="single" w:sz="4" w:space="0" w:color="auto"/>
            </w:tcBorders>
          </w:tcPr>
          <w:p w14:paraId="2E2D242F" w14:textId="77777777" w:rsidR="00E01615" w:rsidRPr="00A07091" w:rsidRDefault="00E01615" w:rsidP="00883BF0">
            <w:r w:rsidRPr="00A07091">
              <w:lastRenderedPageBreak/>
              <w:t>Markė</w:t>
            </w:r>
          </w:p>
          <w:p w14:paraId="14D1DE3E" w14:textId="77777777" w:rsidR="00E01615" w:rsidRPr="00A07091" w:rsidRDefault="00E01615" w:rsidP="00883BF0">
            <w:r w:rsidRPr="00A07091">
              <w:t>Modelis</w:t>
            </w:r>
          </w:p>
          <w:p w14:paraId="5247A8B8" w14:textId="77777777" w:rsidR="00E01615" w:rsidRPr="00A07091" w:rsidRDefault="00E01615" w:rsidP="00883BF0">
            <w:r w:rsidRPr="00A07091">
              <w:t>Valstybinis Nr.</w:t>
            </w:r>
          </w:p>
          <w:p w14:paraId="22207D87" w14:textId="4F6BD901" w:rsidR="00E01615" w:rsidRPr="00A07091" w:rsidRDefault="00E01615" w:rsidP="00883BF0">
            <w:r w:rsidRPr="00A07091">
              <w:t>Degalų tipas</w:t>
            </w:r>
          </w:p>
          <w:p w14:paraId="7770E5E9" w14:textId="062B6139" w:rsidR="007D5765" w:rsidRPr="00A07091" w:rsidRDefault="007D5765" w:rsidP="00883BF0">
            <w:r w:rsidRPr="00A07091">
              <w:t>Degalų sunaudojimo norma</w:t>
            </w:r>
          </w:p>
          <w:p w14:paraId="537C5FFC" w14:textId="62A00EB6" w:rsidR="00E01615" w:rsidRPr="00A07091" w:rsidRDefault="00E01615" w:rsidP="00883BF0">
            <w:r w:rsidRPr="00A07091">
              <w:t xml:space="preserve">Vykimo vieta </w:t>
            </w:r>
            <w:r w:rsidR="00DA4603" w:rsidRPr="00A07091">
              <w:t>nuo–iki</w:t>
            </w:r>
          </w:p>
        </w:tc>
      </w:tr>
      <w:tr w:rsidR="00E01615" w:rsidRPr="00A07091" w14:paraId="78719B8A" w14:textId="77777777" w:rsidTr="00DA233E">
        <w:trPr>
          <w:trHeight w:val="557"/>
        </w:trPr>
        <w:tc>
          <w:tcPr>
            <w:tcW w:w="3256" w:type="dxa"/>
            <w:tcBorders>
              <w:top w:val="single" w:sz="4" w:space="0" w:color="auto"/>
              <w:left w:val="single" w:sz="4" w:space="0" w:color="auto"/>
              <w:bottom w:val="single" w:sz="4" w:space="0" w:color="auto"/>
              <w:right w:val="single" w:sz="4" w:space="0" w:color="auto"/>
            </w:tcBorders>
          </w:tcPr>
          <w:p w14:paraId="67D49852" w14:textId="77777777" w:rsidR="002E093B" w:rsidRPr="00A07091" w:rsidRDefault="001119F7" w:rsidP="00883BF0">
            <w:pPr>
              <w:rPr>
                <w:b/>
              </w:rPr>
            </w:pPr>
            <w:r w:rsidRPr="00A07091">
              <w:rPr>
                <w:b/>
              </w:rPr>
              <w:lastRenderedPageBreak/>
              <w:t>Preliminarus k</w:t>
            </w:r>
            <w:r w:rsidR="00E01615" w:rsidRPr="00A07091">
              <w:rPr>
                <w:b/>
              </w:rPr>
              <w:t xml:space="preserve">elionės laikas (į komandiruotės darbo vietą ir atgal) </w:t>
            </w:r>
          </w:p>
          <w:p w14:paraId="606F7289" w14:textId="721F43A3" w:rsidR="00E01615" w:rsidRPr="00A07091" w:rsidRDefault="00E01615" w:rsidP="00883BF0">
            <w:pPr>
              <w:rPr>
                <w:b/>
              </w:rPr>
            </w:pPr>
            <w:r w:rsidRPr="00A07091">
              <w:rPr>
                <w:color w:val="7F7F7F" w:themeColor="text1" w:themeTint="80"/>
              </w:rPr>
              <w:t>(</w:t>
            </w:r>
            <w:r w:rsidR="009364FE" w:rsidRPr="00A07091">
              <w:rPr>
                <w:color w:val="7F7F7F" w:themeColor="text1" w:themeTint="80"/>
              </w:rPr>
              <w:t>P</w:t>
            </w:r>
            <w:r w:rsidRPr="00A07091">
              <w:rPr>
                <w:color w:val="7F7F7F" w:themeColor="text1" w:themeTint="80"/>
              </w:rPr>
              <w:t>ild</w:t>
            </w:r>
            <w:r w:rsidR="00F12AC3" w:rsidRPr="00A07091">
              <w:rPr>
                <w:color w:val="7F7F7F" w:themeColor="text1" w:themeTint="80"/>
              </w:rPr>
              <w:t>ykite</w:t>
            </w:r>
            <w:r w:rsidRPr="00A07091">
              <w:rPr>
                <w:color w:val="7F7F7F" w:themeColor="text1" w:themeTint="80"/>
              </w:rPr>
              <w:t xml:space="preserve"> tik tuo atveju, jei kelionė vyk</w:t>
            </w:r>
            <w:r w:rsidR="00D250FB" w:rsidRPr="00A07091">
              <w:rPr>
                <w:color w:val="7F7F7F" w:themeColor="text1" w:themeTint="80"/>
              </w:rPr>
              <w:t>s</w:t>
            </w:r>
            <w:r w:rsidRPr="00A07091">
              <w:rPr>
                <w:color w:val="7F7F7F" w:themeColor="text1" w:themeTint="80"/>
              </w:rPr>
              <w:t xml:space="preserve"> po darbo</w:t>
            </w:r>
            <w:r w:rsidR="002364B1" w:rsidRPr="00A07091">
              <w:rPr>
                <w:color w:val="7F7F7F" w:themeColor="text1" w:themeTint="80"/>
              </w:rPr>
              <w:t xml:space="preserve"> dienos</w:t>
            </w:r>
            <w:r w:rsidRPr="00A07091">
              <w:rPr>
                <w:color w:val="7F7F7F" w:themeColor="text1" w:themeTint="80"/>
              </w:rPr>
              <w:t xml:space="preserve"> valandų, poilsio ar švenčių dieną</w:t>
            </w:r>
            <w:r w:rsidR="00E11A08">
              <w:rPr>
                <w:color w:val="7F7F7F" w:themeColor="text1" w:themeTint="80"/>
              </w:rPr>
              <w:t>.</w:t>
            </w:r>
            <w:r w:rsidRPr="00A07091">
              <w:rPr>
                <w:color w:val="7F7F7F" w:themeColor="text1" w:themeTint="80"/>
              </w:rPr>
              <w:t>)</w:t>
            </w:r>
          </w:p>
        </w:tc>
        <w:tc>
          <w:tcPr>
            <w:tcW w:w="6237" w:type="dxa"/>
            <w:gridSpan w:val="2"/>
            <w:tcBorders>
              <w:top w:val="single" w:sz="4" w:space="0" w:color="auto"/>
              <w:left w:val="single" w:sz="4" w:space="0" w:color="auto"/>
              <w:bottom w:val="single" w:sz="4" w:space="0" w:color="auto"/>
              <w:right w:val="single" w:sz="4" w:space="0" w:color="auto"/>
            </w:tcBorders>
          </w:tcPr>
          <w:p w14:paraId="2E89D308" w14:textId="314C8AB2" w:rsidR="00E01615" w:rsidRPr="00A07091" w:rsidRDefault="00E01615" w:rsidP="00DA4603">
            <w:pPr>
              <w:spacing w:after="120"/>
              <w:jc w:val="both"/>
              <w:rPr>
                <w:bCs/>
              </w:rPr>
            </w:pPr>
            <w:r w:rsidRPr="00A07091">
              <w:rPr>
                <w:bCs/>
              </w:rPr>
              <w:t xml:space="preserve">Į komandiruotės darbo vietą: 00.00–00.00 </w:t>
            </w:r>
            <w:r w:rsidRPr="00A07091">
              <w:rPr>
                <w:color w:val="7F7F7F" w:themeColor="text1" w:themeTint="80"/>
              </w:rPr>
              <w:t>(pvz., 0</w:t>
            </w:r>
            <w:r w:rsidRPr="00A07091">
              <w:rPr>
                <w:color w:val="7F7F7F" w:themeColor="text1" w:themeTint="80"/>
                <w:lang w:val="en-US"/>
              </w:rPr>
              <w:t>4</w:t>
            </w:r>
            <w:r w:rsidRPr="00A07091">
              <w:rPr>
                <w:color w:val="7F7F7F" w:themeColor="text1" w:themeTint="80"/>
              </w:rPr>
              <w:t>.0</w:t>
            </w:r>
            <w:r w:rsidR="002E093B" w:rsidRPr="00A07091">
              <w:rPr>
                <w:color w:val="7F7F7F" w:themeColor="text1" w:themeTint="80"/>
              </w:rPr>
              <w:t>–</w:t>
            </w:r>
            <w:r w:rsidRPr="00A07091">
              <w:rPr>
                <w:color w:val="7F7F7F" w:themeColor="text1" w:themeTint="80"/>
              </w:rPr>
              <w:t>0–08.00)</w:t>
            </w:r>
            <w:r w:rsidRPr="00A07091">
              <w:rPr>
                <w:color w:val="A5A5A5" w:themeColor="accent3"/>
              </w:rPr>
              <w:br/>
            </w:r>
            <w:r w:rsidRPr="00A07091">
              <w:rPr>
                <w:bCs/>
              </w:rPr>
              <w:t xml:space="preserve">Iš komandiruotės darbo vietos: 00.00–00.00 </w:t>
            </w:r>
            <w:r w:rsidRPr="00A07091">
              <w:rPr>
                <w:bCs/>
                <w:color w:val="7F7F7F" w:themeColor="text1" w:themeTint="80"/>
              </w:rPr>
              <w:t>(</w:t>
            </w:r>
            <w:r w:rsidRPr="00A07091">
              <w:rPr>
                <w:color w:val="7F7F7F" w:themeColor="text1" w:themeTint="80"/>
              </w:rPr>
              <w:t>pvz., 19.30–23.40)</w:t>
            </w:r>
          </w:p>
        </w:tc>
      </w:tr>
      <w:tr w:rsidR="007D5765" w:rsidRPr="00A07091" w14:paraId="5DE84EE9" w14:textId="77777777" w:rsidTr="00DA233E">
        <w:trPr>
          <w:trHeight w:val="3935"/>
        </w:trPr>
        <w:tc>
          <w:tcPr>
            <w:tcW w:w="3256" w:type="dxa"/>
            <w:tcBorders>
              <w:top w:val="single" w:sz="4" w:space="0" w:color="auto"/>
              <w:left w:val="single" w:sz="4" w:space="0" w:color="auto"/>
              <w:bottom w:val="single" w:sz="4" w:space="0" w:color="auto"/>
              <w:right w:val="single" w:sz="4" w:space="0" w:color="auto"/>
            </w:tcBorders>
          </w:tcPr>
          <w:p w14:paraId="2C5A1E0E" w14:textId="595CC519" w:rsidR="007D5765" w:rsidRPr="00A07091" w:rsidRDefault="007D5765" w:rsidP="007D5765">
            <w:pPr>
              <w:rPr>
                <w:b/>
              </w:rPr>
            </w:pPr>
            <w:r w:rsidRPr="00A07091">
              <w:rPr>
                <w:b/>
              </w:rPr>
              <w:t xml:space="preserve">Kompensavimas </w:t>
            </w:r>
          </w:p>
          <w:p w14:paraId="183FD22F" w14:textId="3472B7AE" w:rsidR="007D5765" w:rsidRPr="00A07091" w:rsidRDefault="007D5765" w:rsidP="007D5765">
            <w:pPr>
              <w:rPr>
                <w:b/>
              </w:rPr>
            </w:pPr>
            <w:r w:rsidRPr="00A07091">
              <w:rPr>
                <w:color w:val="A5A5A5" w:themeColor="accent3"/>
              </w:rPr>
              <w:t>(</w:t>
            </w:r>
            <w:r w:rsidR="002364B1" w:rsidRPr="00A07091">
              <w:rPr>
                <w:color w:val="7F7F7F" w:themeColor="text1" w:themeTint="80"/>
              </w:rPr>
              <w:t>Norėdami pažymėti, spragtelėkite pele ant pasirinkto langelio</w:t>
            </w:r>
            <w:r w:rsidR="00E11A08">
              <w:rPr>
                <w:color w:val="7F7F7F" w:themeColor="text1" w:themeTint="80"/>
              </w:rPr>
              <w:t>.</w:t>
            </w:r>
            <w:r w:rsidRPr="00A07091">
              <w:rPr>
                <w:color w:val="A5A5A5" w:themeColor="accent3"/>
              </w:rPr>
              <w:t>)</w:t>
            </w:r>
            <w:r w:rsidRPr="00A07091">
              <w:rPr>
                <w:b/>
              </w:rPr>
              <w:t xml:space="preserve"> </w:t>
            </w:r>
            <w:r w:rsidRPr="00A07091">
              <w:rPr>
                <w:b/>
                <w:color w:val="FF0000"/>
              </w:rPr>
              <w:t xml:space="preserve">  </w:t>
            </w:r>
          </w:p>
        </w:tc>
        <w:tc>
          <w:tcPr>
            <w:tcW w:w="6237" w:type="dxa"/>
            <w:gridSpan w:val="2"/>
            <w:tcBorders>
              <w:top w:val="single" w:sz="4" w:space="0" w:color="auto"/>
              <w:left w:val="single" w:sz="4" w:space="0" w:color="auto"/>
              <w:bottom w:val="single" w:sz="4" w:space="0" w:color="auto"/>
              <w:right w:val="single" w:sz="4" w:space="0" w:color="auto"/>
            </w:tcBorders>
          </w:tcPr>
          <w:p w14:paraId="592CA6CC" w14:textId="26559A3F" w:rsidR="00EA6C19" w:rsidRPr="00A07091" w:rsidRDefault="00EA6C19" w:rsidP="007D5765">
            <w:pPr>
              <w:rPr>
                <w:b/>
                <w:lang w:val="en-US"/>
              </w:rPr>
            </w:pPr>
            <w:r w:rsidRPr="00A07091">
              <w:rPr>
                <w:b/>
              </w:rPr>
              <w:t>Už kelionės laiką ne darbo valandomis:</w:t>
            </w:r>
          </w:p>
          <w:p w14:paraId="636F1968" w14:textId="123B524A" w:rsidR="007D5765" w:rsidRPr="00A07091" w:rsidRDefault="0024664D" w:rsidP="00DA4603">
            <w:pPr>
              <w:spacing w:after="120"/>
              <w:jc w:val="both"/>
              <w:rPr>
                <w:bCs/>
                <w:lang w:val="en-US"/>
              </w:rPr>
            </w:pPr>
            <w:sdt>
              <w:sdtPr>
                <w:rPr>
                  <w:b/>
                </w:rPr>
                <w:id w:val="-1049838097"/>
                <w14:checkbox>
                  <w14:checked w14:val="0"/>
                  <w14:checkedState w14:val="2612" w14:font="MS Gothic"/>
                  <w14:uncheckedState w14:val="2610" w14:font="MS Gothic"/>
                </w14:checkbox>
              </w:sdtPr>
              <w:sdtEndPr/>
              <w:sdtContent>
                <w:r w:rsidR="00264653" w:rsidRPr="00A07091">
                  <w:rPr>
                    <w:rFonts w:ascii="Segoe UI Symbol" w:eastAsia="MS Gothic" w:hAnsi="Segoe UI Symbol" w:cs="Segoe UI Symbol"/>
                    <w:b/>
                  </w:rPr>
                  <w:t>☐</w:t>
                </w:r>
              </w:sdtContent>
            </w:sdt>
            <w:r w:rsidR="00EA6C19" w:rsidRPr="00A07091">
              <w:rPr>
                <w:bCs/>
              </w:rPr>
              <w:t xml:space="preserve"> </w:t>
            </w:r>
            <w:r w:rsidR="007D5765" w:rsidRPr="00A07091">
              <w:rPr>
                <w:bCs/>
              </w:rPr>
              <w:t xml:space="preserve">suteikiant </w:t>
            </w:r>
            <w:r w:rsidR="009729A5" w:rsidRPr="00A07091">
              <w:rPr>
                <w:bCs/>
              </w:rPr>
              <w:t>tokios pačios trukmės poilsį pirmą darbo dieną po kelionės (</w:t>
            </w:r>
            <w:r w:rsidR="00B70186" w:rsidRPr="00A07091">
              <w:t>Lietuvos Respublikos darbo kodekso</w:t>
            </w:r>
            <w:r w:rsidR="009729A5" w:rsidRPr="00A07091">
              <w:rPr>
                <w:bCs/>
              </w:rPr>
              <w:t xml:space="preserve"> </w:t>
            </w:r>
            <w:r w:rsidR="009729A5" w:rsidRPr="00A07091">
              <w:rPr>
                <w:bCs/>
                <w:lang w:val="en-US"/>
              </w:rPr>
              <w:t>107 str. 4 d.)</w:t>
            </w:r>
          </w:p>
          <w:p w14:paraId="27DD2119" w14:textId="46695D0D" w:rsidR="009729A5" w:rsidRPr="00A07091" w:rsidRDefault="0024664D" w:rsidP="00DA4603">
            <w:pPr>
              <w:spacing w:after="120"/>
              <w:jc w:val="both"/>
              <w:rPr>
                <w:bCs/>
                <w:lang w:val="en-US"/>
              </w:rPr>
            </w:pPr>
            <w:sdt>
              <w:sdtPr>
                <w:rPr>
                  <w:b/>
                </w:rPr>
                <w:id w:val="1999766979"/>
                <w14:checkbox>
                  <w14:checked w14:val="0"/>
                  <w14:checkedState w14:val="2612" w14:font="MS Gothic"/>
                  <w14:uncheckedState w14:val="2610" w14:font="MS Gothic"/>
                </w14:checkbox>
              </w:sdtPr>
              <w:sdtEndPr/>
              <w:sdtContent>
                <w:r w:rsidR="00B07AEC" w:rsidRPr="00A07091">
                  <w:rPr>
                    <w:rFonts w:ascii="Segoe UI Symbol" w:eastAsia="MS Gothic" w:hAnsi="Segoe UI Symbol" w:cs="Segoe UI Symbol"/>
                    <w:b/>
                  </w:rPr>
                  <w:t>☐</w:t>
                </w:r>
              </w:sdtContent>
            </w:sdt>
            <w:r w:rsidR="009729A5" w:rsidRPr="00A07091">
              <w:rPr>
                <w:b/>
              </w:rPr>
              <w:t xml:space="preserve"> </w:t>
            </w:r>
            <w:r w:rsidR="009729A5" w:rsidRPr="00A07091">
              <w:rPr>
                <w:bCs/>
              </w:rPr>
              <w:t>tokios pačios trukmės poils</w:t>
            </w:r>
            <w:r w:rsidR="00EA6C19" w:rsidRPr="00A07091">
              <w:rPr>
                <w:bCs/>
              </w:rPr>
              <w:t>io laiką prid</w:t>
            </w:r>
            <w:r w:rsidR="006764B1" w:rsidRPr="00A07091">
              <w:rPr>
                <w:bCs/>
              </w:rPr>
              <w:t>edant</w:t>
            </w:r>
            <w:r w:rsidR="00EA6C19" w:rsidRPr="00A07091">
              <w:rPr>
                <w:bCs/>
              </w:rPr>
              <w:t xml:space="preserve"> prie kasmetinių atostogų</w:t>
            </w:r>
            <w:r w:rsidR="009729A5" w:rsidRPr="00A07091">
              <w:rPr>
                <w:bCs/>
              </w:rPr>
              <w:t xml:space="preserve"> (</w:t>
            </w:r>
            <w:r w:rsidR="00B70186" w:rsidRPr="00A07091">
              <w:t>Lietuvos Respublikos darbo kodekso</w:t>
            </w:r>
            <w:r w:rsidR="009729A5" w:rsidRPr="00A07091">
              <w:rPr>
                <w:bCs/>
              </w:rPr>
              <w:t xml:space="preserve"> </w:t>
            </w:r>
            <w:r w:rsidR="009729A5" w:rsidRPr="00A07091">
              <w:rPr>
                <w:bCs/>
                <w:lang w:val="en-US"/>
              </w:rPr>
              <w:t>107 str. 4 d.)</w:t>
            </w:r>
          </w:p>
          <w:p w14:paraId="2C7376B8" w14:textId="77777777" w:rsidR="00EA6C19" w:rsidRPr="00A07091" w:rsidRDefault="00EA6C19" w:rsidP="009729A5">
            <w:pPr>
              <w:rPr>
                <w:bCs/>
                <w:lang w:val="en-US"/>
              </w:rPr>
            </w:pPr>
          </w:p>
          <w:p w14:paraId="502D42DB" w14:textId="10678F51" w:rsidR="009729A5" w:rsidRPr="00A07091" w:rsidRDefault="00EA6C19" w:rsidP="007D5765">
            <w:pPr>
              <w:rPr>
                <w:bCs/>
                <w:lang w:val="en-US"/>
              </w:rPr>
            </w:pPr>
            <w:r w:rsidRPr="00A07091">
              <w:rPr>
                <w:b/>
              </w:rPr>
              <w:t>Už komandiruotėje dirbtą darbą poilsio arba švenčių dieną, viršvalandinį darbą:</w:t>
            </w:r>
          </w:p>
          <w:p w14:paraId="2655D524" w14:textId="1586E32D" w:rsidR="00AF3199" w:rsidRPr="00A07091" w:rsidRDefault="0024664D" w:rsidP="00DA4603">
            <w:pPr>
              <w:spacing w:after="120"/>
              <w:jc w:val="both"/>
            </w:pPr>
            <w:sdt>
              <w:sdtPr>
                <w:rPr>
                  <w:rFonts w:eastAsia="MS Gothic"/>
                </w:rPr>
                <w:id w:val="-96641872"/>
                <w14:checkbox>
                  <w14:checked w14:val="0"/>
                  <w14:checkedState w14:val="2612" w14:font="MS Gothic"/>
                  <w14:uncheckedState w14:val="2610" w14:font="MS Gothic"/>
                </w14:checkbox>
              </w:sdtPr>
              <w:sdtEndPr/>
              <w:sdtContent>
                <w:r w:rsidR="00AF3199" w:rsidRPr="00A07091">
                  <w:rPr>
                    <w:rFonts w:ascii="Segoe UI Symbol" w:eastAsia="MS Gothic" w:hAnsi="Segoe UI Symbol" w:cs="Segoe UI Symbol"/>
                  </w:rPr>
                  <w:t>☐</w:t>
                </w:r>
              </w:sdtContent>
            </w:sdt>
            <w:r w:rsidR="00AF3199" w:rsidRPr="00A07091">
              <w:t xml:space="preserve"> darbo poilsio ir švenčių dienomis laiką ar viršvalandinio darbo laiką </w:t>
            </w:r>
            <w:r w:rsidR="00EF736B" w:rsidRPr="00A07091">
              <w:t>Lietuvos Respublikos d</w:t>
            </w:r>
            <w:r w:rsidR="00AF3199" w:rsidRPr="00A07091">
              <w:t xml:space="preserve">arbo kodekso </w:t>
            </w:r>
            <w:r w:rsidR="00AF3199" w:rsidRPr="00A07091">
              <w:rPr>
                <w:lang w:val="en-US"/>
              </w:rPr>
              <w:t>144 str</w:t>
            </w:r>
            <w:r w:rsidR="00DA4603" w:rsidRPr="00A07091">
              <w:rPr>
                <w:lang w:val="en-US"/>
              </w:rPr>
              <w:t>.</w:t>
            </w:r>
            <w:r w:rsidR="00AF3199" w:rsidRPr="00A07091">
              <w:rPr>
                <w:lang w:val="en-US"/>
              </w:rPr>
              <w:t xml:space="preserve"> 5 d</w:t>
            </w:r>
            <w:r w:rsidR="00DA4603" w:rsidRPr="00A07091">
              <w:rPr>
                <w:lang w:val="en-US"/>
              </w:rPr>
              <w:t>.</w:t>
            </w:r>
            <w:r w:rsidR="00AF3199" w:rsidRPr="00A07091">
              <w:rPr>
                <w:lang w:val="en-US"/>
              </w:rPr>
              <w:t xml:space="preserve"> </w:t>
            </w:r>
            <w:r w:rsidR="00AF3199" w:rsidRPr="00A07091">
              <w:t>nustatyta tvarka prid</w:t>
            </w:r>
            <w:r w:rsidR="00C00CFF" w:rsidRPr="00A07091">
              <w:t>edant</w:t>
            </w:r>
            <w:r w:rsidR="00AF3199" w:rsidRPr="00A07091">
              <w:t xml:space="preserve"> prie kasmetinių atostogų laiko</w:t>
            </w:r>
          </w:p>
          <w:p w14:paraId="45DE88FD" w14:textId="2F5EDDC4" w:rsidR="00AF3199" w:rsidRPr="00A07091" w:rsidRDefault="0024664D" w:rsidP="00DA4603">
            <w:pPr>
              <w:spacing w:after="120"/>
              <w:jc w:val="both"/>
              <w:rPr>
                <w:lang w:val="en-US"/>
              </w:rPr>
            </w:pPr>
            <w:sdt>
              <w:sdtPr>
                <w:rPr>
                  <w:rFonts w:eastAsia="MS Gothic"/>
                </w:rPr>
                <w:id w:val="1726488515"/>
                <w14:checkbox>
                  <w14:checked w14:val="0"/>
                  <w14:checkedState w14:val="2612" w14:font="MS Gothic"/>
                  <w14:uncheckedState w14:val="2610" w14:font="MS Gothic"/>
                </w14:checkbox>
              </w:sdtPr>
              <w:sdtEndPr/>
              <w:sdtContent>
                <w:r w:rsidR="00AF3199" w:rsidRPr="00A07091">
                  <w:rPr>
                    <w:rFonts w:ascii="Segoe UI Symbol" w:eastAsia="MS Gothic" w:hAnsi="Segoe UI Symbol" w:cs="Segoe UI Symbol"/>
                  </w:rPr>
                  <w:t>☐</w:t>
                </w:r>
              </w:sdtContent>
            </w:sdt>
            <w:r w:rsidR="00AF3199" w:rsidRPr="00A07091">
              <w:t xml:space="preserve"> apmok</w:t>
            </w:r>
            <w:r w:rsidR="00C00CFF" w:rsidRPr="00A07091">
              <w:t>ant</w:t>
            </w:r>
            <w:r w:rsidR="00AF3199" w:rsidRPr="00A07091">
              <w:t xml:space="preserve"> už darbo poilsio ir švenčių dienomis laiką ar viršvalandinio darbo laiką </w:t>
            </w:r>
            <w:r w:rsidR="00EF736B" w:rsidRPr="00A07091">
              <w:t>Lietuvos Respublikos d</w:t>
            </w:r>
            <w:r w:rsidR="00AF3199" w:rsidRPr="00A07091">
              <w:t xml:space="preserve">arbo kodekso </w:t>
            </w:r>
            <w:r w:rsidR="00AF3199" w:rsidRPr="00A07091">
              <w:rPr>
                <w:lang w:val="en-US"/>
              </w:rPr>
              <w:t>144 str</w:t>
            </w:r>
            <w:r w:rsidR="00DA4603" w:rsidRPr="00A07091">
              <w:rPr>
                <w:lang w:val="en-US"/>
              </w:rPr>
              <w:t>.</w:t>
            </w:r>
            <w:r w:rsidR="00AF3199" w:rsidRPr="00A07091">
              <w:rPr>
                <w:lang w:val="en-US"/>
              </w:rPr>
              <w:t xml:space="preserve"> 1</w:t>
            </w:r>
            <w:r w:rsidR="00A55772" w:rsidRPr="00A07091">
              <w:rPr>
                <w:lang w:val="en-US"/>
              </w:rPr>
              <w:t>–</w:t>
            </w:r>
            <w:r w:rsidR="00AF3199" w:rsidRPr="00A07091">
              <w:rPr>
                <w:lang w:val="en-US"/>
              </w:rPr>
              <w:t>4 d</w:t>
            </w:r>
            <w:r w:rsidR="00DA4603" w:rsidRPr="00A07091">
              <w:rPr>
                <w:lang w:val="en-US"/>
              </w:rPr>
              <w:t>.</w:t>
            </w:r>
            <w:r w:rsidR="00AF3199" w:rsidRPr="00A07091">
              <w:rPr>
                <w:lang w:val="en-US"/>
              </w:rPr>
              <w:t xml:space="preserve"> </w:t>
            </w:r>
            <w:r w:rsidR="00AF3199" w:rsidRPr="00A07091">
              <w:t>nustatyta tvarka ir pagrindais</w:t>
            </w:r>
          </w:p>
          <w:p w14:paraId="14500BFB" w14:textId="3AA9BF3B" w:rsidR="00CB1929" w:rsidRPr="00A07091" w:rsidRDefault="0024664D" w:rsidP="00CB1929">
            <w:pPr>
              <w:spacing w:after="120"/>
              <w:jc w:val="both"/>
            </w:pPr>
            <w:sdt>
              <w:sdtPr>
                <w:id w:val="-393823419"/>
                <w14:checkbox>
                  <w14:checked w14:val="0"/>
                  <w14:checkedState w14:val="2612" w14:font="MS Gothic"/>
                  <w14:uncheckedState w14:val="2610" w14:font="MS Gothic"/>
                </w14:checkbox>
              </w:sdtPr>
              <w:sdtEndPr/>
              <w:sdtContent>
                <w:r w:rsidR="00AF3199" w:rsidRPr="00A07091">
                  <w:rPr>
                    <w:rFonts w:ascii="Segoe UI Symbol" w:eastAsia="MS Gothic" w:hAnsi="Segoe UI Symbol" w:cs="Segoe UI Symbol"/>
                  </w:rPr>
                  <w:t>☐</w:t>
                </w:r>
              </w:sdtContent>
            </w:sdt>
            <w:r w:rsidR="00AF3199" w:rsidRPr="00A07091">
              <w:t xml:space="preserve"> esu vadovaujantis darbuotojas, </w:t>
            </w:r>
            <w:r w:rsidR="00AF3199" w:rsidRPr="00A97B92">
              <w:t>dirbantis pagal darbo sutartį</w:t>
            </w:r>
            <w:r w:rsidR="00AF3199" w:rsidRPr="00A07091">
              <w:t xml:space="preserve"> (mokėjimas </w:t>
            </w:r>
            <w:r w:rsidR="00976B83" w:rsidRPr="00A07091">
              <w:t xml:space="preserve">už darbą </w:t>
            </w:r>
            <w:r w:rsidR="00AF3199" w:rsidRPr="00A07091">
              <w:t xml:space="preserve">reglamentuojamas </w:t>
            </w:r>
            <w:r w:rsidR="00B70186" w:rsidRPr="00A07091">
              <w:t>Lietuvos Respublikos darbo kodekso</w:t>
            </w:r>
            <w:r w:rsidR="00AF3199" w:rsidRPr="00A07091">
              <w:t xml:space="preserve"> 144 str. 6 d.)</w:t>
            </w:r>
          </w:p>
        </w:tc>
      </w:tr>
      <w:tr w:rsidR="00E01615" w:rsidRPr="00A07091" w14:paraId="5B475EBF" w14:textId="77777777" w:rsidTr="00DA233E">
        <w:tc>
          <w:tcPr>
            <w:tcW w:w="3256" w:type="dxa"/>
            <w:tcBorders>
              <w:top w:val="single" w:sz="4" w:space="0" w:color="auto"/>
              <w:left w:val="single" w:sz="4" w:space="0" w:color="auto"/>
              <w:bottom w:val="single" w:sz="4" w:space="0" w:color="auto"/>
              <w:right w:val="single" w:sz="4" w:space="0" w:color="auto"/>
            </w:tcBorders>
          </w:tcPr>
          <w:p w14:paraId="32719F3F" w14:textId="76CF3B4A" w:rsidR="00E01615" w:rsidRPr="00A07091" w:rsidRDefault="00E01615" w:rsidP="00E01615">
            <w:pPr>
              <w:rPr>
                <w:b/>
              </w:rPr>
            </w:pPr>
            <w:r w:rsidRPr="00A07091">
              <w:rPr>
                <w:b/>
              </w:rPr>
              <w:t xml:space="preserve">Mokėtino avanso </w:t>
            </w:r>
            <w:r w:rsidR="002364B1" w:rsidRPr="00A07091">
              <w:rPr>
                <w:b/>
              </w:rPr>
              <w:t>suma</w:t>
            </w:r>
            <w:r w:rsidRPr="00A07091">
              <w:rPr>
                <w:b/>
              </w:rPr>
              <w:t xml:space="preserve"> </w:t>
            </w:r>
          </w:p>
        </w:tc>
        <w:tc>
          <w:tcPr>
            <w:tcW w:w="6237" w:type="dxa"/>
            <w:gridSpan w:val="2"/>
            <w:tcBorders>
              <w:top w:val="single" w:sz="4" w:space="0" w:color="auto"/>
              <w:left w:val="single" w:sz="4" w:space="0" w:color="auto"/>
              <w:bottom w:val="single" w:sz="4" w:space="0" w:color="auto"/>
              <w:right w:val="single" w:sz="4" w:space="0" w:color="auto"/>
            </w:tcBorders>
          </w:tcPr>
          <w:p w14:paraId="4BF6EF4E" w14:textId="0AD43659" w:rsidR="00E01615" w:rsidRPr="00A07091" w:rsidRDefault="00857F02" w:rsidP="0012159B">
            <w:pPr>
              <w:jc w:val="both"/>
              <w:rPr>
                <w:b/>
                <w:color w:val="7F7F7F" w:themeColor="text1" w:themeTint="80"/>
              </w:rPr>
            </w:pPr>
            <w:bookmarkStart w:id="5" w:name="_Hlk20830977"/>
            <w:r w:rsidRPr="00A07091">
              <w:rPr>
                <w:color w:val="7F7F7F" w:themeColor="text1" w:themeTint="80"/>
              </w:rPr>
              <w:t>Nurod</w:t>
            </w:r>
            <w:r w:rsidR="002364B1" w:rsidRPr="00A07091">
              <w:rPr>
                <w:color w:val="7F7F7F" w:themeColor="text1" w:themeTint="80"/>
              </w:rPr>
              <w:t>ykite</w:t>
            </w:r>
            <w:r w:rsidRPr="00A07091">
              <w:rPr>
                <w:color w:val="7F7F7F" w:themeColor="text1" w:themeTint="80"/>
              </w:rPr>
              <w:t xml:space="preserve"> mokėtino avanso sum</w:t>
            </w:r>
            <w:r w:rsidR="002364B1" w:rsidRPr="00A07091">
              <w:rPr>
                <w:color w:val="7F7F7F" w:themeColor="text1" w:themeTint="80"/>
              </w:rPr>
              <w:t>ą</w:t>
            </w:r>
            <w:r w:rsidR="00143FBC" w:rsidRPr="00A07091">
              <w:rPr>
                <w:color w:val="7F7F7F" w:themeColor="text1" w:themeTint="80"/>
              </w:rPr>
              <w:t xml:space="preserve"> (</w:t>
            </w:r>
            <w:r w:rsidR="0012159B" w:rsidRPr="00A07091">
              <w:rPr>
                <w:color w:val="7F7F7F" w:themeColor="text1" w:themeTint="80"/>
              </w:rPr>
              <w:t>ši suma turi apimti mokėtinus dienpinigius ar jų dalį</w:t>
            </w:r>
            <w:r w:rsidR="00143FBC" w:rsidRPr="00A07091">
              <w:rPr>
                <w:color w:val="7F7F7F" w:themeColor="text1" w:themeTint="80"/>
              </w:rPr>
              <w:t>)</w:t>
            </w:r>
            <w:bookmarkEnd w:id="5"/>
            <w:r w:rsidRPr="00A07091">
              <w:rPr>
                <w:color w:val="7F7F7F" w:themeColor="text1" w:themeTint="80"/>
              </w:rPr>
              <w:t xml:space="preserve">. </w:t>
            </w:r>
            <w:r w:rsidR="00AA5C70" w:rsidRPr="00A07091">
              <w:rPr>
                <w:color w:val="7F7F7F" w:themeColor="text1" w:themeTint="80"/>
              </w:rPr>
              <w:t xml:space="preserve">Jeigu kolektyvinėje ar darbo sutartyje ir (arba) valstybės ar savivaldybės institucijos ar įstaigos vidaus teisės aktuose nenustatyta kitaip, avanso dydis turi būti ne mažesnis kaip 50 procentų dydžio už komandiruotę apskaičiuotų dienpinigių. </w:t>
            </w:r>
          </w:p>
        </w:tc>
      </w:tr>
      <w:bookmarkEnd w:id="4"/>
      <w:tr w:rsidR="00A42C53" w:rsidRPr="00A07091" w14:paraId="0A21437A" w14:textId="77777777" w:rsidTr="00DA233E">
        <w:tc>
          <w:tcPr>
            <w:tcW w:w="3256" w:type="dxa"/>
            <w:tcBorders>
              <w:top w:val="single" w:sz="4" w:space="0" w:color="auto"/>
              <w:left w:val="single" w:sz="4" w:space="0" w:color="auto"/>
              <w:bottom w:val="single" w:sz="4" w:space="0" w:color="auto"/>
              <w:right w:val="single" w:sz="4" w:space="0" w:color="auto"/>
            </w:tcBorders>
          </w:tcPr>
          <w:p w14:paraId="2AAE99CF" w14:textId="63CB4A01" w:rsidR="00A42C53" w:rsidRPr="00A07091" w:rsidRDefault="00A42C53" w:rsidP="00BE519E">
            <w:pPr>
              <w:jc w:val="both"/>
              <w:rPr>
                <w:b/>
              </w:rPr>
            </w:pPr>
            <w:r w:rsidRPr="00A07091">
              <w:rPr>
                <w:b/>
              </w:rPr>
              <w:t xml:space="preserve">Nurodytų išlaidų apmokėjimo ypatumai </w:t>
            </w:r>
            <w:r w:rsidR="008B68C8" w:rsidRPr="00A07091">
              <w:rPr>
                <w:color w:val="7F7F7F" w:themeColor="text1" w:themeTint="80"/>
              </w:rPr>
              <w:t>(Pild</w:t>
            </w:r>
            <w:r w:rsidR="002364B1" w:rsidRPr="00A07091">
              <w:rPr>
                <w:color w:val="7F7F7F" w:themeColor="text1" w:themeTint="80"/>
              </w:rPr>
              <w:t>ykite</w:t>
            </w:r>
            <w:r w:rsidR="008B68C8" w:rsidRPr="00A07091">
              <w:rPr>
                <w:color w:val="7F7F7F" w:themeColor="text1" w:themeTint="80"/>
              </w:rPr>
              <w:t xml:space="preserve"> tuo atveju, jei tam tikras su komandiruote susijusias išlaidas apmoka kviečiančioji organizacija</w:t>
            </w:r>
            <w:r w:rsidR="0018604E">
              <w:rPr>
                <w:color w:val="7F7F7F" w:themeColor="text1" w:themeTint="80"/>
              </w:rPr>
              <w:t>.</w:t>
            </w:r>
            <w:r w:rsidR="008B68C8" w:rsidRPr="00A07091">
              <w:rPr>
                <w:color w:val="7F7F7F" w:themeColor="text1" w:themeTint="80"/>
              </w:rPr>
              <w:t>)</w:t>
            </w:r>
          </w:p>
        </w:tc>
        <w:tc>
          <w:tcPr>
            <w:tcW w:w="6237" w:type="dxa"/>
            <w:gridSpan w:val="2"/>
            <w:tcBorders>
              <w:top w:val="single" w:sz="4" w:space="0" w:color="auto"/>
              <w:left w:val="single" w:sz="4" w:space="0" w:color="auto"/>
              <w:bottom w:val="single" w:sz="4" w:space="0" w:color="auto"/>
              <w:right w:val="single" w:sz="4" w:space="0" w:color="auto"/>
            </w:tcBorders>
          </w:tcPr>
          <w:p w14:paraId="074F594B" w14:textId="47AEDB08" w:rsidR="00A42C53" w:rsidRPr="00A07091" w:rsidRDefault="008B68C8" w:rsidP="0012159B">
            <w:pPr>
              <w:spacing w:line="228" w:lineRule="auto"/>
              <w:jc w:val="both"/>
              <w:rPr>
                <w:color w:val="7F7F7F" w:themeColor="text1" w:themeTint="80"/>
              </w:rPr>
            </w:pPr>
            <w:r w:rsidRPr="00A07091">
              <w:rPr>
                <w:color w:val="7F7F7F" w:themeColor="text1" w:themeTint="80"/>
              </w:rPr>
              <w:t>Nurod</w:t>
            </w:r>
            <w:r w:rsidR="002364B1" w:rsidRPr="00A07091">
              <w:rPr>
                <w:color w:val="7F7F7F" w:themeColor="text1" w:themeTint="80"/>
              </w:rPr>
              <w:t>ykite</w:t>
            </w:r>
            <w:r w:rsidRPr="00A07091">
              <w:rPr>
                <w:color w:val="7F7F7F" w:themeColor="text1" w:themeTint="80"/>
              </w:rPr>
              <w:t xml:space="preserve"> išlaid</w:t>
            </w:r>
            <w:r w:rsidR="002364B1" w:rsidRPr="00A07091">
              <w:rPr>
                <w:color w:val="7F7F7F" w:themeColor="text1" w:themeTint="80"/>
              </w:rPr>
              <w:t>a</w:t>
            </w:r>
            <w:r w:rsidRPr="00A07091">
              <w:rPr>
                <w:color w:val="7F7F7F" w:themeColor="text1" w:themeTint="80"/>
              </w:rPr>
              <w:t>s, kurias apmoka ar kompensuoja kviečiančioji organizacija</w:t>
            </w:r>
            <w:r w:rsidR="007F0E00" w:rsidRPr="00A07091">
              <w:rPr>
                <w:color w:val="7F7F7F" w:themeColor="text1" w:themeTint="80"/>
              </w:rPr>
              <w:t>,</w:t>
            </w:r>
            <w:r w:rsidRPr="00A07091">
              <w:rPr>
                <w:color w:val="7F7F7F" w:themeColor="text1" w:themeTint="80"/>
              </w:rPr>
              <w:t xml:space="preserve"> ir apmokėjimo būd</w:t>
            </w:r>
            <w:r w:rsidR="002364B1" w:rsidRPr="00A07091">
              <w:rPr>
                <w:color w:val="7F7F7F" w:themeColor="text1" w:themeTint="80"/>
              </w:rPr>
              <w:t>u</w:t>
            </w:r>
            <w:r w:rsidRPr="00A07091">
              <w:rPr>
                <w:color w:val="7F7F7F" w:themeColor="text1" w:themeTint="80"/>
              </w:rPr>
              <w:t>s (ar kviečiančioji organizacija kompensuos patirtas sąnaudas, ar bus skirtas finansavimas).</w:t>
            </w:r>
          </w:p>
        </w:tc>
      </w:tr>
      <w:tr w:rsidR="001119F7" w:rsidRPr="00A07091" w14:paraId="7EAAB533" w14:textId="77777777" w:rsidTr="00DA233E">
        <w:tc>
          <w:tcPr>
            <w:tcW w:w="9493" w:type="dxa"/>
            <w:gridSpan w:val="3"/>
            <w:tcBorders>
              <w:top w:val="single" w:sz="4" w:space="0" w:color="auto"/>
              <w:left w:val="single" w:sz="4" w:space="0" w:color="auto"/>
              <w:bottom w:val="single" w:sz="4" w:space="0" w:color="auto"/>
              <w:right w:val="single" w:sz="4" w:space="0" w:color="auto"/>
            </w:tcBorders>
          </w:tcPr>
          <w:p w14:paraId="53285763" w14:textId="77777777" w:rsidR="006C6B39" w:rsidRPr="00A07091" w:rsidRDefault="001119F7" w:rsidP="006C6B39">
            <w:pPr>
              <w:jc w:val="center"/>
              <w:rPr>
                <w:b/>
              </w:rPr>
            </w:pPr>
            <w:r w:rsidRPr="00A07091">
              <w:rPr>
                <w:b/>
              </w:rPr>
              <w:t>Apmokamos komandiruotės išlaidos</w:t>
            </w:r>
            <w:r w:rsidR="006C6B39" w:rsidRPr="00A07091">
              <w:rPr>
                <w:b/>
              </w:rPr>
              <w:t xml:space="preserve"> </w:t>
            </w:r>
          </w:p>
          <w:p w14:paraId="29500A5F" w14:textId="0CC3EB58" w:rsidR="009364FE" w:rsidRPr="00A07091" w:rsidRDefault="006C6B39" w:rsidP="006C6B39">
            <w:pPr>
              <w:jc w:val="center"/>
              <w:rPr>
                <w:color w:val="A5A5A5" w:themeColor="accent3"/>
              </w:rPr>
            </w:pPr>
            <w:r w:rsidRPr="00A07091">
              <w:rPr>
                <w:color w:val="7F7F7F" w:themeColor="text1" w:themeTint="80"/>
              </w:rPr>
              <w:t>(Norėdami pažymėti, spragtelėkite pele ant pasirinkto langelio)</w:t>
            </w:r>
          </w:p>
        </w:tc>
      </w:tr>
      <w:tr w:rsidR="001119F7" w:rsidRPr="00A07091" w14:paraId="57976C8F" w14:textId="77777777" w:rsidTr="00DA233E">
        <w:tc>
          <w:tcPr>
            <w:tcW w:w="9493" w:type="dxa"/>
            <w:gridSpan w:val="3"/>
            <w:tcBorders>
              <w:top w:val="single" w:sz="4" w:space="0" w:color="auto"/>
              <w:left w:val="single" w:sz="4" w:space="0" w:color="auto"/>
              <w:bottom w:val="single" w:sz="4" w:space="0" w:color="auto"/>
              <w:right w:val="single" w:sz="4" w:space="0" w:color="auto"/>
            </w:tcBorders>
            <w:hideMark/>
          </w:tcPr>
          <w:p w14:paraId="7A505934" w14:textId="17B1D3FF" w:rsidR="00B10E22" w:rsidRPr="00A07091" w:rsidRDefault="0024664D" w:rsidP="00CB1929">
            <w:pPr>
              <w:spacing w:after="60" w:line="228" w:lineRule="auto"/>
              <w:ind w:firstLine="22"/>
              <w:rPr>
                <w:b/>
                <w:lang w:eastAsia="en-US"/>
              </w:rPr>
            </w:pPr>
            <w:sdt>
              <w:sdtPr>
                <w:rPr>
                  <w:b/>
                  <w:lang w:eastAsia="en-US"/>
                </w:rPr>
                <w:id w:val="1878592095"/>
                <w14:checkbox>
                  <w14:checked w14:val="0"/>
                  <w14:checkedState w14:val="2612" w14:font="MS Gothic"/>
                  <w14:uncheckedState w14:val="2610" w14:font="MS Gothic"/>
                </w14:checkbox>
              </w:sdtPr>
              <w:sdtEndPr/>
              <w:sdtContent>
                <w:r w:rsidR="00B70186" w:rsidRPr="00A07091">
                  <w:rPr>
                    <w:rFonts w:ascii="Segoe UI Symbol" w:eastAsia="MS Gothic" w:hAnsi="Segoe UI Symbol" w:cs="Segoe UI Symbol"/>
                    <w:b/>
                    <w:lang w:eastAsia="en-US"/>
                  </w:rPr>
                  <w:t>☐</w:t>
                </w:r>
              </w:sdtContent>
            </w:sdt>
            <w:r w:rsidR="00B70186" w:rsidRPr="00A07091">
              <w:rPr>
                <w:b/>
                <w:lang w:eastAsia="en-US"/>
              </w:rPr>
              <w:t xml:space="preserve">  </w:t>
            </w:r>
            <w:r w:rsidR="00B10E22" w:rsidRPr="00A07091">
              <w:rPr>
                <w:b/>
                <w:lang w:eastAsia="en-US"/>
              </w:rPr>
              <w:t>Dienpinigiai</w:t>
            </w:r>
          </w:p>
          <w:p w14:paraId="74E7B56F" w14:textId="2AE1C31A" w:rsidR="00B10E22" w:rsidRPr="00A07091" w:rsidRDefault="0024664D" w:rsidP="00CB1929">
            <w:pPr>
              <w:ind w:firstLine="22"/>
              <w:rPr>
                <w:b/>
                <w:lang w:eastAsia="en-US"/>
              </w:rPr>
            </w:pPr>
            <w:sdt>
              <w:sdtPr>
                <w:rPr>
                  <w:b/>
                  <w:lang w:eastAsia="en-US"/>
                </w:rPr>
                <w:id w:val="413662397"/>
                <w14:checkbox>
                  <w14:checked w14:val="0"/>
                  <w14:checkedState w14:val="2612" w14:font="MS Gothic"/>
                  <w14:uncheckedState w14:val="2610" w14:font="MS Gothic"/>
                </w14:checkbox>
              </w:sdtPr>
              <w:sdtEndPr/>
              <w:sdtContent>
                <w:r w:rsidR="00B70186" w:rsidRPr="00A07091">
                  <w:rPr>
                    <w:rFonts w:ascii="Segoe UI Symbol" w:eastAsia="MS Gothic" w:hAnsi="Segoe UI Symbol" w:cs="Segoe UI Symbol"/>
                    <w:b/>
                    <w:lang w:eastAsia="en-US"/>
                  </w:rPr>
                  <w:t>☐</w:t>
                </w:r>
              </w:sdtContent>
            </w:sdt>
            <w:r w:rsidR="00B70186" w:rsidRPr="00A07091">
              <w:rPr>
                <w:b/>
                <w:lang w:eastAsia="en-US"/>
              </w:rPr>
              <w:t xml:space="preserve">  </w:t>
            </w:r>
            <w:r w:rsidR="00B10E22" w:rsidRPr="00A07091">
              <w:rPr>
                <w:b/>
                <w:lang w:eastAsia="en-US"/>
              </w:rPr>
              <w:t>Gyvenamojo ploto nuomos išlaidos</w:t>
            </w:r>
          </w:p>
          <w:p w14:paraId="0454B7A6" w14:textId="77777777" w:rsidR="00A07091" w:rsidRPr="00A07091" w:rsidRDefault="0024664D" w:rsidP="00A07091">
            <w:pPr>
              <w:spacing w:before="60"/>
              <w:ind w:left="22"/>
              <w:rPr>
                <w:b/>
              </w:rPr>
            </w:pPr>
            <w:sdt>
              <w:sdtPr>
                <w:rPr>
                  <w:b/>
                  <w:lang w:eastAsia="en-US"/>
                </w:rPr>
                <w:id w:val="1706446712"/>
                <w14:checkbox>
                  <w14:checked w14:val="0"/>
                  <w14:checkedState w14:val="2612" w14:font="MS Gothic"/>
                  <w14:uncheckedState w14:val="2610" w14:font="MS Gothic"/>
                </w14:checkbox>
              </w:sdtPr>
              <w:sdtEndPr/>
              <w:sdtContent>
                <w:r w:rsidR="00A07091" w:rsidRPr="00A07091">
                  <w:rPr>
                    <w:rFonts w:ascii="Segoe UI Symbol" w:eastAsia="MS Gothic" w:hAnsi="Segoe UI Symbol" w:cs="Segoe UI Symbol"/>
                    <w:b/>
                    <w:lang w:eastAsia="en-US"/>
                  </w:rPr>
                  <w:t>☐</w:t>
                </w:r>
              </w:sdtContent>
            </w:sdt>
            <w:r w:rsidR="00A07091" w:rsidRPr="00A07091">
              <w:rPr>
                <w:b/>
                <w:lang w:eastAsia="en-US"/>
              </w:rPr>
              <w:t xml:space="preserve">  </w:t>
            </w:r>
            <w:r w:rsidR="00A07091" w:rsidRPr="00A07091">
              <w:rPr>
                <w:b/>
              </w:rPr>
              <w:t>Ryšių (pašto ir telekomunikacijų) išlaidos</w:t>
            </w:r>
          </w:p>
          <w:p w14:paraId="4115FE85" w14:textId="77777777" w:rsidR="00A07091" w:rsidRPr="00A07091" w:rsidRDefault="0024664D" w:rsidP="00A07091">
            <w:pPr>
              <w:spacing w:before="60"/>
              <w:ind w:left="22"/>
              <w:rPr>
                <w:b/>
              </w:rPr>
            </w:pPr>
            <w:sdt>
              <w:sdtPr>
                <w:rPr>
                  <w:b/>
                  <w:lang w:eastAsia="en-US"/>
                </w:rPr>
                <w:id w:val="-1275945728"/>
                <w14:checkbox>
                  <w14:checked w14:val="0"/>
                  <w14:checkedState w14:val="2612" w14:font="MS Gothic"/>
                  <w14:uncheckedState w14:val="2610" w14:font="MS Gothic"/>
                </w14:checkbox>
              </w:sdtPr>
              <w:sdtEndPr/>
              <w:sdtContent>
                <w:r w:rsidR="00A07091" w:rsidRPr="00A07091">
                  <w:rPr>
                    <w:rFonts w:ascii="Segoe UI Symbol" w:eastAsia="MS Gothic" w:hAnsi="Segoe UI Symbol" w:cs="Segoe UI Symbol"/>
                    <w:b/>
                    <w:lang w:eastAsia="en-US"/>
                  </w:rPr>
                  <w:t>☐</w:t>
                </w:r>
              </w:sdtContent>
            </w:sdt>
            <w:r w:rsidR="00A07091" w:rsidRPr="00A07091">
              <w:rPr>
                <w:b/>
                <w:lang w:eastAsia="en-US"/>
              </w:rPr>
              <w:t xml:space="preserve">  </w:t>
            </w:r>
            <w:r w:rsidR="00A07091" w:rsidRPr="00A07091">
              <w:rPr>
                <w:b/>
              </w:rPr>
              <w:t>Registravimosi renginyje mokesčio ar bilietų į renginį pirkimo išlaidos</w:t>
            </w:r>
          </w:p>
          <w:p w14:paraId="32067B50" w14:textId="77777777" w:rsidR="00A07091" w:rsidRPr="00A07091" w:rsidRDefault="00A07091" w:rsidP="00CB1929">
            <w:pPr>
              <w:ind w:firstLine="22"/>
              <w:rPr>
                <w:b/>
                <w:lang w:eastAsia="en-US"/>
              </w:rPr>
            </w:pPr>
          </w:p>
          <w:p w14:paraId="100D95D3" w14:textId="20150C30" w:rsidR="001119F7" w:rsidRPr="00A07091" w:rsidRDefault="001119F7" w:rsidP="00EA6C19">
            <w:pPr>
              <w:spacing w:before="80"/>
              <w:rPr>
                <w:b/>
              </w:rPr>
            </w:pPr>
            <w:r w:rsidRPr="00A07091">
              <w:rPr>
                <w:b/>
              </w:rPr>
              <w:t>Transporto išlaidos:</w:t>
            </w:r>
          </w:p>
          <w:p w14:paraId="7439876E" w14:textId="2ABEBE13" w:rsidR="001119F7" w:rsidRPr="00A07091" w:rsidRDefault="0024664D" w:rsidP="00CB1929">
            <w:pPr>
              <w:spacing w:after="120"/>
              <w:ind w:left="447"/>
              <w:jc w:val="both"/>
            </w:pPr>
            <w:sdt>
              <w:sdtPr>
                <w:rPr>
                  <w:b/>
                  <w:lang w:eastAsia="en-US"/>
                </w:rPr>
                <w:id w:val="1452829088"/>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kelionės į užsienio valstybę (valstybes) ir iš jos (jų) visų rūšių transporto priemonėmis, išskyrus lengvuosius automobilius taksi</w:t>
            </w:r>
            <w:r w:rsidR="00B10E22" w:rsidRPr="00A07091">
              <w:t xml:space="preserve"> </w:t>
            </w:r>
            <w:r w:rsidR="00B10E22" w:rsidRPr="00A07091">
              <w:rPr>
                <w:color w:val="7F7F7F" w:themeColor="text1" w:themeTint="80"/>
              </w:rPr>
              <w:t>(kai komandiruotė užsienyje)</w:t>
            </w:r>
          </w:p>
          <w:p w14:paraId="23E16F70" w14:textId="3BD5A0D7" w:rsidR="006C6B39" w:rsidRPr="00A07091" w:rsidRDefault="0024664D" w:rsidP="00CB1929">
            <w:pPr>
              <w:spacing w:after="120"/>
              <w:ind w:left="447"/>
              <w:jc w:val="both"/>
              <w:rPr>
                <w:color w:val="7F7F7F" w:themeColor="text1" w:themeTint="80"/>
              </w:rPr>
            </w:pPr>
            <w:sdt>
              <w:sdtPr>
                <w:rPr>
                  <w:b/>
                  <w:lang w:eastAsia="en-US"/>
                </w:rPr>
                <w:id w:val="1735193457"/>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užsienio valstybės teritorijoje visų rūšių transporto priemonėmis</w:t>
            </w:r>
            <w:r w:rsidR="00B10E22" w:rsidRPr="00A07091">
              <w:t xml:space="preserve"> </w:t>
            </w:r>
            <w:r w:rsidR="00B10E22" w:rsidRPr="00A07091">
              <w:rPr>
                <w:color w:val="7F7F7F" w:themeColor="text1" w:themeTint="80"/>
              </w:rPr>
              <w:t>(kai komandiruotė užsienyje)</w:t>
            </w:r>
          </w:p>
          <w:p w14:paraId="7CF47469" w14:textId="0E610A52" w:rsidR="006C6B39" w:rsidRPr="00A07091" w:rsidRDefault="0024664D" w:rsidP="00CB1929">
            <w:pPr>
              <w:spacing w:after="120"/>
              <w:ind w:left="447"/>
              <w:jc w:val="both"/>
              <w:rPr>
                <w:color w:val="7F7F7F" w:themeColor="text1" w:themeTint="80"/>
              </w:rPr>
            </w:pPr>
            <w:sdt>
              <w:sdtPr>
                <w:rPr>
                  <w:b/>
                  <w:lang w:eastAsia="en-US"/>
                </w:rPr>
                <w:id w:val="1393462464"/>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 xml:space="preserve">nuvykimo visų rūšių transporto priemonėmis Lietuvos Respublikos teritorijoje į oro ar jūrų uostą, geležinkelio ar autobusų stotį ir parvykimo iš jų </w:t>
            </w:r>
            <w:r w:rsidR="00B10E22" w:rsidRPr="00A07091">
              <w:rPr>
                <w:color w:val="7F7F7F" w:themeColor="text1" w:themeTint="80"/>
              </w:rPr>
              <w:t>(kai komandiruotė užsienyje)</w:t>
            </w:r>
          </w:p>
          <w:p w14:paraId="24E7A943" w14:textId="1A1174E9" w:rsidR="006C6B39" w:rsidRPr="00A07091" w:rsidRDefault="0024664D" w:rsidP="00CB1929">
            <w:pPr>
              <w:spacing w:after="120"/>
              <w:ind w:left="447"/>
              <w:jc w:val="both"/>
              <w:rPr>
                <w:color w:val="7F7F7F" w:themeColor="text1" w:themeTint="80"/>
              </w:rPr>
            </w:pPr>
            <w:sdt>
              <w:sdtPr>
                <w:rPr>
                  <w:b/>
                  <w:lang w:eastAsia="en-US"/>
                </w:rPr>
                <w:id w:val="1504477989"/>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B10E22" w:rsidRPr="00A07091">
              <w:t>kelionės į komandiruotės vietą (vietas) ir grįžimo iš jos</w:t>
            </w:r>
            <w:r w:rsidR="005E2BAD" w:rsidRPr="00A07091">
              <w:t xml:space="preserve"> (jų)</w:t>
            </w:r>
            <w:r w:rsidR="00B10E22" w:rsidRPr="00A07091">
              <w:t xml:space="preserve"> į nuolatinę darbo vietą visų rūšių transporto priemonėmis, išskyrus lengvuosius automobilius taksi </w:t>
            </w:r>
            <w:r w:rsidR="00B10E22" w:rsidRPr="00A07091">
              <w:rPr>
                <w:color w:val="7F7F7F" w:themeColor="text1" w:themeTint="80"/>
              </w:rPr>
              <w:t>(kai komandiruotė Lietuvoje)</w:t>
            </w:r>
          </w:p>
          <w:p w14:paraId="0319853D" w14:textId="53CCDF9E" w:rsidR="00857F02" w:rsidRPr="00A07091" w:rsidRDefault="0024664D" w:rsidP="00CB1929">
            <w:pPr>
              <w:spacing w:after="120"/>
              <w:ind w:left="447"/>
              <w:jc w:val="both"/>
              <w:rPr>
                <w:color w:val="7F7F7F" w:themeColor="text1" w:themeTint="80"/>
              </w:rPr>
            </w:pPr>
            <w:sdt>
              <w:sdtPr>
                <w:rPr>
                  <w:b/>
                  <w:lang w:eastAsia="en-US"/>
                </w:rPr>
                <w:id w:val="-190388578"/>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B10E22" w:rsidRPr="00A07091">
              <w:t xml:space="preserve">komandiruotės vietovėje (vietovėse) visų rūšių transporto priemonėmis </w:t>
            </w:r>
            <w:r w:rsidR="00B10E22" w:rsidRPr="00A07091">
              <w:rPr>
                <w:color w:val="7F7F7F" w:themeColor="text1" w:themeTint="80"/>
              </w:rPr>
              <w:t>(kai komandiruotė Lietuvoje)</w:t>
            </w:r>
          </w:p>
          <w:p w14:paraId="7012EA7A" w14:textId="73F61A27" w:rsidR="001119F7" w:rsidRPr="00A07091" w:rsidRDefault="001119F7" w:rsidP="00EA6C19">
            <w:pPr>
              <w:spacing w:line="228" w:lineRule="auto"/>
              <w:jc w:val="both"/>
              <w:rPr>
                <w:b/>
              </w:rPr>
            </w:pPr>
            <w:r w:rsidRPr="00A07091">
              <w:rPr>
                <w:b/>
                <w:lang w:eastAsia="en-US"/>
              </w:rPr>
              <w:t>Kelionės draudimo išlaidos</w:t>
            </w:r>
            <w:r w:rsidR="00315220" w:rsidRPr="00A07091">
              <w:rPr>
                <w:b/>
                <w:lang w:eastAsia="en-US"/>
              </w:rPr>
              <w:t>:</w:t>
            </w:r>
          </w:p>
          <w:p w14:paraId="20BA3791" w14:textId="233CEFEB" w:rsidR="001119F7" w:rsidRPr="00A07091" w:rsidRDefault="0024664D" w:rsidP="00CB1929">
            <w:pPr>
              <w:spacing w:after="120"/>
              <w:ind w:left="447"/>
              <w:jc w:val="both"/>
            </w:pPr>
            <w:sdt>
              <w:sdtPr>
                <w:rPr>
                  <w:rFonts w:eastAsia="MS Gothic"/>
                  <w:b/>
                  <w:lang w:eastAsia="en-US"/>
                </w:rPr>
                <w:id w:val="-861282117"/>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sveikatos draudimas</w:t>
            </w:r>
          </w:p>
          <w:p w14:paraId="22F28939" w14:textId="3A211C06" w:rsidR="001119F7" w:rsidRPr="00A07091" w:rsidRDefault="0024664D" w:rsidP="00CB1929">
            <w:pPr>
              <w:spacing w:after="120"/>
              <w:ind w:left="447"/>
              <w:jc w:val="both"/>
            </w:pPr>
            <w:sdt>
              <w:sdtPr>
                <w:rPr>
                  <w:rFonts w:eastAsia="MS Gothic"/>
                  <w:b/>
                  <w:lang w:eastAsia="en-US"/>
                </w:rPr>
                <w:id w:val="2078627378"/>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draudimas nuo nelaimingų atsitikimų</w:t>
            </w:r>
          </w:p>
          <w:p w14:paraId="4D87177D" w14:textId="41357047" w:rsidR="001119F7" w:rsidRPr="00A07091" w:rsidRDefault="0024664D" w:rsidP="00CB1929">
            <w:pPr>
              <w:spacing w:after="120"/>
              <w:ind w:left="447"/>
              <w:jc w:val="both"/>
            </w:pPr>
            <w:sdt>
              <w:sdtPr>
                <w:rPr>
                  <w:rFonts w:eastAsia="MS Gothic"/>
                  <w:b/>
                  <w:lang w:eastAsia="en-US"/>
                </w:rPr>
                <w:id w:val="-1542353570"/>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kelionės bagažo draudimas</w:t>
            </w:r>
          </w:p>
          <w:p w14:paraId="529CF0B3" w14:textId="675EC6A5" w:rsidR="001119F7" w:rsidRPr="00A07091" w:rsidRDefault="0024664D" w:rsidP="00CB1929">
            <w:pPr>
              <w:spacing w:after="120"/>
              <w:ind w:left="447"/>
              <w:jc w:val="both"/>
            </w:pPr>
            <w:sdt>
              <w:sdtPr>
                <w:rPr>
                  <w:rFonts w:eastAsia="MS Gothic"/>
                  <w:b/>
                  <w:lang w:eastAsia="en-US"/>
                </w:rPr>
                <w:id w:val="-1284881127"/>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civilinės atsakomybės draudimas</w:t>
            </w:r>
          </w:p>
          <w:p w14:paraId="2779CE12" w14:textId="29D10EF5" w:rsidR="001119F7" w:rsidRPr="00A07091" w:rsidRDefault="001119F7" w:rsidP="00937259">
            <w:pPr>
              <w:spacing w:before="80"/>
              <w:rPr>
                <w:b/>
              </w:rPr>
            </w:pPr>
            <w:r w:rsidRPr="00A07091">
              <w:rPr>
                <w:b/>
              </w:rPr>
              <w:t>Jei vykstama automobiliu:</w:t>
            </w:r>
          </w:p>
          <w:p w14:paraId="06E33F2A" w14:textId="799E49CC" w:rsidR="001119F7" w:rsidRPr="00A07091" w:rsidRDefault="0024664D" w:rsidP="00CB1929">
            <w:pPr>
              <w:spacing w:after="120"/>
              <w:ind w:left="447"/>
              <w:jc w:val="both"/>
            </w:pPr>
            <w:sdt>
              <w:sdtPr>
                <w:rPr>
                  <w:rFonts w:eastAsia="MS Gothic"/>
                  <w:b/>
                  <w:lang w:eastAsia="en-US"/>
                </w:rPr>
                <w:id w:val="-583059848"/>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452743" w:rsidRPr="00A07091">
              <w:rPr>
                <w:rFonts w:eastAsia="MS Gothic"/>
                <w:b/>
                <w:lang w:eastAsia="en-US"/>
              </w:rPr>
              <w:t xml:space="preserve"> </w:t>
            </w:r>
            <w:r w:rsidR="001119F7" w:rsidRPr="00A07091">
              <w:t>mokėjimo už kelius, taip pat transporto priemonės draudimo ir transporto priemonių savininkų ir valdytojų civilinės atsakomybės draudimo išlaidos</w:t>
            </w:r>
          </w:p>
          <w:p w14:paraId="56FAF1B1" w14:textId="52B80B82" w:rsidR="001119F7" w:rsidRPr="00A07091" w:rsidRDefault="0024664D" w:rsidP="00CB1929">
            <w:pPr>
              <w:spacing w:after="120"/>
              <w:ind w:left="447"/>
              <w:jc w:val="both"/>
            </w:pPr>
            <w:sdt>
              <w:sdtPr>
                <w:rPr>
                  <w:rFonts w:eastAsia="MS Gothic"/>
                  <w:b/>
                  <w:lang w:eastAsia="en-US"/>
                </w:rPr>
                <w:id w:val="-1423099845"/>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komandiruotės metu sunaudotų degalų įsigijimo išlaidos</w:t>
            </w:r>
          </w:p>
          <w:p w14:paraId="7416FF6B" w14:textId="506BCD83" w:rsidR="001119F7" w:rsidRPr="00A07091" w:rsidRDefault="0024664D" w:rsidP="00CB1929">
            <w:pPr>
              <w:spacing w:after="120"/>
              <w:ind w:left="447"/>
              <w:jc w:val="both"/>
            </w:pPr>
            <w:sdt>
              <w:sdtPr>
                <w:rPr>
                  <w:rFonts w:eastAsia="MS Gothic"/>
                  <w:b/>
                  <w:lang w:eastAsia="en-US"/>
                </w:rPr>
                <w:id w:val="1531754871"/>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 xml:space="preserve">automobilių saugojimo aikštelėse </w:t>
            </w:r>
            <w:r w:rsidR="00DA233E" w:rsidRPr="00A07091">
              <w:t>komandiruotės vietovės teritorijoje</w:t>
            </w:r>
            <w:r w:rsidR="001119F7" w:rsidRPr="00A07091">
              <w:t xml:space="preserve"> išlaidos</w:t>
            </w:r>
          </w:p>
          <w:p w14:paraId="25E13F9D" w14:textId="7B644303" w:rsidR="001119F7" w:rsidRPr="00A07091" w:rsidRDefault="0024664D" w:rsidP="00CB1929">
            <w:pPr>
              <w:spacing w:after="120"/>
              <w:ind w:left="447"/>
              <w:jc w:val="both"/>
            </w:pPr>
            <w:sdt>
              <w:sdtPr>
                <w:rPr>
                  <w:rFonts w:eastAsia="MS Gothic"/>
                  <w:b/>
                  <w:lang w:eastAsia="en-US"/>
                </w:rPr>
                <w:id w:val="-1420553193"/>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vietinės rinkliavos išlaidos</w:t>
            </w:r>
          </w:p>
          <w:p w14:paraId="4D522E85" w14:textId="72794722" w:rsidR="001119F7" w:rsidRPr="00A07091" w:rsidRDefault="001119F7" w:rsidP="00EA6C19">
            <w:pPr>
              <w:rPr>
                <w:color w:val="A5A5A5" w:themeColor="accent3"/>
              </w:rPr>
            </w:pPr>
            <w:r w:rsidRPr="00A07091">
              <w:rPr>
                <w:b/>
                <w:lang w:eastAsia="en-US"/>
              </w:rPr>
              <w:t>Kitos su komandiruote susijusios būtinosios išlaidos</w:t>
            </w:r>
            <w:r w:rsidR="00315220" w:rsidRPr="00A07091">
              <w:rPr>
                <w:b/>
                <w:lang w:eastAsia="en-US"/>
              </w:rPr>
              <w:t>:</w:t>
            </w:r>
          </w:p>
          <w:p w14:paraId="6F689566" w14:textId="11E78EF7" w:rsidR="001119F7" w:rsidRPr="00A07091" w:rsidRDefault="0024664D" w:rsidP="00CB1929">
            <w:pPr>
              <w:spacing w:after="120"/>
              <w:ind w:left="447"/>
              <w:jc w:val="both"/>
            </w:pPr>
            <w:sdt>
              <w:sdtPr>
                <w:rPr>
                  <w:rFonts w:eastAsia="MS Gothic"/>
                  <w:b/>
                  <w:lang w:eastAsia="en-US"/>
                </w:rPr>
                <w:id w:val="-486559832"/>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miesto (</w:t>
            </w:r>
            <w:r w:rsidR="00315220" w:rsidRPr="00A07091">
              <w:t>ekologinis</w:t>
            </w:r>
            <w:r w:rsidR="001119F7" w:rsidRPr="00A07091">
              <w:t>) mokestis</w:t>
            </w:r>
          </w:p>
          <w:p w14:paraId="1F41EFC7" w14:textId="7253BF87" w:rsidR="008B68C8" w:rsidRPr="00A07091" w:rsidRDefault="0024664D" w:rsidP="00CB1929">
            <w:pPr>
              <w:spacing w:after="120"/>
              <w:ind w:left="447"/>
              <w:jc w:val="both"/>
            </w:pPr>
            <w:sdt>
              <w:sdtPr>
                <w:rPr>
                  <w:rFonts w:eastAsia="MS Gothic"/>
                  <w:b/>
                  <w:lang w:eastAsia="en-US"/>
                </w:rPr>
                <w:id w:val="1398859909"/>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dokumentų, susijusių su išvykimu, tvarkymo išlaidos</w:t>
            </w:r>
          </w:p>
          <w:p w14:paraId="52E5AB7D" w14:textId="722436B5" w:rsidR="008B68C8" w:rsidRPr="00A07091" w:rsidRDefault="0024664D" w:rsidP="00CB1929">
            <w:pPr>
              <w:spacing w:after="120"/>
              <w:ind w:left="447"/>
              <w:jc w:val="both"/>
            </w:pPr>
            <w:sdt>
              <w:sdtPr>
                <w:rPr>
                  <w:rFonts w:eastAsia="MS Gothic"/>
                  <w:b/>
                  <w:lang w:eastAsia="en-US"/>
                </w:rPr>
                <w:id w:val="-652135971"/>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 xml:space="preserve">registracijos į reisą mokestis </w:t>
            </w:r>
          </w:p>
          <w:p w14:paraId="5F84F554" w14:textId="4CD3BDC6" w:rsidR="008B68C8" w:rsidRPr="00A07091" w:rsidRDefault="0024664D" w:rsidP="00CB1929">
            <w:pPr>
              <w:spacing w:after="120"/>
              <w:ind w:left="447"/>
              <w:jc w:val="both"/>
            </w:pPr>
            <w:sdt>
              <w:sdtPr>
                <w:rPr>
                  <w:rFonts w:eastAsia="MS Gothic"/>
                  <w:b/>
                  <w:lang w:eastAsia="en-US"/>
                </w:rPr>
                <w:id w:val="425855110"/>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registruoto bagažo mokestis, bagažo saugojimo išlaidos</w:t>
            </w:r>
          </w:p>
          <w:p w14:paraId="2D1263AC" w14:textId="1E8D5E42" w:rsidR="008B68C8" w:rsidRPr="00A07091" w:rsidRDefault="0024664D" w:rsidP="00CB1929">
            <w:pPr>
              <w:spacing w:after="120"/>
              <w:ind w:left="447"/>
              <w:jc w:val="both"/>
              <w:rPr>
                <w:color w:val="000000"/>
              </w:rPr>
            </w:pPr>
            <w:sdt>
              <w:sdtPr>
                <w:rPr>
                  <w:rFonts w:eastAsia="MS Gothic"/>
                  <w:b/>
                  <w:lang w:eastAsia="en-US"/>
                </w:rPr>
                <w:id w:val="925239656"/>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rPr>
                <w:color w:val="000000"/>
              </w:rPr>
              <w:t xml:space="preserve">valiutos keitimo kredito įstaigoje išlaidos </w:t>
            </w:r>
          </w:p>
          <w:p w14:paraId="051AD757" w14:textId="7BA5B13D" w:rsidR="008B68C8" w:rsidRPr="00A07091" w:rsidRDefault="0024664D" w:rsidP="00CB1929">
            <w:pPr>
              <w:spacing w:after="120"/>
              <w:ind w:left="447"/>
              <w:jc w:val="both"/>
            </w:pPr>
            <w:sdt>
              <w:sdtPr>
                <w:rPr>
                  <w:rFonts w:eastAsia="MS Gothic"/>
                  <w:b/>
                  <w:lang w:eastAsia="en-US"/>
                </w:rPr>
                <w:id w:val="-782112612"/>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 xml:space="preserve">būtinų skiepų ir vaistų nuo užkrečiamųjų ligų išlaidos </w:t>
            </w:r>
          </w:p>
          <w:p w14:paraId="17B9BD13" w14:textId="77777777" w:rsidR="001119F7" w:rsidRPr="00A07091" w:rsidRDefault="0024664D" w:rsidP="00CB1929">
            <w:pPr>
              <w:spacing w:after="120"/>
              <w:ind w:left="447"/>
              <w:jc w:val="both"/>
            </w:pPr>
            <w:sdt>
              <w:sdtPr>
                <w:rPr>
                  <w:rFonts w:eastAsia="MS Gothic"/>
                  <w:b/>
                  <w:lang w:eastAsia="en-US"/>
                </w:rPr>
                <w:id w:val="-133106796"/>
                <w14:checkbox>
                  <w14:checked w14:val="0"/>
                  <w14:checkedState w14:val="2612" w14:font="MS Gothic"/>
                  <w14:uncheckedState w14:val="2610" w14:font="MS Gothic"/>
                </w14:checkbox>
              </w:sdtPr>
              <w:sdtEndPr/>
              <w:sdtContent>
                <w:r w:rsidR="006C6B39" w:rsidRPr="00A07091">
                  <w:rPr>
                    <w:rFonts w:ascii="Segoe UI Symbol" w:eastAsia="MS Gothic" w:hAnsi="Segoe UI Symbol" w:cs="Segoe UI Symbol"/>
                    <w:b/>
                    <w:lang w:eastAsia="en-US"/>
                  </w:rPr>
                  <w:t>☐</w:t>
                </w:r>
              </w:sdtContent>
            </w:sdt>
            <w:r w:rsidR="006C6B39" w:rsidRPr="00A07091">
              <w:rPr>
                <w:b/>
                <w:lang w:eastAsia="en-US"/>
              </w:rPr>
              <w:t xml:space="preserve"> </w:t>
            </w:r>
            <w:r w:rsidR="001119F7" w:rsidRPr="00A07091">
              <w:t>naudojimosi labai svarbių asmenų salėmis oro uostuose išlaidos ir kita</w:t>
            </w:r>
          </w:p>
          <w:p w14:paraId="59D4E664" w14:textId="0424ED8C" w:rsidR="003C5AEB" w:rsidRPr="00A07091" w:rsidRDefault="003C5AEB" w:rsidP="00A829A2">
            <w:pPr>
              <w:spacing w:after="120"/>
              <w:ind w:left="397"/>
              <w:jc w:val="both"/>
              <w:rPr>
                <w:b/>
              </w:rPr>
            </w:pPr>
          </w:p>
        </w:tc>
      </w:tr>
      <w:tr w:rsidR="00E01615" w:rsidRPr="00A07091" w14:paraId="4D678679" w14:textId="77777777" w:rsidTr="00DA233E">
        <w:tc>
          <w:tcPr>
            <w:tcW w:w="3256" w:type="dxa"/>
            <w:tcBorders>
              <w:top w:val="single" w:sz="4" w:space="0" w:color="auto"/>
              <w:left w:val="single" w:sz="4" w:space="0" w:color="auto"/>
              <w:bottom w:val="single" w:sz="4" w:space="0" w:color="auto"/>
              <w:right w:val="single" w:sz="4" w:space="0" w:color="auto"/>
            </w:tcBorders>
            <w:hideMark/>
          </w:tcPr>
          <w:p w14:paraId="41AC0D3A" w14:textId="77777777" w:rsidR="00E01615" w:rsidRPr="00A07091" w:rsidRDefault="00E01615" w:rsidP="00E01615">
            <w:pPr>
              <w:jc w:val="both"/>
              <w:rPr>
                <w:b/>
              </w:rPr>
            </w:pPr>
            <w:r w:rsidRPr="00A07091">
              <w:rPr>
                <w:b/>
              </w:rPr>
              <w:lastRenderedPageBreak/>
              <w:t xml:space="preserve">Pridedami dokumentai </w:t>
            </w:r>
          </w:p>
          <w:p w14:paraId="45AF006A" w14:textId="08590203" w:rsidR="002364B1" w:rsidRPr="00A07091" w:rsidRDefault="002364B1" w:rsidP="00E01615">
            <w:pPr>
              <w:jc w:val="both"/>
            </w:pPr>
            <w:r w:rsidRPr="00A07091">
              <w:rPr>
                <w:color w:val="7F7F7F" w:themeColor="text1" w:themeTint="80"/>
              </w:rPr>
              <w:t>(Norėdami pažymėti, spragtelėkite pele ant pasirinkto langelio</w:t>
            </w:r>
            <w:r w:rsidR="00731D94">
              <w:rPr>
                <w:color w:val="7F7F7F" w:themeColor="text1" w:themeTint="80"/>
              </w:rPr>
              <w:t>.</w:t>
            </w:r>
            <w:r w:rsidRPr="00A07091">
              <w:rPr>
                <w:color w:val="7F7F7F" w:themeColor="text1" w:themeTint="80"/>
              </w:rPr>
              <w:t>)</w:t>
            </w:r>
          </w:p>
        </w:tc>
        <w:tc>
          <w:tcPr>
            <w:tcW w:w="6237" w:type="dxa"/>
            <w:gridSpan w:val="2"/>
            <w:tcBorders>
              <w:top w:val="single" w:sz="4" w:space="0" w:color="auto"/>
              <w:left w:val="single" w:sz="4" w:space="0" w:color="auto"/>
              <w:bottom w:val="single" w:sz="4" w:space="0" w:color="auto"/>
              <w:right w:val="single" w:sz="4" w:space="0" w:color="auto"/>
            </w:tcBorders>
          </w:tcPr>
          <w:p w14:paraId="65AFB1DB" w14:textId="6B8E6DDC" w:rsidR="00E01615" w:rsidRPr="00A07091" w:rsidRDefault="0024664D" w:rsidP="00E01615">
            <w:sdt>
              <w:sdtPr>
                <w:rPr>
                  <w:b/>
                </w:rPr>
                <w:id w:val="1176852827"/>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E01615" w:rsidRPr="00A07091">
              <w:t xml:space="preserve"> </w:t>
            </w:r>
            <w:r w:rsidR="00D70E56" w:rsidRPr="00A07091">
              <w:t>K</w:t>
            </w:r>
            <w:r w:rsidR="00E01615" w:rsidRPr="00A07091">
              <w:t>vietimas</w:t>
            </w:r>
          </w:p>
          <w:p w14:paraId="2047061D" w14:textId="5219813D" w:rsidR="00E01615" w:rsidRPr="00A07091" w:rsidRDefault="0024664D" w:rsidP="00E01615">
            <w:sdt>
              <w:sdtPr>
                <w:rPr>
                  <w:b/>
                </w:rPr>
                <w:id w:val="684708902"/>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937259" w:rsidRPr="00A07091">
              <w:rPr>
                <w:b/>
              </w:rPr>
              <w:t xml:space="preserve"> </w:t>
            </w:r>
            <w:r w:rsidR="00D70E56" w:rsidRPr="00A07091">
              <w:t>P</w:t>
            </w:r>
            <w:r w:rsidR="00E01615" w:rsidRPr="00A07091">
              <w:t>asiūlymas</w:t>
            </w:r>
          </w:p>
          <w:p w14:paraId="5FC23B0F" w14:textId="377FE5CA" w:rsidR="00E01615" w:rsidRPr="00A07091" w:rsidRDefault="0024664D" w:rsidP="00E01615">
            <w:sdt>
              <w:sdtPr>
                <w:rPr>
                  <w:b/>
                </w:rPr>
                <w:id w:val="-1673323793"/>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E01615" w:rsidRPr="00A07091">
              <w:t xml:space="preserve"> </w:t>
            </w:r>
            <w:r w:rsidR="00D70E56" w:rsidRPr="00A07091">
              <w:t>P</w:t>
            </w:r>
            <w:r w:rsidR="00E01615" w:rsidRPr="00A07091">
              <w:t>ranešimas</w:t>
            </w:r>
          </w:p>
          <w:p w14:paraId="396094F4" w14:textId="409F4E0D" w:rsidR="00E01615" w:rsidRPr="00A07091" w:rsidRDefault="0024664D" w:rsidP="00E01615">
            <w:sdt>
              <w:sdtPr>
                <w:rPr>
                  <w:b/>
                </w:rPr>
                <w:id w:val="371503565"/>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937259" w:rsidRPr="00A07091">
              <w:rPr>
                <w:b/>
              </w:rPr>
              <w:t xml:space="preserve"> </w:t>
            </w:r>
            <w:r w:rsidR="00D70E56" w:rsidRPr="00A07091">
              <w:t>D</w:t>
            </w:r>
            <w:r w:rsidR="00E01615" w:rsidRPr="00A07091">
              <w:t>arbotvarkė</w:t>
            </w:r>
          </w:p>
          <w:p w14:paraId="493F1AB3" w14:textId="3A821021" w:rsidR="00E01615" w:rsidRPr="00A07091" w:rsidRDefault="0024664D" w:rsidP="00E01615">
            <w:sdt>
              <w:sdtPr>
                <w:rPr>
                  <w:b/>
                </w:rPr>
                <w:id w:val="-240567008"/>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E01615" w:rsidRPr="00A07091">
              <w:t xml:space="preserve"> </w:t>
            </w:r>
            <w:r w:rsidR="00D70E56" w:rsidRPr="00A07091">
              <w:t>R</w:t>
            </w:r>
            <w:r w:rsidR="00E01615" w:rsidRPr="00A07091">
              <w:t>enginio programa</w:t>
            </w:r>
          </w:p>
          <w:p w14:paraId="14F01880" w14:textId="2AB19FCD" w:rsidR="00E01615" w:rsidRPr="00A07091" w:rsidRDefault="0024664D" w:rsidP="00E01615">
            <w:sdt>
              <w:sdtPr>
                <w:rPr>
                  <w:b/>
                </w:rPr>
                <w:id w:val="1212922916"/>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E01615" w:rsidRPr="00A07091">
              <w:t xml:space="preserve"> </w:t>
            </w:r>
            <w:r w:rsidR="00D70E56" w:rsidRPr="00A07091">
              <w:t>S</w:t>
            </w:r>
            <w:r w:rsidR="00E01615" w:rsidRPr="00A07091">
              <w:t>usirašinėjimo su renginio organizatoriumi dokumentai (įskaitant susirašinėjimą elektroniniu paštu)</w:t>
            </w:r>
          </w:p>
          <w:p w14:paraId="59E8A750" w14:textId="7B4C3ED4" w:rsidR="00E01615" w:rsidRPr="00A07091" w:rsidRDefault="0024664D" w:rsidP="00E01615">
            <w:sdt>
              <w:sdtPr>
                <w:rPr>
                  <w:b/>
                </w:rPr>
                <w:id w:val="1835958264"/>
                <w14:checkbox>
                  <w14:checked w14:val="0"/>
                  <w14:checkedState w14:val="2612" w14:font="MS Gothic"/>
                  <w14:uncheckedState w14:val="2610" w14:font="MS Gothic"/>
                </w14:checkbox>
              </w:sdtPr>
              <w:sdtEndPr/>
              <w:sdtContent>
                <w:r w:rsidR="00937259" w:rsidRPr="00A07091">
                  <w:rPr>
                    <w:rFonts w:ascii="Segoe UI Symbol" w:eastAsia="MS Gothic" w:hAnsi="Segoe UI Symbol" w:cs="Segoe UI Symbol"/>
                    <w:b/>
                  </w:rPr>
                  <w:t>☐</w:t>
                </w:r>
              </w:sdtContent>
            </w:sdt>
            <w:r w:rsidR="00E01615" w:rsidRPr="00A07091">
              <w:t xml:space="preserve"> </w:t>
            </w:r>
            <w:r w:rsidR="00D70E56" w:rsidRPr="00A07091">
              <w:t>K</w:t>
            </w:r>
            <w:r w:rsidR="00E01615" w:rsidRPr="00A07091">
              <w:t>iti dokumentai</w:t>
            </w:r>
          </w:p>
        </w:tc>
      </w:tr>
    </w:tbl>
    <w:p w14:paraId="0455A1AC" w14:textId="6F5EA47C" w:rsidR="00A07091" w:rsidRDefault="00A07091" w:rsidP="00DE241F">
      <w:pPr>
        <w:tabs>
          <w:tab w:val="left" w:pos="3720"/>
          <w:tab w:val="left" w:pos="6180"/>
        </w:tabs>
      </w:pPr>
    </w:p>
    <w:p w14:paraId="1CD9135F" w14:textId="4EC8F3C2" w:rsidR="00A07091" w:rsidRDefault="00A07091" w:rsidP="00DE241F">
      <w:pPr>
        <w:tabs>
          <w:tab w:val="left" w:pos="3720"/>
          <w:tab w:val="left" w:pos="6180"/>
        </w:tabs>
      </w:pPr>
    </w:p>
    <w:p w14:paraId="0E3C47ED" w14:textId="77777777" w:rsidR="00A07091" w:rsidRPr="00A07091" w:rsidRDefault="00A07091" w:rsidP="00DE241F">
      <w:pPr>
        <w:tabs>
          <w:tab w:val="left" w:pos="3720"/>
          <w:tab w:val="left" w:pos="6180"/>
        </w:tabs>
      </w:pPr>
    </w:p>
    <w:p w14:paraId="0A0F11F0" w14:textId="6719B2A7" w:rsidR="00DE241F" w:rsidRPr="00A07091" w:rsidRDefault="0024664D" w:rsidP="00DE241F">
      <w:pPr>
        <w:tabs>
          <w:tab w:val="left" w:pos="3720"/>
          <w:tab w:val="left" w:pos="6180"/>
        </w:tabs>
      </w:pPr>
      <w:sdt>
        <w:sdtPr>
          <w:alias w:val="Pasirašančio asmens pareigos"/>
          <w:tag w:val="Pasiranšančiojo pareigos"/>
          <w:id w:val="26844242"/>
          <w:placeholder>
            <w:docPart w:val="408FAA0127184D898FB7B261032BE027"/>
          </w:placeholder>
          <w15:color w:val="FFCC99"/>
        </w:sdtPr>
        <w:sdtEndPr/>
        <w:sdtContent>
          <w:r w:rsidR="00DE241F" w:rsidRPr="00A07091">
            <w:t>_______________________</w:t>
          </w:r>
        </w:sdtContent>
      </w:sdt>
      <w:r w:rsidR="00DE241F" w:rsidRPr="00A07091">
        <w:tab/>
      </w:r>
      <w:sdt>
        <w:sdtPr>
          <w:alias w:val="Parašo vieta"/>
          <w:tag w:val="Parašo vieta"/>
          <w:id w:val="-1737780288"/>
          <w:placeholder>
            <w:docPart w:val="8E34BB5452E541369076C2C663201955"/>
          </w:placeholder>
          <w15:color w:val="FFCC99"/>
        </w:sdtPr>
        <w:sdtEndPr/>
        <w:sdtContent>
          <w:r w:rsidR="00DE241F" w:rsidRPr="00A07091">
            <w:t>____________</w:t>
          </w:r>
        </w:sdtContent>
      </w:sdt>
      <w:r w:rsidR="00DE241F" w:rsidRPr="00A07091">
        <w:tab/>
      </w:r>
      <w:sdt>
        <w:sdtPr>
          <w:alias w:val="Pasirašančio asmens vardas ir pavardė"/>
          <w:tag w:val="Darbuotojo parašas"/>
          <w:id w:val="6030522"/>
          <w:placeholder>
            <w:docPart w:val="EAAFE874B6E64FF78F8FD88C480A083C"/>
          </w:placeholder>
          <w15:color w:val="FFCC99"/>
        </w:sdtPr>
        <w:sdtEndPr/>
        <w:sdtContent>
          <w:r w:rsidR="00DE241F" w:rsidRPr="00A07091">
            <w:t>__________________________</w:t>
          </w:r>
        </w:sdtContent>
      </w:sdt>
    </w:p>
    <w:p w14:paraId="1BBA74DC" w14:textId="194C21AE" w:rsidR="002F350E" w:rsidRPr="00A07091" w:rsidRDefault="002F350E" w:rsidP="002F350E">
      <w:bookmarkStart w:id="6" w:name="_Hlk15467405"/>
      <w:r w:rsidRPr="00A07091">
        <w:rPr>
          <w:b/>
          <w:bCs/>
        </w:rPr>
        <w:t>INFORMACIJA</w:t>
      </w:r>
      <w:r w:rsidRPr="00A07091">
        <w:t xml:space="preserve"> </w:t>
      </w:r>
      <w:r w:rsidRPr="00A07091">
        <w:rPr>
          <w:b/>
          <w:bCs/>
        </w:rPr>
        <w:t xml:space="preserve">APIE </w:t>
      </w:r>
      <w:r w:rsidR="004B5532" w:rsidRPr="00A07091">
        <w:rPr>
          <w:b/>
          <w:bCs/>
        </w:rPr>
        <w:t xml:space="preserve">KOMANDIRUOTĖS </w:t>
      </w:r>
      <w:r w:rsidR="00C309DC" w:rsidRPr="00A07091">
        <w:rPr>
          <w:b/>
          <w:bCs/>
        </w:rPr>
        <w:t>IŠLAID</w:t>
      </w:r>
      <w:r w:rsidR="00003DC7" w:rsidRPr="00A07091">
        <w:rPr>
          <w:b/>
          <w:bCs/>
        </w:rPr>
        <w:t>AS</w:t>
      </w:r>
      <w:r w:rsidRPr="00A07091">
        <w:t xml:space="preserve"> (pildo </w:t>
      </w:r>
      <w:r w:rsidR="00D8043E" w:rsidRPr="00A07091">
        <w:t xml:space="preserve">atsakingas </w:t>
      </w:r>
      <w:r w:rsidRPr="00A07091">
        <w:t>įstaigos</w:t>
      </w:r>
      <w:r w:rsidR="00D8043E" w:rsidRPr="00A07091">
        <w:t xml:space="preserve"> darbuotojas</w:t>
      </w:r>
      <w:r w:rsidRPr="00A07091">
        <w:t>)</w:t>
      </w:r>
      <w:bookmarkEnd w:id="6"/>
    </w:p>
    <w:p w14:paraId="3CA53C24" w14:textId="2A00F317" w:rsidR="002F350E" w:rsidRPr="00A07091" w:rsidRDefault="002F350E" w:rsidP="002F3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259"/>
        <w:gridCol w:w="3259"/>
      </w:tblGrid>
      <w:tr w:rsidR="001119F7" w:rsidRPr="00A07091" w14:paraId="5F0942D1" w14:textId="3A2EB937" w:rsidTr="001119F7">
        <w:tc>
          <w:tcPr>
            <w:tcW w:w="3110" w:type="dxa"/>
            <w:tcBorders>
              <w:top w:val="single" w:sz="4" w:space="0" w:color="auto"/>
              <w:left w:val="single" w:sz="4" w:space="0" w:color="auto"/>
              <w:bottom w:val="single" w:sz="4" w:space="0" w:color="auto"/>
              <w:right w:val="single" w:sz="4" w:space="0" w:color="auto"/>
            </w:tcBorders>
          </w:tcPr>
          <w:p w14:paraId="04801018" w14:textId="6A4CE068" w:rsidR="001119F7" w:rsidRPr="00A07091" w:rsidRDefault="00FD6909" w:rsidP="00006851">
            <w:pPr>
              <w:jc w:val="both"/>
              <w:rPr>
                <w:b/>
              </w:rPr>
            </w:pPr>
            <w:bookmarkStart w:id="7" w:name="_Hlk15467211"/>
            <w:r w:rsidRPr="00A07091">
              <w:rPr>
                <w:b/>
              </w:rPr>
              <w:t>Finansavimo šaltinis</w:t>
            </w:r>
          </w:p>
        </w:tc>
        <w:tc>
          <w:tcPr>
            <w:tcW w:w="6518" w:type="dxa"/>
            <w:gridSpan w:val="2"/>
            <w:tcBorders>
              <w:top w:val="single" w:sz="4" w:space="0" w:color="auto"/>
              <w:left w:val="single" w:sz="4" w:space="0" w:color="auto"/>
              <w:bottom w:val="single" w:sz="4" w:space="0" w:color="auto"/>
              <w:right w:val="single" w:sz="4" w:space="0" w:color="auto"/>
            </w:tcBorders>
          </w:tcPr>
          <w:p w14:paraId="1FAD72FF" w14:textId="6A09963E" w:rsidR="00FD6909" w:rsidRPr="00A07091" w:rsidRDefault="0024664D" w:rsidP="00FD6909">
            <w:pPr>
              <w:ind w:firstLine="31"/>
              <w:rPr>
                <w:bCs/>
                <w:lang w:eastAsia="en-US"/>
              </w:rPr>
            </w:pPr>
            <w:sdt>
              <w:sdtPr>
                <w:rPr>
                  <w:bCs/>
                  <w:lang w:eastAsia="en-US"/>
                </w:rPr>
                <w:id w:val="916139189"/>
                <w14:checkbox>
                  <w14:checked w14:val="0"/>
                  <w14:checkedState w14:val="2612" w14:font="MS Gothic"/>
                  <w14:uncheckedState w14:val="2610" w14:font="MS Gothic"/>
                </w14:checkbox>
              </w:sdtPr>
              <w:sdtEndPr/>
              <w:sdtContent>
                <w:r w:rsidR="00FD6909" w:rsidRPr="00A07091">
                  <w:rPr>
                    <w:rFonts w:ascii="Segoe UI Symbol" w:eastAsia="MS Gothic" w:hAnsi="Segoe UI Symbol" w:cs="Segoe UI Symbol"/>
                    <w:bCs/>
                    <w:lang w:eastAsia="en-US"/>
                  </w:rPr>
                  <w:t>☐</w:t>
                </w:r>
              </w:sdtContent>
            </w:sdt>
            <w:r w:rsidR="00FD6909" w:rsidRPr="00A07091">
              <w:rPr>
                <w:bCs/>
                <w:lang w:eastAsia="en-US"/>
              </w:rPr>
              <w:t xml:space="preserve"> </w:t>
            </w:r>
            <w:r w:rsidR="00F808BB" w:rsidRPr="00A07091">
              <w:rPr>
                <w:bCs/>
                <w:lang w:eastAsia="en-US"/>
              </w:rPr>
              <w:t>V</w:t>
            </w:r>
            <w:r w:rsidR="00FD6909" w:rsidRPr="00A07091">
              <w:rPr>
                <w:bCs/>
                <w:lang w:eastAsia="en-US"/>
              </w:rPr>
              <w:t>alstybės biudžeto lėšos</w:t>
            </w:r>
          </w:p>
          <w:p w14:paraId="5C215649" w14:textId="14D92914" w:rsidR="00FD6909" w:rsidRPr="00A07091" w:rsidRDefault="0024664D" w:rsidP="00FD6909">
            <w:pPr>
              <w:ind w:firstLine="31"/>
              <w:rPr>
                <w:bCs/>
                <w:lang w:eastAsia="en-US"/>
              </w:rPr>
            </w:pPr>
            <w:sdt>
              <w:sdtPr>
                <w:rPr>
                  <w:rFonts w:eastAsia="MS Gothic"/>
                </w:rPr>
                <w:id w:val="2018494489"/>
                <w14:checkbox>
                  <w14:checked w14:val="0"/>
                  <w14:checkedState w14:val="2612" w14:font="MS Gothic"/>
                  <w14:uncheckedState w14:val="2610" w14:font="MS Gothic"/>
                </w14:checkbox>
              </w:sdtPr>
              <w:sdtEndPr/>
              <w:sdtContent>
                <w:r w:rsidR="00FD6909" w:rsidRPr="00A07091">
                  <w:rPr>
                    <w:rFonts w:ascii="Segoe UI Symbol" w:eastAsia="MS Gothic" w:hAnsi="Segoe UI Symbol" w:cs="Segoe UI Symbol"/>
                  </w:rPr>
                  <w:t>☐</w:t>
                </w:r>
              </w:sdtContent>
            </w:sdt>
            <w:r w:rsidR="00FD6909" w:rsidRPr="00A07091">
              <w:t xml:space="preserve"> </w:t>
            </w:r>
            <w:r w:rsidR="00F808BB" w:rsidRPr="00A07091">
              <w:t>M</w:t>
            </w:r>
            <w:r w:rsidR="00FD6909" w:rsidRPr="00A07091">
              <w:rPr>
                <w:bCs/>
                <w:lang w:eastAsia="en-US"/>
              </w:rPr>
              <w:t>išrus finansavimas</w:t>
            </w:r>
          </w:p>
          <w:p w14:paraId="05F80A76" w14:textId="7BEB81A2" w:rsidR="00FD6909" w:rsidRPr="00A07091" w:rsidRDefault="0024664D" w:rsidP="00FD6909">
            <w:pPr>
              <w:ind w:firstLine="31"/>
              <w:rPr>
                <w:bCs/>
                <w:lang w:eastAsia="en-US"/>
              </w:rPr>
            </w:pPr>
            <w:sdt>
              <w:sdtPr>
                <w:rPr>
                  <w:rFonts w:eastAsia="MS Gothic"/>
                </w:rPr>
                <w:id w:val="-1008520116"/>
                <w14:checkbox>
                  <w14:checked w14:val="0"/>
                  <w14:checkedState w14:val="2612" w14:font="MS Gothic"/>
                  <w14:uncheckedState w14:val="2610" w14:font="MS Gothic"/>
                </w14:checkbox>
              </w:sdtPr>
              <w:sdtEndPr/>
              <w:sdtContent>
                <w:r w:rsidR="00FD6909" w:rsidRPr="00A07091">
                  <w:rPr>
                    <w:rFonts w:ascii="Segoe UI Symbol" w:eastAsia="MS Gothic" w:hAnsi="Segoe UI Symbol" w:cs="Segoe UI Symbol"/>
                  </w:rPr>
                  <w:t>☐</w:t>
                </w:r>
              </w:sdtContent>
            </w:sdt>
            <w:r w:rsidR="00FD6909" w:rsidRPr="00A07091">
              <w:t xml:space="preserve"> ES s</w:t>
            </w:r>
            <w:r w:rsidR="00FD6909" w:rsidRPr="00A07091">
              <w:rPr>
                <w:bCs/>
                <w:lang w:eastAsia="en-US"/>
              </w:rPr>
              <w:t>truktūrinės paramos lėšos</w:t>
            </w:r>
          </w:p>
          <w:p w14:paraId="17B5FF7A" w14:textId="37135688" w:rsidR="00FD6909" w:rsidRPr="00A07091" w:rsidRDefault="0024664D" w:rsidP="00FD6909">
            <w:pPr>
              <w:ind w:firstLine="31"/>
              <w:rPr>
                <w:bCs/>
                <w:lang w:eastAsia="en-US"/>
              </w:rPr>
            </w:pPr>
            <w:sdt>
              <w:sdtPr>
                <w:rPr>
                  <w:rFonts w:eastAsia="MS Gothic"/>
                </w:rPr>
                <w:id w:val="667284710"/>
                <w14:checkbox>
                  <w14:checked w14:val="0"/>
                  <w14:checkedState w14:val="2612" w14:font="MS Gothic"/>
                  <w14:uncheckedState w14:val="2610" w14:font="MS Gothic"/>
                </w14:checkbox>
              </w:sdtPr>
              <w:sdtEndPr/>
              <w:sdtContent>
                <w:r w:rsidR="00FD6909" w:rsidRPr="00A07091">
                  <w:rPr>
                    <w:rFonts w:ascii="Segoe UI Symbol" w:eastAsia="MS Gothic" w:hAnsi="Segoe UI Symbol" w:cs="Segoe UI Symbol"/>
                  </w:rPr>
                  <w:t>☐</w:t>
                </w:r>
              </w:sdtContent>
            </w:sdt>
            <w:r w:rsidR="00FD6909" w:rsidRPr="00A07091">
              <w:t xml:space="preserve"> Į</w:t>
            </w:r>
            <w:r w:rsidR="00FD6909" w:rsidRPr="00A07091">
              <w:rPr>
                <w:bCs/>
                <w:lang w:eastAsia="en-US"/>
              </w:rPr>
              <w:t>staigos lėšos, skirtos komandiruotėms</w:t>
            </w:r>
          </w:p>
          <w:p w14:paraId="2D844A33" w14:textId="05EED8D6" w:rsidR="001119F7" w:rsidRPr="00A07091" w:rsidRDefault="001119F7" w:rsidP="001119F7">
            <w:pPr>
              <w:rPr>
                <w:color w:val="A5A5A5" w:themeColor="accent3"/>
              </w:rPr>
            </w:pPr>
          </w:p>
        </w:tc>
      </w:tr>
      <w:tr w:rsidR="00FD6909" w:rsidRPr="00A07091" w14:paraId="677E8C15" w14:textId="77777777" w:rsidTr="001119F7">
        <w:tc>
          <w:tcPr>
            <w:tcW w:w="3110" w:type="dxa"/>
            <w:tcBorders>
              <w:top w:val="single" w:sz="4" w:space="0" w:color="auto"/>
              <w:left w:val="single" w:sz="4" w:space="0" w:color="auto"/>
              <w:bottom w:val="single" w:sz="4" w:space="0" w:color="auto"/>
              <w:right w:val="single" w:sz="4" w:space="0" w:color="auto"/>
            </w:tcBorders>
          </w:tcPr>
          <w:p w14:paraId="2CF0C023" w14:textId="65F0F83A" w:rsidR="00FD6909" w:rsidRPr="00A07091" w:rsidRDefault="00FD6909" w:rsidP="00FD6909">
            <w:pPr>
              <w:jc w:val="both"/>
              <w:rPr>
                <w:b/>
              </w:rPr>
            </w:pPr>
            <w:r w:rsidRPr="00A07091">
              <w:rPr>
                <w:b/>
              </w:rPr>
              <w:t>Mokėtini dienpinigiai</w:t>
            </w:r>
          </w:p>
        </w:tc>
        <w:tc>
          <w:tcPr>
            <w:tcW w:w="6518" w:type="dxa"/>
            <w:gridSpan w:val="2"/>
            <w:tcBorders>
              <w:top w:val="single" w:sz="4" w:space="0" w:color="auto"/>
              <w:left w:val="single" w:sz="4" w:space="0" w:color="auto"/>
              <w:bottom w:val="single" w:sz="4" w:space="0" w:color="auto"/>
              <w:right w:val="single" w:sz="4" w:space="0" w:color="auto"/>
            </w:tcBorders>
          </w:tcPr>
          <w:p w14:paraId="686FABC0" w14:textId="03AB92A4" w:rsidR="00FD6909" w:rsidRPr="00A07091" w:rsidRDefault="00FD6909" w:rsidP="00FD6909">
            <w:pPr>
              <w:rPr>
                <w:color w:val="7F7F7F" w:themeColor="text1" w:themeTint="80"/>
              </w:rPr>
            </w:pPr>
            <w:r w:rsidRPr="00A07091">
              <w:rPr>
                <w:color w:val="7F7F7F" w:themeColor="text1" w:themeTint="80"/>
              </w:rPr>
              <w:t>Nurod</w:t>
            </w:r>
            <w:r w:rsidR="004B5532" w:rsidRPr="00A07091">
              <w:rPr>
                <w:color w:val="7F7F7F" w:themeColor="text1" w:themeTint="80"/>
              </w:rPr>
              <w:t>ykite</w:t>
            </w:r>
            <w:r w:rsidRPr="00A07091">
              <w:rPr>
                <w:color w:val="7F7F7F" w:themeColor="text1" w:themeTint="80"/>
              </w:rPr>
              <w:t xml:space="preserve"> dienpinigių norm</w:t>
            </w:r>
            <w:r w:rsidR="004B5532" w:rsidRPr="00A07091">
              <w:rPr>
                <w:color w:val="7F7F7F" w:themeColor="text1" w:themeTint="80"/>
              </w:rPr>
              <w:t>ą</w:t>
            </w:r>
            <w:r w:rsidRPr="00A07091">
              <w:rPr>
                <w:color w:val="7F7F7F" w:themeColor="text1" w:themeTint="80"/>
              </w:rPr>
              <w:t xml:space="preserve"> ir valiut</w:t>
            </w:r>
            <w:r w:rsidR="004B5532" w:rsidRPr="00A07091">
              <w:rPr>
                <w:color w:val="7F7F7F" w:themeColor="text1" w:themeTint="80"/>
              </w:rPr>
              <w:t>ą.</w:t>
            </w:r>
          </w:p>
          <w:p w14:paraId="2B07DB8D" w14:textId="77777777" w:rsidR="00FD6909" w:rsidRPr="00A07091" w:rsidRDefault="00FD6909" w:rsidP="00FD6909">
            <w:pPr>
              <w:rPr>
                <w:color w:val="A5A5A5" w:themeColor="accent3"/>
              </w:rPr>
            </w:pPr>
          </w:p>
        </w:tc>
      </w:tr>
      <w:tr w:rsidR="00FD6909" w:rsidRPr="00A07091" w14:paraId="5180C649" w14:textId="77777777" w:rsidTr="001119F7">
        <w:tc>
          <w:tcPr>
            <w:tcW w:w="9628" w:type="dxa"/>
            <w:gridSpan w:val="3"/>
            <w:tcBorders>
              <w:top w:val="single" w:sz="4" w:space="0" w:color="auto"/>
              <w:left w:val="nil"/>
              <w:bottom w:val="single" w:sz="4" w:space="0" w:color="auto"/>
              <w:right w:val="nil"/>
            </w:tcBorders>
          </w:tcPr>
          <w:p w14:paraId="7A0CA0C6" w14:textId="77777777" w:rsidR="00FD6909" w:rsidRPr="00A07091" w:rsidRDefault="00FD6909" w:rsidP="00FD6909">
            <w:pPr>
              <w:spacing w:line="228" w:lineRule="auto"/>
              <w:rPr>
                <w:color w:val="A5A5A5" w:themeColor="accent3"/>
              </w:rPr>
            </w:pPr>
          </w:p>
        </w:tc>
      </w:tr>
      <w:tr w:rsidR="00FD6909" w:rsidRPr="00A07091" w14:paraId="12268DB8" w14:textId="77777777" w:rsidTr="001119F7">
        <w:tc>
          <w:tcPr>
            <w:tcW w:w="3110" w:type="dxa"/>
            <w:tcBorders>
              <w:top w:val="single" w:sz="4" w:space="0" w:color="auto"/>
              <w:left w:val="single" w:sz="4" w:space="0" w:color="auto"/>
              <w:bottom w:val="single" w:sz="4" w:space="0" w:color="auto"/>
              <w:right w:val="single" w:sz="4" w:space="0" w:color="auto"/>
            </w:tcBorders>
          </w:tcPr>
          <w:p w14:paraId="4BF5D0F2" w14:textId="77777777" w:rsidR="00FD6909" w:rsidRPr="00A07091" w:rsidDel="00F70193" w:rsidRDefault="00FD6909" w:rsidP="00FD6909">
            <w:pPr>
              <w:spacing w:line="228" w:lineRule="auto"/>
              <w:rPr>
                <w:b/>
              </w:rPr>
            </w:pPr>
          </w:p>
        </w:tc>
        <w:tc>
          <w:tcPr>
            <w:tcW w:w="3259" w:type="dxa"/>
            <w:tcBorders>
              <w:top w:val="single" w:sz="4" w:space="0" w:color="auto"/>
              <w:left w:val="single" w:sz="4" w:space="0" w:color="auto"/>
              <w:bottom w:val="single" w:sz="4" w:space="0" w:color="auto"/>
              <w:right w:val="single" w:sz="4" w:space="0" w:color="auto"/>
            </w:tcBorders>
          </w:tcPr>
          <w:p w14:paraId="305DA344" w14:textId="4CA9C4A3" w:rsidR="00FD6909" w:rsidRPr="00A07091" w:rsidRDefault="00FD6909" w:rsidP="00FD6909">
            <w:pPr>
              <w:spacing w:line="228" w:lineRule="auto"/>
              <w:rPr>
                <w:b/>
              </w:rPr>
            </w:pPr>
            <w:r w:rsidRPr="00A07091">
              <w:rPr>
                <w:b/>
              </w:rPr>
              <w:t>Dienpinigiams</w:t>
            </w:r>
          </w:p>
        </w:tc>
        <w:tc>
          <w:tcPr>
            <w:tcW w:w="3259" w:type="dxa"/>
            <w:tcBorders>
              <w:top w:val="single" w:sz="4" w:space="0" w:color="auto"/>
              <w:left w:val="single" w:sz="4" w:space="0" w:color="auto"/>
              <w:bottom w:val="single" w:sz="4" w:space="0" w:color="auto"/>
              <w:right w:val="single" w:sz="4" w:space="0" w:color="auto"/>
            </w:tcBorders>
          </w:tcPr>
          <w:p w14:paraId="134D28E5" w14:textId="52A6B60D" w:rsidR="00FD6909" w:rsidRPr="00A07091" w:rsidRDefault="00FD6909" w:rsidP="00FD6909">
            <w:pPr>
              <w:spacing w:line="228" w:lineRule="auto"/>
              <w:rPr>
                <w:color w:val="A5A5A5" w:themeColor="accent3"/>
              </w:rPr>
            </w:pPr>
            <w:r w:rsidRPr="00A07091">
              <w:rPr>
                <w:b/>
              </w:rPr>
              <w:t>Avansui</w:t>
            </w:r>
          </w:p>
        </w:tc>
      </w:tr>
      <w:tr w:rsidR="00FD6909" w:rsidRPr="00A07091" w14:paraId="456A83C4" w14:textId="77777777" w:rsidTr="009364FE">
        <w:trPr>
          <w:trHeight w:val="280"/>
        </w:trPr>
        <w:tc>
          <w:tcPr>
            <w:tcW w:w="3110" w:type="dxa"/>
            <w:tcBorders>
              <w:top w:val="single" w:sz="4" w:space="0" w:color="auto"/>
              <w:left w:val="single" w:sz="4" w:space="0" w:color="auto"/>
              <w:bottom w:val="single" w:sz="4" w:space="0" w:color="auto"/>
              <w:right w:val="single" w:sz="4" w:space="0" w:color="auto"/>
            </w:tcBorders>
          </w:tcPr>
          <w:p w14:paraId="0B8894C2" w14:textId="06A3C1F9" w:rsidR="00FD6909" w:rsidRPr="00A07091" w:rsidRDefault="00FD6909" w:rsidP="00FD6909">
            <w:pPr>
              <w:jc w:val="both"/>
              <w:rPr>
                <w:b/>
              </w:rPr>
            </w:pPr>
            <w:r w:rsidRPr="00A07091">
              <w:rPr>
                <w:b/>
              </w:rPr>
              <w:t>Programos kodas</w:t>
            </w:r>
          </w:p>
        </w:tc>
        <w:tc>
          <w:tcPr>
            <w:tcW w:w="3259" w:type="dxa"/>
            <w:tcBorders>
              <w:top w:val="single" w:sz="4" w:space="0" w:color="auto"/>
              <w:left w:val="single" w:sz="4" w:space="0" w:color="auto"/>
              <w:bottom w:val="single" w:sz="4" w:space="0" w:color="auto"/>
              <w:right w:val="single" w:sz="4" w:space="0" w:color="auto"/>
            </w:tcBorders>
          </w:tcPr>
          <w:p w14:paraId="11BF8DDA" w14:textId="2DE211C7"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7CB1A096" w14:textId="77777777" w:rsidR="00FD6909" w:rsidRPr="00A07091" w:rsidRDefault="00FD6909" w:rsidP="00FD6909">
            <w:pPr>
              <w:spacing w:line="228" w:lineRule="auto"/>
            </w:pPr>
          </w:p>
        </w:tc>
      </w:tr>
      <w:tr w:rsidR="00FD6909" w:rsidRPr="00A07091" w14:paraId="3147CD7F" w14:textId="471F4A7D" w:rsidTr="009364FE">
        <w:trPr>
          <w:trHeight w:val="269"/>
        </w:trPr>
        <w:tc>
          <w:tcPr>
            <w:tcW w:w="3110" w:type="dxa"/>
            <w:tcBorders>
              <w:top w:val="single" w:sz="4" w:space="0" w:color="auto"/>
              <w:left w:val="single" w:sz="4" w:space="0" w:color="auto"/>
              <w:bottom w:val="single" w:sz="4" w:space="0" w:color="auto"/>
              <w:right w:val="single" w:sz="4" w:space="0" w:color="auto"/>
            </w:tcBorders>
          </w:tcPr>
          <w:p w14:paraId="7A7961D1" w14:textId="3370217C" w:rsidR="00FD6909" w:rsidRPr="00A07091" w:rsidRDefault="00FD6909" w:rsidP="00FD6909">
            <w:pPr>
              <w:jc w:val="both"/>
              <w:rPr>
                <w:b/>
              </w:rPr>
            </w:pPr>
            <w:r w:rsidRPr="00A07091">
              <w:rPr>
                <w:b/>
              </w:rPr>
              <w:t>Priemonės kodas</w:t>
            </w:r>
          </w:p>
        </w:tc>
        <w:tc>
          <w:tcPr>
            <w:tcW w:w="3259" w:type="dxa"/>
            <w:tcBorders>
              <w:top w:val="single" w:sz="4" w:space="0" w:color="auto"/>
              <w:left w:val="single" w:sz="4" w:space="0" w:color="auto"/>
              <w:bottom w:val="single" w:sz="4" w:space="0" w:color="auto"/>
              <w:right w:val="single" w:sz="4" w:space="0" w:color="auto"/>
            </w:tcBorders>
          </w:tcPr>
          <w:p w14:paraId="1DAA81F1" w14:textId="77777777"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16796D96" w14:textId="77777777" w:rsidR="00FD6909" w:rsidRPr="00A07091" w:rsidRDefault="00FD6909" w:rsidP="00FD6909">
            <w:pPr>
              <w:spacing w:line="228" w:lineRule="auto"/>
            </w:pPr>
          </w:p>
        </w:tc>
      </w:tr>
      <w:tr w:rsidR="00FD6909" w:rsidRPr="00A07091" w14:paraId="56008134" w14:textId="4B6DD49B" w:rsidTr="009364FE">
        <w:trPr>
          <w:trHeight w:val="274"/>
        </w:trPr>
        <w:tc>
          <w:tcPr>
            <w:tcW w:w="3110" w:type="dxa"/>
            <w:tcBorders>
              <w:top w:val="single" w:sz="4" w:space="0" w:color="auto"/>
              <w:left w:val="single" w:sz="4" w:space="0" w:color="auto"/>
              <w:bottom w:val="single" w:sz="4" w:space="0" w:color="auto"/>
              <w:right w:val="single" w:sz="4" w:space="0" w:color="auto"/>
            </w:tcBorders>
          </w:tcPr>
          <w:p w14:paraId="1FA7CE89" w14:textId="02BC6FF8" w:rsidR="00FD6909" w:rsidRPr="00A07091" w:rsidRDefault="00FD6909" w:rsidP="00FD6909">
            <w:pPr>
              <w:jc w:val="both"/>
              <w:rPr>
                <w:b/>
              </w:rPr>
            </w:pPr>
            <w:r w:rsidRPr="00A07091">
              <w:rPr>
                <w:b/>
              </w:rPr>
              <w:t>Valstybės funkcijos kodas</w:t>
            </w:r>
          </w:p>
        </w:tc>
        <w:tc>
          <w:tcPr>
            <w:tcW w:w="3259" w:type="dxa"/>
            <w:tcBorders>
              <w:top w:val="single" w:sz="4" w:space="0" w:color="auto"/>
              <w:left w:val="single" w:sz="4" w:space="0" w:color="auto"/>
              <w:bottom w:val="single" w:sz="4" w:space="0" w:color="auto"/>
              <w:right w:val="single" w:sz="4" w:space="0" w:color="auto"/>
            </w:tcBorders>
          </w:tcPr>
          <w:p w14:paraId="03AB1991" w14:textId="0EE5BE06"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4F82123A" w14:textId="77777777" w:rsidR="00FD6909" w:rsidRPr="00A07091" w:rsidRDefault="00FD6909" w:rsidP="00FD6909">
            <w:pPr>
              <w:spacing w:line="228" w:lineRule="auto"/>
            </w:pPr>
          </w:p>
        </w:tc>
      </w:tr>
      <w:tr w:rsidR="00FD6909" w:rsidRPr="00A07091" w14:paraId="7F343E00" w14:textId="4C0225B1" w:rsidTr="009364FE">
        <w:trPr>
          <w:trHeight w:val="263"/>
        </w:trPr>
        <w:tc>
          <w:tcPr>
            <w:tcW w:w="3110" w:type="dxa"/>
            <w:tcBorders>
              <w:top w:val="single" w:sz="4" w:space="0" w:color="auto"/>
              <w:left w:val="single" w:sz="4" w:space="0" w:color="auto"/>
              <w:bottom w:val="single" w:sz="4" w:space="0" w:color="auto"/>
              <w:right w:val="single" w:sz="4" w:space="0" w:color="auto"/>
            </w:tcBorders>
          </w:tcPr>
          <w:p w14:paraId="0018D6FA" w14:textId="0EAF9513" w:rsidR="00FD6909" w:rsidRPr="00A07091" w:rsidRDefault="00FD6909" w:rsidP="00FD6909">
            <w:pPr>
              <w:jc w:val="both"/>
              <w:rPr>
                <w:b/>
              </w:rPr>
            </w:pPr>
            <w:r w:rsidRPr="00A07091">
              <w:rPr>
                <w:b/>
              </w:rPr>
              <w:t>Finansavimo šaltinio kodas</w:t>
            </w:r>
          </w:p>
        </w:tc>
        <w:tc>
          <w:tcPr>
            <w:tcW w:w="3259" w:type="dxa"/>
            <w:tcBorders>
              <w:top w:val="single" w:sz="4" w:space="0" w:color="auto"/>
              <w:left w:val="single" w:sz="4" w:space="0" w:color="auto"/>
              <w:bottom w:val="single" w:sz="4" w:space="0" w:color="auto"/>
              <w:right w:val="single" w:sz="4" w:space="0" w:color="auto"/>
            </w:tcBorders>
          </w:tcPr>
          <w:p w14:paraId="53FBD557" w14:textId="77777777"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096CE35A" w14:textId="77777777" w:rsidR="00FD6909" w:rsidRPr="00A07091" w:rsidRDefault="00FD6909" w:rsidP="00FD6909">
            <w:pPr>
              <w:spacing w:line="228" w:lineRule="auto"/>
            </w:pPr>
          </w:p>
        </w:tc>
      </w:tr>
      <w:tr w:rsidR="00FD6909" w:rsidRPr="00A07091" w14:paraId="1248CD98" w14:textId="315AA453" w:rsidTr="001119F7">
        <w:tc>
          <w:tcPr>
            <w:tcW w:w="3110" w:type="dxa"/>
            <w:tcBorders>
              <w:top w:val="single" w:sz="4" w:space="0" w:color="auto"/>
              <w:left w:val="single" w:sz="4" w:space="0" w:color="auto"/>
              <w:bottom w:val="single" w:sz="4" w:space="0" w:color="auto"/>
              <w:right w:val="single" w:sz="4" w:space="0" w:color="auto"/>
            </w:tcBorders>
          </w:tcPr>
          <w:p w14:paraId="7B790857" w14:textId="6A442FD8" w:rsidR="00FD6909" w:rsidRPr="00A07091" w:rsidRDefault="00FD6909" w:rsidP="00FD6909">
            <w:pPr>
              <w:rPr>
                <w:b/>
              </w:rPr>
            </w:pPr>
            <w:r w:rsidRPr="00A07091">
              <w:rPr>
                <w:b/>
              </w:rPr>
              <w:t>Ekonominės klasifikacijos kodas</w:t>
            </w:r>
          </w:p>
        </w:tc>
        <w:tc>
          <w:tcPr>
            <w:tcW w:w="3259" w:type="dxa"/>
            <w:tcBorders>
              <w:top w:val="single" w:sz="4" w:space="0" w:color="auto"/>
              <w:left w:val="single" w:sz="4" w:space="0" w:color="auto"/>
              <w:bottom w:val="single" w:sz="4" w:space="0" w:color="auto"/>
              <w:right w:val="single" w:sz="4" w:space="0" w:color="auto"/>
            </w:tcBorders>
          </w:tcPr>
          <w:p w14:paraId="6D41D9AE" w14:textId="77777777"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7D5ED991" w14:textId="77777777" w:rsidR="00FD6909" w:rsidRPr="00A07091" w:rsidRDefault="00FD6909" w:rsidP="00FD6909">
            <w:pPr>
              <w:spacing w:line="228" w:lineRule="auto"/>
            </w:pPr>
          </w:p>
        </w:tc>
      </w:tr>
      <w:tr w:rsidR="00FD6909" w:rsidRPr="00A07091" w14:paraId="625CAD53" w14:textId="3ACD9293" w:rsidTr="009364FE">
        <w:trPr>
          <w:trHeight w:val="346"/>
        </w:trPr>
        <w:tc>
          <w:tcPr>
            <w:tcW w:w="3110" w:type="dxa"/>
            <w:tcBorders>
              <w:top w:val="single" w:sz="4" w:space="0" w:color="auto"/>
              <w:left w:val="single" w:sz="4" w:space="0" w:color="auto"/>
              <w:bottom w:val="single" w:sz="4" w:space="0" w:color="auto"/>
              <w:right w:val="single" w:sz="4" w:space="0" w:color="auto"/>
            </w:tcBorders>
          </w:tcPr>
          <w:p w14:paraId="68ED8903" w14:textId="5129DB93" w:rsidR="00FD6909" w:rsidRPr="00A07091" w:rsidRDefault="00FD6909" w:rsidP="00FD6909">
            <w:pPr>
              <w:jc w:val="both"/>
              <w:rPr>
                <w:b/>
              </w:rPr>
            </w:pPr>
            <w:r w:rsidRPr="00A07091">
              <w:rPr>
                <w:b/>
              </w:rPr>
              <w:t xml:space="preserve">Projekto kodas </w:t>
            </w:r>
            <w:r w:rsidRPr="00A07091">
              <w:rPr>
                <w:bCs/>
                <w:color w:val="7F7F7F" w:themeColor="text1" w:themeTint="80"/>
              </w:rPr>
              <w:t>(jei reikia)</w:t>
            </w:r>
          </w:p>
        </w:tc>
        <w:tc>
          <w:tcPr>
            <w:tcW w:w="3259" w:type="dxa"/>
            <w:tcBorders>
              <w:top w:val="single" w:sz="4" w:space="0" w:color="auto"/>
              <w:left w:val="single" w:sz="4" w:space="0" w:color="auto"/>
              <w:bottom w:val="single" w:sz="4" w:space="0" w:color="auto"/>
              <w:right w:val="single" w:sz="4" w:space="0" w:color="auto"/>
            </w:tcBorders>
          </w:tcPr>
          <w:p w14:paraId="7BAE2209" w14:textId="77777777"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7B7CF7D3" w14:textId="77777777" w:rsidR="00FD6909" w:rsidRPr="00A07091" w:rsidRDefault="00FD6909" w:rsidP="00FD6909">
            <w:pPr>
              <w:spacing w:line="228" w:lineRule="auto"/>
            </w:pPr>
          </w:p>
        </w:tc>
      </w:tr>
      <w:tr w:rsidR="00FD6909" w:rsidRPr="00A07091" w14:paraId="60C9257C" w14:textId="043C6579" w:rsidTr="009364FE">
        <w:trPr>
          <w:trHeight w:val="265"/>
        </w:trPr>
        <w:tc>
          <w:tcPr>
            <w:tcW w:w="3110" w:type="dxa"/>
            <w:tcBorders>
              <w:top w:val="single" w:sz="4" w:space="0" w:color="auto"/>
              <w:left w:val="single" w:sz="4" w:space="0" w:color="auto"/>
              <w:bottom w:val="single" w:sz="4" w:space="0" w:color="auto"/>
              <w:right w:val="single" w:sz="4" w:space="0" w:color="auto"/>
            </w:tcBorders>
          </w:tcPr>
          <w:p w14:paraId="50C674F7" w14:textId="391F82BA" w:rsidR="00FD6909" w:rsidRPr="00A07091" w:rsidRDefault="00FD6909" w:rsidP="00FD6909">
            <w:pPr>
              <w:jc w:val="both"/>
              <w:rPr>
                <w:b/>
              </w:rPr>
            </w:pPr>
            <w:r w:rsidRPr="00A07091">
              <w:rPr>
                <w:b/>
              </w:rPr>
              <w:t xml:space="preserve">Padalinio kodas </w:t>
            </w:r>
            <w:r w:rsidRPr="00A07091">
              <w:rPr>
                <w:bCs/>
                <w:color w:val="7F7F7F" w:themeColor="text1" w:themeTint="80"/>
              </w:rPr>
              <w:t>(jei reikia)</w:t>
            </w:r>
          </w:p>
        </w:tc>
        <w:tc>
          <w:tcPr>
            <w:tcW w:w="3259" w:type="dxa"/>
            <w:tcBorders>
              <w:top w:val="single" w:sz="4" w:space="0" w:color="auto"/>
              <w:left w:val="single" w:sz="4" w:space="0" w:color="auto"/>
              <w:bottom w:val="single" w:sz="4" w:space="0" w:color="auto"/>
              <w:right w:val="single" w:sz="4" w:space="0" w:color="auto"/>
            </w:tcBorders>
          </w:tcPr>
          <w:p w14:paraId="688210BE" w14:textId="77777777" w:rsidR="00FD6909" w:rsidRPr="00A07091"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1C0D8456" w14:textId="77777777" w:rsidR="00FD6909" w:rsidRPr="00A07091" w:rsidRDefault="00FD6909" w:rsidP="00FD6909">
            <w:pPr>
              <w:spacing w:line="228" w:lineRule="auto"/>
            </w:pPr>
          </w:p>
        </w:tc>
      </w:tr>
      <w:bookmarkEnd w:id="7"/>
    </w:tbl>
    <w:p w14:paraId="2C2FD4F7" w14:textId="7E22EB9E" w:rsidR="002110BF" w:rsidRPr="00A07091" w:rsidRDefault="002110BF" w:rsidP="002F350E"/>
    <w:p w14:paraId="1CB613DF" w14:textId="10251513" w:rsidR="00CA70DF" w:rsidRPr="00A07091" w:rsidRDefault="00CA70DF" w:rsidP="002F350E"/>
    <w:p w14:paraId="79A6432E" w14:textId="7A6C2E46" w:rsidR="00CA70DF" w:rsidRPr="00A07091" w:rsidRDefault="00CA70DF" w:rsidP="002F350E"/>
    <w:p w14:paraId="2338294B" w14:textId="77777777" w:rsidR="00CA70DF" w:rsidRPr="00A07091" w:rsidRDefault="00CA70DF" w:rsidP="002F350E"/>
    <w:p w14:paraId="12C00ACC" w14:textId="18661A80" w:rsidR="002110BF" w:rsidRPr="00A07091" w:rsidRDefault="0024664D" w:rsidP="009364FE">
      <w:pPr>
        <w:tabs>
          <w:tab w:val="left" w:pos="3720"/>
          <w:tab w:val="left" w:pos="6180"/>
        </w:tabs>
      </w:pPr>
      <w:sdt>
        <w:sdtPr>
          <w:alias w:val="Pasirašančio asmens pareigos"/>
          <w:tag w:val="Pasiranšančiojo pareigos"/>
          <w:id w:val="-657081165"/>
          <w:placeholder>
            <w:docPart w:val="7A7BDEC8EF6F4C1DAFBF213CE9DD68C9"/>
          </w:placeholder>
          <w15:color w:val="FFCC99"/>
        </w:sdtPr>
        <w:sdtEndPr/>
        <w:sdtContent>
          <w:r w:rsidR="002110BF" w:rsidRPr="00A07091">
            <w:t>_______________________</w:t>
          </w:r>
        </w:sdtContent>
      </w:sdt>
      <w:r w:rsidR="002110BF" w:rsidRPr="00A07091">
        <w:tab/>
      </w:r>
      <w:sdt>
        <w:sdtPr>
          <w:alias w:val="Parašo vieta"/>
          <w:tag w:val="Parašo vieta"/>
          <w:id w:val="1906413193"/>
          <w:placeholder>
            <w:docPart w:val="726245EAE19344FBB20D475CB931A369"/>
          </w:placeholder>
          <w15:color w:val="FFCC99"/>
        </w:sdtPr>
        <w:sdtEndPr/>
        <w:sdtContent>
          <w:r w:rsidR="002110BF" w:rsidRPr="00A07091">
            <w:t>_____________</w:t>
          </w:r>
        </w:sdtContent>
      </w:sdt>
      <w:r w:rsidR="002110BF" w:rsidRPr="00A07091">
        <w:tab/>
      </w:r>
      <w:sdt>
        <w:sdtPr>
          <w:alias w:val="Pasirašančio asmens vardas ir pavardė"/>
          <w:tag w:val="Darbuotojo parašas"/>
          <w:id w:val="-1966494387"/>
          <w:placeholder>
            <w:docPart w:val="4BEA572B11E14547A3F3CDC00FB1537A"/>
          </w:placeholder>
          <w15:color w:val="FFCC99"/>
        </w:sdtPr>
        <w:sdtEndPr/>
        <w:sdtContent>
          <w:r w:rsidR="002110BF" w:rsidRPr="00A07091">
            <w:t>__________________________</w:t>
          </w:r>
        </w:sdtContent>
      </w:sdt>
    </w:p>
    <w:p w14:paraId="20135913" w14:textId="214CE6B3" w:rsidR="00D6149C" w:rsidRPr="00A07091" w:rsidRDefault="00D6149C" w:rsidP="00D6149C"/>
    <w:p w14:paraId="1E3B2EBB" w14:textId="5F7C7D45" w:rsidR="00D6149C" w:rsidRPr="00A07091" w:rsidRDefault="00D6149C" w:rsidP="00D6149C"/>
    <w:p w14:paraId="20A460A9" w14:textId="77777777" w:rsidR="00CA70DF" w:rsidRPr="00A07091" w:rsidRDefault="00CA70DF" w:rsidP="00DA4603">
      <w:pPr>
        <w:tabs>
          <w:tab w:val="left" w:pos="3720"/>
          <w:tab w:val="left" w:pos="6180"/>
        </w:tabs>
      </w:pPr>
    </w:p>
    <w:p w14:paraId="17B3EBBF" w14:textId="42B8CA1B" w:rsidR="00CA70DF" w:rsidRPr="00A07091" w:rsidRDefault="00CA70DF" w:rsidP="00DA4603">
      <w:pPr>
        <w:tabs>
          <w:tab w:val="left" w:pos="3720"/>
          <w:tab w:val="left" w:pos="6180"/>
        </w:tabs>
      </w:pPr>
    </w:p>
    <w:p w14:paraId="462E55CF" w14:textId="22378851" w:rsidR="003C5AEB" w:rsidRPr="00A07091" w:rsidRDefault="003C5AEB" w:rsidP="00DA4603">
      <w:pPr>
        <w:tabs>
          <w:tab w:val="left" w:pos="3720"/>
          <w:tab w:val="left" w:pos="6180"/>
        </w:tabs>
      </w:pPr>
    </w:p>
    <w:p w14:paraId="5370EE01" w14:textId="6E72CD40" w:rsidR="00EA4CFA" w:rsidRPr="00A07091" w:rsidRDefault="00A97B92" w:rsidP="00CA70DF">
      <w:pPr>
        <w:tabs>
          <w:tab w:val="left" w:pos="3720"/>
          <w:tab w:val="left" w:pos="6180"/>
        </w:tabs>
        <w:jc w:val="center"/>
      </w:pPr>
      <w:r>
        <w:t>_____</w:t>
      </w:r>
      <w:r w:rsidR="00D6149C" w:rsidRPr="00A07091">
        <w:t>____________________</w:t>
      </w:r>
    </w:p>
    <w:sectPr w:rsidR="00EA4CFA" w:rsidRPr="00A07091" w:rsidSect="00B653E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82FA" w14:textId="77777777" w:rsidR="0024664D" w:rsidRDefault="0024664D" w:rsidP="00B653EC">
      <w:r>
        <w:separator/>
      </w:r>
    </w:p>
  </w:endnote>
  <w:endnote w:type="continuationSeparator" w:id="0">
    <w:p w14:paraId="69C1AB97" w14:textId="77777777" w:rsidR="0024664D" w:rsidRDefault="0024664D" w:rsidP="00B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8F82" w14:textId="77777777" w:rsidR="0024664D" w:rsidRDefault="0024664D" w:rsidP="00B653EC">
      <w:r>
        <w:separator/>
      </w:r>
    </w:p>
  </w:footnote>
  <w:footnote w:type="continuationSeparator" w:id="0">
    <w:p w14:paraId="601E99B6" w14:textId="77777777" w:rsidR="0024664D" w:rsidRDefault="0024664D" w:rsidP="00B65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3978"/>
      <w:docPartObj>
        <w:docPartGallery w:val="Page Numbers (Top of Page)"/>
        <w:docPartUnique/>
      </w:docPartObj>
    </w:sdtPr>
    <w:sdtEndPr>
      <w:rPr>
        <w:noProof/>
      </w:rPr>
    </w:sdtEndPr>
    <w:sdtContent>
      <w:p w14:paraId="6A5D24A4" w14:textId="24E39670" w:rsidR="00B653EC" w:rsidRDefault="00B653EC">
        <w:pPr>
          <w:pStyle w:val="Antrats"/>
          <w:jc w:val="center"/>
        </w:pPr>
        <w:r>
          <w:fldChar w:fldCharType="begin"/>
        </w:r>
        <w:r>
          <w:instrText xml:space="preserve"> PAGE   \* MERGEFORMAT </w:instrText>
        </w:r>
        <w:r>
          <w:fldChar w:fldCharType="separate"/>
        </w:r>
        <w:r w:rsidR="00C271DB">
          <w:rPr>
            <w:noProof/>
          </w:rPr>
          <w:t>2</w:t>
        </w:r>
        <w:r>
          <w:rPr>
            <w:noProof/>
          </w:rPr>
          <w:fldChar w:fldCharType="end"/>
        </w:r>
      </w:p>
    </w:sdtContent>
  </w:sdt>
  <w:p w14:paraId="288F028C" w14:textId="77777777" w:rsidR="00B653EC" w:rsidRDefault="00B653E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72B"/>
    <w:multiLevelType w:val="hybridMultilevel"/>
    <w:tmpl w:val="6B3EC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15D8"/>
    <w:multiLevelType w:val="hybridMultilevel"/>
    <w:tmpl w:val="6CB85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7619"/>
    <w:multiLevelType w:val="hybridMultilevel"/>
    <w:tmpl w:val="A11C3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B40F4"/>
    <w:multiLevelType w:val="hybridMultilevel"/>
    <w:tmpl w:val="370060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3B0690"/>
    <w:multiLevelType w:val="hybridMultilevel"/>
    <w:tmpl w:val="05ACED30"/>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E6326A"/>
    <w:multiLevelType w:val="hybridMultilevel"/>
    <w:tmpl w:val="79E84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51C2A"/>
    <w:multiLevelType w:val="hybridMultilevel"/>
    <w:tmpl w:val="3CBE973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1A7D61"/>
    <w:multiLevelType w:val="hybridMultilevel"/>
    <w:tmpl w:val="6B3EC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0F3829"/>
    <w:multiLevelType w:val="hybridMultilevel"/>
    <w:tmpl w:val="973EB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6D8"/>
    <w:multiLevelType w:val="hybridMultilevel"/>
    <w:tmpl w:val="F15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06AB4"/>
    <w:multiLevelType w:val="hybridMultilevel"/>
    <w:tmpl w:val="7018D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5"/>
  </w:num>
  <w:num w:numId="6">
    <w:abstractNumId w:val="1"/>
  </w:num>
  <w:num w:numId="7">
    <w:abstractNumId w:val="10"/>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DA"/>
    <w:rsid w:val="00001085"/>
    <w:rsid w:val="00003DC7"/>
    <w:rsid w:val="000047C7"/>
    <w:rsid w:val="00005BED"/>
    <w:rsid w:val="00011349"/>
    <w:rsid w:val="00015D08"/>
    <w:rsid w:val="0001733C"/>
    <w:rsid w:val="0003067C"/>
    <w:rsid w:val="00033156"/>
    <w:rsid w:val="000339E0"/>
    <w:rsid w:val="00041A6C"/>
    <w:rsid w:val="000428FF"/>
    <w:rsid w:val="00043920"/>
    <w:rsid w:val="00046A2E"/>
    <w:rsid w:val="0005196C"/>
    <w:rsid w:val="0005463F"/>
    <w:rsid w:val="000549A7"/>
    <w:rsid w:val="00063622"/>
    <w:rsid w:val="0006737D"/>
    <w:rsid w:val="0007044C"/>
    <w:rsid w:val="00070D76"/>
    <w:rsid w:val="00072CE5"/>
    <w:rsid w:val="00074E47"/>
    <w:rsid w:val="00077334"/>
    <w:rsid w:val="00085894"/>
    <w:rsid w:val="00097638"/>
    <w:rsid w:val="000A22BD"/>
    <w:rsid w:val="000B59A2"/>
    <w:rsid w:val="000D40C7"/>
    <w:rsid w:val="000D5570"/>
    <w:rsid w:val="000E0BF3"/>
    <w:rsid w:val="000E1054"/>
    <w:rsid w:val="000E7114"/>
    <w:rsid w:val="000F5881"/>
    <w:rsid w:val="000F6E90"/>
    <w:rsid w:val="0010112D"/>
    <w:rsid w:val="00105D94"/>
    <w:rsid w:val="00110E22"/>
    <w:rsid w:val="001119F7"/>
    <w:rsid w:val="001178FE"/>
    <w:rsid w:val="0012005D"/>
    <w:rsid w:val="0012159B"/>
    <w:rsid w:val="00127CC6"/>
    <w:rsid w:val="00135366"/>
    <w:rsid w:val="00143FBC"/>
    <w:rsid w:val="00146836"/>
    <w:rsid w:val="00157895"/>
    <w:rsid w:val="0018604E"/>
    <w:rsid w:val="00196956"/>
    <w:rsid w:val="001A357B"/>
    <w:rsid w:val="001B6F55"/>
    <w:rsid w:val="001C1001"/>
    <w:rsid w:val="001D24BE"/>
    <w:rsid w:val="001D33D9"/>
    <w:rsid w:val="001D42E5"/>
    <w:rsid w:val="001E36FD"/>
    <w:rsid w:val="001E5E71"/>
    <w:rsid w:val="001E7081"/>
    <w:rsid w:val="002028FA"/>
    <w:rsid w:val="002108CC"/>
    <w:rsid w:val="002110BF"/>
    <w:rsid w:val="00215192"/>
    <w:rsid w:val="00224DE4"/>
    <w:rsid w:val="00231873"/>
    <w:rsid w:val="002364B1"/>
    <w:rsid w:val="002447C9"/>
    <w:rsid w:val="00244BC9"/>
    <w:rsid w:val="00245334"/>
    <w:rsid w:val="0024664D"/>
    <w:rsid w:val="00247240"/>
    <w:rsid w:val="00253747"/>
    <w:rsid w:val="00254E47"/>
    <w:rsid w:val="00255F74"/>
    <w:rsid w:val="00257AE0"/>
    <w:rsid w:val="00264653"/>
    <w:rsid w:val="0027084A"/>
    <w:rsid w:val="00275187"/>
    <w:rsid w:val="00282356"/>
    <w:rsid w:val="00287130"/>
    <w:rsid w:val="002908B2"/>
    <w:rsid w:val="002A1812"/>
    <w:rsid w:val="002A217E"/>
    <w:rsid w:val="002A5270"/>
    <w:rsid w:val="002B1C10"/>
    <w:rsid w:val="002B6729"/>
    <w:rsid w:val="002B741D"/>
    <w:rsid w:val="002C5B86"/>
    <w:rsid w:val="002D3A4B"/>
    <w:rsid w:val="002D43D4"/>
    <w:rsid w:val="002E0486"/>
    <w:rsid w:val="002E093B"/>
    <w:rsid w:val="002E3DCA"/>
    <w:rsid w:val="002F21DB"/>
    <w:rsid w:val="002F350E"/>
    <w:rsid w:val="00301C31"/>
    <w:rsid w:val="00315220"/>
    <w:rsid w:val="003207C4"/>
    <w:rsid w:val="00322495"/>
    <w:rsid w:val="003233F3"/>
    <w:rsid w:val="003240EA"/>
    <w:rsid w:val="003270FD"/>
    <w:rsid w:val="003345DD"/>
    <w:rsid w:val="003376EE"/>
    <w:rsid w:val="0034252A"/>
    <w:rsid w:val="0034301B"/>
    <w:rsid w:val="00357999"/>
    <w:rsid w:val="00361D74"/>
    <w:rsid w:val="00366919"/>
    <w:rsid w:val="00370EBD"/>
    <w:rsid w:val="003713DE"/>
    <w:rsid w:val="00374F75"/>
    <w:rsid w:val="00375A31"/>
    <w:rsid w:val="00375DBF"/>
    <w:rsid w:val="0037632E"/>
    <w:rsid w:val="00380070"/>
    <w:rsid w:val="003805F0"/>
    <w:rsid w:val="003817DB"/>
    <w:rsid w:val="0038458A"/>
    <w:rsid w:val="003A55EF"/>
    <w:rsid w:val="003C5AEB"/>
    <w:rsid w:val="003C624F"/>
    <w:rsid w:val="003E34D0"/>
    <w:rsid w:val="003F1536"/>
    <w:rsid w:val="00405D09"/>
    <w:rsid w:val="0040636D"/>
    <w:rsid w:val="00410AE7"/>
    <w:rsid w:val="00412BC9"/>
    <w:rsid w:val="0041354A"/>
    <w:rsid w:val="0041629F"/>
    <w:rsid w:val="00423C69"/>
    <w:rsid w:val="0042474B"/>
    <w:rsid w:val="004356B8"/>
    <w:rsid w:val="004459BD"/>
    <w:rsid w:val="00450FE6"/>
    <w:rsid w:val="00451028"/>
    <w:rsid w:val="00452743"/>
    <w:rsid w:val="00457D08"/>
    <w:rsid w:val="0046040B"/>
    <w:rsid w:val="00460A73"/>
    <w:rsid w:val="00462182"/>
    <w:rsid w:val="00472230"/>
    <w:rsid w:val="00472F96"/>
    <w:rsid w:val="0047506B"/>
    <w:rsid w:val="004812F9"/>
    <w:rsid w:val="004B2E71"/>
    <w:rsid w:val="004B3CBE"/>
    <w:rsid w:val="004B5532"/>
    <w:rsid w:val="004C5F6A"/>
    <w:rsid w:val="004C7293"/>
    <w:rsid w:val="004E207E"/>
    <w:rsid w:val="004F0D45"/>
    <w:rsid w:val="005000DA"/>
    <w:rsid w:val="00501868"/>
    <w:rsid w:val="0050319C"/>
    <w:rsid w:val="00510C19"/>
    <w:rsid w:val="005173A8"/>
    <w:rsid w:val="00525614"/>
    <w:rsid w:val="0054542E"/>
    <w:rsid w:val="005574F4"/>
    <w:rsid w:val="0056290A"/>
    <w:rsid w:val="005844B1"/>
    <w:rsid w:val="005858EC"/>
    <w:rsid w:val="0058595A"/>
    <w:rsid w:val="00586212"/>
    <w:rsid w:val="00592DD1"/>
    <w:rsid w:val="0059529A"/>
    <w:rsid w:val="00595430"/>
    <w:rsid w:val="005A648F"/>
    <w:rsid w:val="005B0662"/>
    <w:rsid w:val="005B0BC6"/>
    <w:rsid w:val="005B121E"/>
    <w:rsid w:val="005B2080"/>
    <w:rsid w:val="005B2887"/>
    <w:rsid w:val="005C16D5"/>
    <w:rsid w:val="005D07E5"/>
    <w:rsid w:val="005D0F28"/>
    <w:rsid w:val="005D615F"/>
    <w:rsid w:val="005E1354"/>
    <w:rsid w:val="005E2BAD"/>
    <w:rsid w:val="005E2F78"/>
    <w:rsid w:val="005E6BE0"/>
    <w:rsid w:val="005F529E"/>
    <w:rsid w:val="00602D63"/>
    <w:rsid w:val="00614382"/>
    <w:rsid w:val="0061739A"/>
    <w:rsid w:val="0061768C"/>
    <w:rsid w:val="00621DAB"/>
    <w:rsid w:val="0063612F"/>
    <w:rsid w:val="00636B15"/>
    <w:rsid w:val="00641196"/>
    <w:rsid w:val="00652C4D"/>
    <w:rsid w:val="0065582C"/>
    <w:rsid w:val="00665CD8"/>
    <w:rsid w:val="00666A6D"/>
    <w:rsid w:val="00667A4C"/>
    <w:rsid w:val="00672AA8"/>
    <w:rsid w:val="00674F17"/>
    <w:rsid w:val="006764B1"/>
    <w:rsid w:val="006775E3"/>
    <w:rsid w:val="006903A4"/>
    <w:rsid w:val="006936C6"/>
    <w:rsid w:val="00694BD6"/>
    <w:rsid w:val="00697879"/>
    <w:rsid w:val="006A2A25"/>
    <w:rsid w:val="006B295F"/>
    <w:rsid w:val="006C6106"/>
    <w:rsid w:val="006C6B39"/>
    <w:rsid w:val="006D0266"/>
    <w:rsid w:val="006D7C2B"/>
    <w:rsid w:val="006F3C79"/>
    <w:rsid w:val="006F6FAF"/>
    <w:rsid w:val="00716C56"/>
    <w:rsid w:val="00717E2D"/>
    <w:rsid w:val="00720F09"/>
    <w:rsid w:val="00726DE2"/>
    <w:rsid w:val="00730938"/>
    <w:rsid w:val="00731D94"/>
    <w:rsid w:val="0073734B"/>
    <w:rsid w:val="007639C0"/>
    <w:rsid w:val="00773C14"/>
    <w:rsid w:val="00783CA9"/>
    <w:rsid w:val="00794A5C"/>
    <w:rsid w:val="007A7AE5"/>
    <w:rsid w:val="007B668F"/>
    <w:rsid w:val="007D5765"/>
    <w:rsid w:val="007F0E00"/>
    <w:rsid w:val="007F2401"/>
    <w:rsid w:val="007F3BDB"/>
    <w:rsid w:val="00803299"/>
    <w:rsid w:val="00807C96"/>
    <w:rsid w:val="0081277D"/>
    <w:rsid w:val="00814548"/>
    <w:rsid w:val="00822089"/>
    <w:rsid w:val="00837C04"/>
    <w:rsid w:val="00857F02"/>
    <w:rsid w:val="00861F97"/>
    <w:rsid w:val="008620ED"/>
    <w:rsid w:val="00863706"/>
    <w:rsid w:val="00867512"/>
    <w:rsid w:val="008679D8"/>
    <w:rsid w:val="00871E85"/>
    <w:rsid w:val="00873D3F"/>
    <w:rsid w:val="008764E1"/>
    <w:rsid w:val="00876DB2"/>
    <w:rsid w:val="00882711"/>
    <w:rsid w:val="008845B2"/>
    <w:rsid w:val="008957E5"/>
    <w:rsid w:val="008A1374"/>
    <w:rsid w:val="008A19A4"/>
    <w:rsid w:val="008A5ED1"/>
    <w:rsid w:val="008A5FA2"/>
    <w:rsid w:val="008A781A"/>
    <w:rsid w:val="008B17C1"/>
    <w:rsid w:val="008B68C8"/>
    <w:rsid w:val="008C029B"/>
    <w:rsid w:val="008C4DF6"/>
    <w:rsid w:val="008C524E"/>
    <w:rsid w:val="008D2009"/>
    <w:rsid w:val="008E1B08"/>
    <w:rsid w:val="008E35BB"/>
    <w:rsid w:val="008E4238"/>
    <w:rsid w:val="008E702B"/>
    <w:rsid w:val="008F1759"/>
    <w:rsid w:val="009224BE"/>
    <w:rsid w:val="00924E90"/>
    <w:rsid w:val="0093251D"/>
    <w:rsid w:val="0093556F"/>
    <w:rsid w:val="009364FE"/>
    <w:rsid w:val="00937259"/>
    <w:rsid w:val="009431DE"/>
    <w:rsid w:val="009606C4"/>
    <w:rsid w:val="00962513"/>
    <w:rsid w:val="009729A5"/>
    <w:rsid w:val="00972D8B"/>
    <w:rsid w:val="009762B7"/>
    <w:rsid w:val="0097685A"/>
    <w:rsid w:val="00976B83"/>
    <w:rsid w:val="009848B8"/>
    <w:rsid w:val="00994A3A"/>
    <w:rsid w:val="0099564A"/>
    <w:rsid w:val="00997CC4"/>
    <w:rsid w:val="009B163C"/>
    <w:rsid w:val="009C081E"/>
    <w:rsid w:val="009C2FDE"/>
    <w:rsid w:val="009C407B"/>
    <w:rsid w:val="009C44A0"/>
    <w:rsid w:val="009D396B"/>
    <w:rsid w:val="009E125D"/>
    <w:rsid w:val="009E1916"/>
    <w:rsid w:val="009F0517"/>
    <w:rsid w:val="00A03669"/>
    <w:rsid w:val="00A07091"/>
    <w:rsid w:val="00A11520"/>
    <w:rsid w:val="00A1556D"/>
    <w:rsid w:val="00A31A1C"/>
    <w:rsid w:val="00A3335F"/>
    <w:rsid w:val="00A42C53"/>
    <w:rsid w:val="00A46005"/>
    <w:rsid w:val="00A55772"/>
    <w:rsid w:val="00A70B43"/>
    <w:rsid w:val="00A829A2"/>
    <w:rsid w:val="00A95B86"/>
    <w:rsid w:val="00A9746F"/>
    <w:rsid w:val="00A97B92"/>
    <w:rsid w:val="00AA4410"/>
    <w:rsid w:val="00AA4566"/>
    <w:rsid w:val="00AA5395"/>
    <w:rsid w:val="00AA5C70"/>
    <w:rsid w:val="00AE1C0F"/>
    <w:rsid w:val="00AF14AB"/>
    <w:rsid w:val="00AF2938"/>
    <w:rsid w:val="00AF3199"/>
    <w:rsid w:val="00AF5C23"/>
    <w:rsid w:val="00B07AEC"/>
    <w:rsid w:val="00B10E22"/>
    <w:rsid w:val="00B1193D"/>
    <w:rsid w:val="00B12CBA"/>
    <w:rsid w:val="00B241A0"/>
    <w:rsid w:val="00B26E65"/>
    <w:rsid w:val="00B36B63"/>
    <w:rsid w:val="00B40EDA"/>
    <w:rsid w:val="00B45104"/>
    <w:rsid w:val="00B62725"/>
    <w:rsid w:val="00B64949"/>
    <w:rsid w:val="00B653EC"/>
    <w:rsid w:val="00B70186"/>
    <w:rsid w:val="00B7070F"/>
    <w:rsid w:val="00B745D3"/>
    <w:rsid w:val="00B7615F"/>
    <w:rsid w:val="00B8133F"/>
    <w:rsid w:val="00B85CEB"/>
    <w:rsid w:val="00B86C17"/>
    <w:rsid w:val="00BC03C5"/>
    <w:rsid w:val="00BC25A5"/>
    <w:rsid w:val="00C00CFF"/>
    <w:rsid w:val="00C0188E"/>
    <w:rsid w:val="00C0420E"/>
    <w:rsid w:val="00C06B56"/>
    <w:rsid w:val="00C077BE"/>
    <w:rsid w:val="00C10A7D"/>
    <w:rsid w:val="00C13C39"/>
    <w:rsid w:val="00C1608B"/>
    <w:rsid w:val="00C21185"/>
    <w:rsid w:val="00C25E7C"/>
    <w:rsid w:val="00C271DB"/>
    <w:rsid w:val="00C309DC"/>
    <w:rsid w:val="00C3177F"/>
    <w:rsid w:val="00C340FE"/>
    <w:rsid w:val="00C515B4"/>
    <w:rsid w:val="00C536D7"/>
    <w:rsid w:val="00C53B28"/>
    <w:rsid w:val="00C6235F"/>
    <w:rsid w:val="00C67190"/>
    <w:rsid w:val="00C76159"/>
    <w:rsid w:val="00C832EE"/>
    <w:rsid w:val="00C93B48"/>
    <w:rsid w:val="00C968F7"/>
    <w:rsid w:val="00CA6143"/>
    <w:rsid w:val="00CA70DF"/>
    <w:rsid w:val="00CB1929"/>
    <w:rsid w:val="00CB2BC0"/>
    <w:rsid w:val="00CC671B"/>
    <w:rsid w:val="00CC6A20"/>
    <w:rsid w:val="00CD2DBE"/>
    <w:rsid w:val="00CD75C5"/>
    <w:rsid w:val="00CE2652"/>
    <w:rsid w:val="00CF4672"/>
    <w:rsid w:val="00D040A1"/>
    <w:rsid w:val="00D250FB"/>
    <w:rsid w:val="00D257AD"/>
    <w:rsid w:val="00D327B4"/>
    <w:rsid w:val="00D34754"/>
    <w:rsid w:val="00D3521D"/>
    <w:rsid w:val="00D40C46"/>
    <w:rsid w:val="00D42CF5"/>
    <w:rsid w:val="00D6149C"/>
    <w:rsid w:val="00D64DA5"/>
    <w:rsid w:val="00D70E56"/>
    <w:rsid w:val="00D749D1"/>
    <w:rsid w:val="00D77EFD"/>
    <w:rsid w:val="00D8043E"/>
    <w:rsid w:val="00D81771"/>
    <w:rsid w:val="00D87A2E"/>
    <w:rsid w:val="00D87B93"/>
    <w:rsid w:val="00DA233E"/>
    <w:rsid w:val="00DA4603"/>
    <w:rsid w:val="00DA78AF"/>
    <w:rsid w:val="00DB408E"/>
    <w:rsid w:val="00DC3D68"/>
    <w:rsid w:val="00DE11EA"/>
    <w:rsid w:val="00DE241F"/>
    <w:rsid w:val="00E01615"/>
    <w:rsid w:val="00E018A0"/>
    <w:rsid w:val="00E11A08"/>
    <w:rsid w:val="00E12204"/>
    <w:rsid w:val="00E219B6"/>
    <w:rsid w:val="00E40568"/>
    <w:rsid w:val="00E4726A"/>
    <w:rsid w:val="00E5035B"/>
    <w:rsid w:val="00E559E9"/>
    <w:rsid w:val="00E71941"/>
    <w:rsid w:val="00E72BE5"/>
    <w:rsid w:val="00E77801"/>
    <w:rsid w:val="00E93D4A"/>
    <w:rsid w:val="00EA445E"/>
    <w:rsid w:val="00EA4CFA"/>
    <w:rsid w:val="00EA6C19"/>
    <w:rsid w:val="00EC19EE"/>
    <w:rsid w:val="00EC616C"/>
    <w:rsid w:val="00EC6758"/>
    <w:rsid w:val="00ED3528"/>
    <w:rsid w:val="00EE3B87"/>
    <w:rsid w:val="00EE5B29"/>
    <w:rsid w:val="00EF2ED2"/>
    <w:rsid w:val="00EF5C6D"/>
    <w:rsid w:val="00EF736B"/>
    <w:rsid w:val="00EF76D8"/>
    <w:rsid w:val="00F031BB"/>
    <w:rsid w:val="00F048DF"/>
    <w:rsid w:val="00F12AC3"/>
    <w:rsid w:val="00F16EBD"/>
    <w:rsid w:val="00F2477D"/>
    <w:rsid w:val="00F307AA"/>
    <w:rsid w:val="00F37A08"/>
    <w:rsid w:val="00F429C9"/>
    <w:rsid w:val="00F461BC"/>
    <w:rsid w:val="00F63400"/>
    <w:rsid w:val="00F70193"/>
    <w:rsid w:val="00F715A1"/>
    <w:rsid w:val="00F74A6C"/>
    <w:rsid w:val="00F74E0F"/>
    <w:rsid w:val="00F808BB"/>
    <w:rsid w:val="00F8558A"/>
    <w:rsid w:val="00F87FC9"/>
    <w:rsid w:val="00F90A33"/>
    <w:rsid w:val="00F92AA7"/>
    <w:rsid w:val="00F93DD4"/>
    <w:rsid w:val="00F97C77"/>
    <w:rsid w:val="00FC024B"/>
    <w:rsid w:val="00FC1AD8"/>
    <w:rsid w:val="00FC305A"/>
    <w:rsid w:val="00FC31CB"/>
    <w:rsid w:val="00FD6909"/>
    <w:rsid w:val="00FE0A04"/>
    <w:rsid w:val="00FF0948"/>
    <w:rsid w:val="00FF0C49"/>
    <w:rsid w:val="00FF250C"/>
    <w:rsid w:val="00FF27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FEF3D"/>
  <w15:chartTrackingRefBased/>
  <w15:docId w15:val="{56C25D0A-0D2A-4A16-9A3C-71248BD2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6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01733C"/>
    <w:rPr>
      <w:sz w:val="16"/>
      <w:szCs w:val="16"/>
    </w:rPr>
  </w:style>
  <w:style w:type="paragraph" w:styleId="Debesliotekstas">
    <w:name w:val="Balloon Text"/>
    <w:basedOn w:val="prastasis"/>
    <w:semiHidden/>
    <w:rPr>
      <w:rFonts w:ascii="Tahoma" w:hAnsi="Tahoma" w:cs="Tahoma"/>
      <w:sz w:val="16"/>
      <w:szCs w:val="16"/>
    </w:rPr>
  </w:style>
  <w:style w:type="paragraph" w:styleId="Komentarotekstas">
    <w:name w:val="annotation text"/>
    <w:basedOn w:val="prastasis"/>
    <w:link w:val="KomentarotekstasDiagrama"/>
    <w:rsid w:val="0001733C"/>
    <w:rPr>
      <w:sz w:val="20"/>
      <w:szCs w:val="20"/>
    </w:rPr>
  </w:style>
  <w:style w:type="character" w:customStyle="1" w:styleId="KomentarotekstasDiagrama">
    <w:name w:val="Komentaro tekstas Diagrama"/>
    <w:basedOn w:val="Numatytasispastraiposriftas"/>
    <w:link w:val="Komentarotekstas"/>
    <w:rsid w:val="0001733C"/>
  </w:style>
  <w:style w:type="paragraph" w:styleId="Komentarotema">
    <w:name w:val="annotation subject"/>
    <w:basedOn w:val="Komentarotekstas"/>
    <w:next w:val="Komentarotekstas"/>
    <w:link w:val="KomentarotemaDiagrama"/>
    <w:rsid w:val="0001733C"/>
    <w:rPr>
      <w:b/>
      <w:bCs/>
    </w:rPr>
  </w:style>
  <w:style w:type="character" w:customStyle="1" w:styleId="KomentarotemaDiagrama">
    <w:name w:val="Komentaro tema Diagrama"/>
    <w:link w:val="Komentarotema"/>
    <w:rsid w:val="0001733C"/>
    <w:rPr>
      <w:b/>
      <w:bCs/>
    </w:rPr>
  </w:style>
  <w:style w:type="table" w:styleId="Lentelstinklelis">
    <w:name w:val="Table Grid"/>
    <w:basedOn w:val="prastojilentel"/>
    <w:rsid w:val="004B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A7D"/>
    <w:pPr>
      <w:spacing w:after="160" w:line="259" w:lineRule="auto"/>
      <w:ind w:left="720"/>
      <w:contextualSpacing/>
    </w:pPr>
    <w:rPr>
      <w:rFonts w:ascii="Calibri" w:eastAsia="Calibri" w:hAnsi="Calibri" w:cs="Arial"/>
      <w:sz w:val="22"/>
      <w:szCs w:val="22"/>
      <w:lang w:eastAsia="en-US"/>
    </w:rPr>
  </w:style>
  <w:style w:type="character" w:styleId="Vietosrezervavimoenklotekstas">
    <w:name w:val="Placeholder Text"/>
    <w:basedOn w:val="Numatytasispastraiposriftas"/>
    <w:uiPriority w:val="99"/>
    <w:semiHidden/>
    <w:rsid w:val="00011349"/>
    <w:rPr>
      <w:color w:val="808080"/>
    </w:rPr>
  </w:style>
  <w:style w:type="paragraph" w:styleId="Antrats">
    <w:name w:val="header"/>
    <w:basedOn w:val="prastasis"/>
    <w:link w:val="AntratsDiagrama"/>
    <w:uiPriority w:val="99"/>
    <w:rsid w:val="00B653EC"/>
    <w:pPr>
      <w:tabs>
        <w:tab w:val="center" w:pos="4680"/>
        <w:tab w:val="right" w:pos="9360"/>
      </w:tabs>
    </w:pPr>
  </w:style>
  <w:style w:type="character" w:customStyle="1" w:styleId="AntratsDiagrama">
    <w:name w:val="Antraštės Diagrama"/>
    <w:basedOn w:val="Numatytasispastraiposriftas"/>
    <w:link w:val="Antrats"/>
    <w:uiPriority w:val="99"/>
    <w:rsid w:val="00B653EC"/>
    <w:rPr>
      <w:sz w:val="24"/>
      <w:szCs w:val="24"/>
    </w:rPr>
  </w:style>
  <w:style w:type="paragraph" w:styleId="Porat">
    <w:name w:val="footer"/>
    <w:basedOn w:val="prastasis"/>
    <w:link w:val="PoratDiagrama"/>
    <w:rsid w:val="00B653EC"/>
    <w:pPr>
      <w:tabs>
        <w:tab w:val="center" w:pos="4680"/>
        <w:tab w:val="right" w:pos="9360"/>
      </w:tabs>
    </w:pPr>
  </w:style>
  <w:style w:type="character" w:customStyle="1" w:styleId="PoratDiagrama">
    <w:name w:val="Poraštė Diagrama"/>
    <w:basedOn w:val="Numatytasispastraiposriftas"/>
    <w:link w:val="Porat"/>
    <w:rsid w:val="00B653EC"/>
    <w:rPr>
      <w:sz w:val="24"/>
      <w:szCs w:val="24"/>
    </w:rPr>
  </w:style>
  <w:style w:type="paragraph" w:customStyle="1" w:styleId="Standard">
    <w:name w:val="Standard"/>
    <w:rsid w:val="00D6149C"/>
    <w:pPr>
      <w:suppressAutoHyphens/>
      <w:autoSpaceDN w:val="0"/>
      <w:textAlignment w:val="baseline"/>
    </w:pPr>
    <w:rPr>
      <w:rFonts w:ascii="TimesLT, 'Times New Roman'" w:hAnsi="TimesLT, 'Times New Roman'" w:cs="TimesLT, 'Times New Roman'"/>
      <w:color w:val="000000"/>
      <w:kern w:val="3"/>
      <w:sz w:val="24"/>
      <w:lang w:eastAsia="zh-CN"/>
    </w:rPr>
  </w:style>
  <w:style w:type="character" w:styleId="Hipersaitas">
    <w:name w:val="Hyperlink"/>
    <w:basedOn w:val="Numatytasispastraiposriftas"/>
    <w:uiPriority w:val="99"/>
    <w:unhideWhenUsed/>
    <w:rsid w:val="005858EC"/>
    <w:rPr>
      <w:color w:val="0000FF"/>
      <w:u w:val="single"/>
    </w:rPr>
  </w:style>
  <w:style w:type="paragraph" w:styleId="Pataisymai">
    <w:name w:val="Revision"/>
    <w:hidden/>
    <w:uiPriority w:val="99"/>
    <w:semiHidden/>
    <w:rsid w:val="00DA4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662">
      <w:bodyDiv w:val="1"/>
      <w:marLeft w:val="0"/>
      <w:marRight w:val="0"/>
      <w:marTop w:val="0"/>
      <w:marBottom w:val="0"/>
      <w:divBdr>
        <w:top w:val="none" w:sz="0" w:space="0" w:color="auto"/>
        <w:left w:val="none" w:sz="0" w:space="0" w:color="auto"/>
        <w:bottom w:val="none" w:sz="0" w:space="0" w:color="auto"/>
        <w:right w:val="none" w:sz="0" w:space="0" w:color="auto"/>
      </w:divBdr>
    </w:div>
    <w:div w:id="57823637">
      <w:bodyDiv w:val="1"/>
      <w:marLeft w:val="0"/>
      <w:marRight w:val="0"/>
      <w:marTop w:val="0"/>
      <w:marBottom w:val="0"/>
      <w:divBdr>
        <w:top w:val="none" w:sz="0" w:space="0" w:color="auto"/>
        <w:left w:val="none" w:sz="0" w:space="0" w:color="auto"/>
        <w:bottom w:val="none" w:sz="0" w:space="0" w:color="auto"/>
        <w:right w:val="none" w:sz="0" w:space="0" w:color="auto"/>
      </w:divBdr>
    </w:div>
    <w:div w:id="143741248">
      <w:bodyDiv w:val="1"/>
      <w:marLeft w:val="0"/>
      <w:marRight w:val="0"/>
      <w:marTop w:val="0"/>
      <w:marBottom w:val="0"/>
      <w:divBdr>
        <w:top w:val="none" w:sz="0" w:space="0" w:color="auto"/>
        <w:left w:val="none" w:sz="0" w:space="0" w:color="auto"/>
        <w:bottom w:val="none" w:sz="0" w:space="0" w:color="auto"/>
        <w:right w:val="none" w:sz="0" w:space="0" w:color="auto"/>
      </w:divBdr>
    </w:div>
    <w:div w:id="286161396">
      <w:bodyDiv w:val="1"/>
      <w:marLeft w:val="0"/>
      <w:marRight w:val="0"/>
      <w:marTop w:val="0"/>
      <w:marBottom w:val="0"/>
      <w:divBdr>
        <w:top w:val="none" w:sz="0" w:space="0" w:color="auto"/>
        <w:left w:val="none" w:sz="0" w:space="0" w:color="auto"/>
        <w:bottom w:val="none" w:sz="0" w:space="0" w:color="auto"/>
        <w:right w:val="none" w:sz="0" w:space="0" w:color="auto"/>
      </w:divBdr>
      <w:divsChild>
        <w:div w:id="218518841">
          <w:marLeft w:val="0"/>
          <w:marRight w:val="0"/>
          <w:marTop w:val="0"/>
          <w:marBottom w:val="0"/>
          <w:divBdr>
            <w:top w:val="none" w:sz="0" w:space="0" w:color="auto"/>
            <w:left w:val="none" w:sz="0" w:space="0" w:color="auto"/>
            <w:bottom w:val="none" w:sz="0" w:space="0" w:color="auto"/>
            <w:right w:val="none" w:sz="0" w:space="0" w:color="auto"/>
          </w:divBdr>
          <w:divsChild>
            <w:div w:id="286666598">
              <w:marLeft w:val="0"/>
              <w:marRight w:val="0"/>
              <w:marTop w:val="0"/>
              <w:marBottom w:val="0"/>
              <w:divBdr>
                <w:top w:val="none" w:sz="0" w:space="0" w:color="auto"/>
                <w:left w:val="none" w:sz="0" w:space="0" w:color="auto"/>
                <w:bottom w:val="none" w:sz="0" w:space="0" w:color="auto"/>
                <w:right w:val="none" w:sz="0" w:space="0" w:color="auto"/>
              </w:divBdr>
              <w:divsChild>
                <w:div w:id="1764569193">
                  <w:marLeft w:val="0"/>
                  <w:marRight w:val="0"/>
                  <w:marTop w:val="0"/>
                  <w:marBottom w:val="0"/>
                  <w:divBdr>
                    <w:top w:val="none" w:sz="0" w:space="0" w:color="auto"/>
                    <w:left w:val="none" w:sz="0" w:space="0" w:color="auto"/>
                    <w:bottom w:val="none" w:sz="0" w:space="0" w:color="auto"/>
                    <w:right w:val="none" w:sz="0" w:space="0" w:color="auto"/>
                  </w:divBdr>
                  <w:divsChild>
                    <w:div w:id="844326034">
                      <w:marLeft w:val="0"/>
                      <w:marRight w:val="0"/>
                      <w:marTop w:val="0"/>
                      <w:marBottom w:val="0"/>
                      <w:divBdr>
                        <w:top w:val="none" w:sz="0" w:space="0" w:color="auto"/>
                        <w:left w:val="none" w:sz="0" w:space="0" w:color="auto"/>
                        <w:bottom w:val="none" w:sz="0" w:space="0" w:color="auto"/>
                        <w:right w:val="none" w:sz="0" w:space="0" w:color="auto"/>
                      </w:divBdr>
                    </w:div>
                    <w:div w:id="1667242344">
                      <w:marLeft w:val="0"/>
                      <w:marRight w:val="0"/>
                      <w:marTop w:val="0"/>
                      <w:marBottom w:val="0"/>
                      <w:divBdr>
                        <w:top w:val="none" w:sz="0" w:space="0" w:color="auto"/>
                        <w:left w:val="none" w:sz="0" w:space="0" w:color="auto"/>
                        <w:bottom w:val="none" w:sz="0" w:space="0" w:color="auto"/>
                        <w:right w:val="none" w:sz="0" w:space="0" w:color="auto"/>
                      </w:divBdr>
                    </w:div>
                    <w:div w:id="834997234">
                      <w:marLeft w:val="0"/>
                      <w:marRight w:val="0"/>
                      <w:marTop w:val="0"/>
                      <w:marBottom w:val="0"/>
                      <w:divBdr>
                        <w:top w:val="none" w:sz="0" w:space="0" w:color="auto"/>
                        <w:left w:val="none" w:sz="0" w:space="0" w:color="auto"/>
                        <w:bottom w:val="none" w:sz="0" w:space="0" w:color="auto"/>
                        <w:right w:val="none" w:sz="0" w:space="0" w:color="auto"/>
                      </w:divBdr>
                      <w:divsChild>
                        <w:div w:id="838693131">
                          <w:marLeft w:val="0"/>
                          <w:marRight w:val="0"/>
                          <w:marTop w:val="0"/>
                          <w:marBottom w:val="0"/>
                          <w:divBdr>
                            <w:top w:val="none" w:sz="0" w:space="0" w:color="auto"/>
                            <w:left w:val="none" w:sz="0" w:space="0" w:color="auto"/>
                            <w:bottom w:val="none" w:sz="0" w:space="0" w:color="auto"/>
                            <w:right w:val="none" w:sz="0" w:space="0" w:color="auto"/>
                          </w:divBdr>
                        </w:div>
                        <w:div w:id="1805274573">
                          <w:marLeft w:val="0"/>
                          <w:marRight w:val="0"/>
                          <w:marTop w:val="0"/>
                          <w:marBottom w:val="0"/>
                          <w:divBdr>
                            <w:top w:val="none" w:sz="0" w:space="0" w:color="auto"/>
                            <w:left w:val="none" w:sz="0" w:space="0" w:color="auto"/>
                            <w:bottom w:val="none" w:sz="0" w:space="0" w:color="auto"/>
                            <w:right w:val="none" w:sz="0" w:space="0" w:color="auto"/>
                          </w:divBdr>
                        </w:div>
                        <w:div w:id="1355881018">
                          <w:marLeft w:val="0"/>
                          <w:marRight w:val="0"/>
                          <w:marTop w:val="0"/>
                          <w:marBottom w:val="0"/>
                          <w:divBdr>
                            <w:top w:val="none" w:sz="0" w:space="0" w:color="auto"/>
                            <w:left w:val="none" w:sz="0" w:space="0" w:color="auto"/>
                            <w:bottom w:val="none" w:sz="0" w:space="0" w:color="auto"/>
                            <w:right w:val="none" w:sz="0" w:space="0" w:color="auto"/>
                          </w:divBdr>
                        </w:div>
                      </w:divsChild>
                    </w:div>
                    <w:div w:id="1477063761">
                      <w:marLeft w:val="0"/>
                      <w:marRight w:val="0"/>
                      <w:marTop w:val="0"/>
                      <w:marBottom w:val="0"/>
                      <w:divBdr>
                        <w:top w:val="none" w:sz="0" w:space="0" w:color="auto"/>
                        <w:left w:val="none" w:sz="0" w:space="0" w:color="auto"/>
                        <w:bottom w:val="none" w:sz="0" w:space="0" w:color="auto"/>
                        <w:right w:val="none" w:sz="0" w:space="0" w:color="auto"/>
                      </w:divBdr>
                    </w:div>
                    <w:div w:id="697198651">
                      <w:marLeft w:val="0"/>
                      <w:marRight w:val="0"/>
                      <w:marTop w:val="0"/>
                      <w:marBottom w:val="0"/>
                      <w:divBdr>
                        <w:top w:val="none" w:sz="0" w:space="0" w:color="auto"/>
                        <w:left w:val="none" w:sz="0" w:space="0" w:color="auto"/>
                        <w:bottom w:val="none" w:sz="0" w:space="0" w:color="auto"/>
                        <w:right w:val="none" w:sz="0" w:space="0" w:color="auto"/>
                      </w:divBdr>
                    </w:div>
                    <w:div w:id="1073160178">
                      <w:marLeft w:val="0"/>
                      <w:marRight w:val="0"/>
                      <w:marTop w:val="0"/>
                      <w:marBottom w:val="0"/>
                      <w:divBdr>
                        <w:top w:val="none" w:sz="0" w:space="0" w:color="auto"/>
                        <w:left w:val="none" w:sz="0" w:space="0" w:color="auto"/>
                        <w:bottom w:val="none" w:sz="0" w:space="0" w:color="auto"/>
                        <w:right w:val="none" w:sz="0" w:space="0" w:color="auto"/>
                      </w:divBdr>
                    </w:div>
                    <w:div w:id="527566162">
                      <w:marLeft w:val="0"/>
                      <w:marRight w:val="0"/>
                      <w:marTop w:val="0"/>
                      <w:marBottom w:val="0"/>
                      <w:divBdr>
                        <w:top w:val="none" w:sz="0" w:space="0" w:color="auto"/>
                        <w:left w:val="none" w:sz="0" w:space="0" w:color="auto"/>
                        <w:bottom w:val="none" w:sz="0" w:space="0" w:color="auto"/>
                        <w:right w:val="none" w:sz="0" w:space="0" w:color="auto"/>
                      </w:divBdr>
                    </w:div>
                    <w:div w:id="309017010">
                      <w:marLeft w:val="0"/>
                      <w:marRight w:val="0"/>
                      <w:marTop w:val="0"/>
                      <w:marBottom w:val="0"/>
                      <w:divBdr>
                        <w:top w:val="none" w:sz="0" w:space="0" w:color="auto"/>
                        <w:left w:val="none" w:sz="0" w:space="0" w:color="auto"/>
                        <w:bottom w:val="none" w:sz="0" w:space="0" w:color="auto"/>
                        <w:right w:val="none" w:sz="0" w:space="0" w:color="auto"/>
                      </w:divBdr>
                    </w:div>
                    <w:div w:id="46998314">
                      <w:marLeft w:val="0"/>
                      <w:marRight w:val="0"/>
                      <w:marTop w:val="0"/>
                      <w:marBottom w:val="0"/>
                      <w:divBdr>
                        <w:top w:val="none" w:sz="0" w:space="0" w:color="auto"/>
                        <w:left w:val="none" w:sz="0" w:space="0" w:color="auto"/>
                        <w:bottom w:val="none" w:sz="0" w:space="0" w:color="auto"/>
                        <w:right w:val="none" w:sz="0" w:space="0" w:color="auto"/>
                      </w:divBdr>
                    </w:div>
                    <w:div w:id="516503881">
                      <w:marLeft w:val="0"/>
                      <w:marRight w:val="0"/>
                      <w:marTop w:val="0"/>
                      <w:marBottom w:val="0"/>
                      <w:divBdr>
                        <w:top w:val="none" w:sz="0" w:space="0" w:color="auto"/>
                        <w:left w:val="none" w:sz="0" w:space="0" w:color="auto"/>
                        <w:bottom w:val="none" w:sz="0" w:space="0" w:color="auto"/>
                        <w:right w:val="none" w:sz="0" w:space="0" w:color="auto"/>
                      </w:divBdr>
                    </w:div>
                    <w:div w:id="1335571446">
                      <w:marLeft w:val="0"/>
                      <w:marRight w:val="0"/>
                      <w:marTop w:val="0"/>
                      <w:marBottom w:val="0"/>
                      <w:divBdr>
                        <w:top w:val="none" w:sz="0" w:space="0" w:color="auto"/>
                        <w:left w:val="none" w:sz="0" w:space="0" w:color="auto"/>
                        <w:bottom w:val="none" w:sz="0" w:space="0" w:color="auto"/>
                        <w:right w:val="none" w:sz="0" w:space="0" w:color="auto"/>
                      </w:divBdr>
                    </w:div>
                  </w:divsChild>
                </w:div>
                <w:div w:id="1229917634">
                  <w:marLeft w:val="0"/>
                  <w:marRight w:val="0"/>
                  <w:marTop w:val="0"/>
                  <w:marBottom w:val="0"/>
                  <w:divBdr>
                    <w:top w:val="none" w:sz="0" w:space="0" w:color="auto"/>
                    <w:left w:val="none" w:sz="0" w:space="0" w:color="auto"/>
                    <w:bottom w:val="none" w:sz="0" w:space="0" w:color="auto"/>
                    <w:right w:val="none" w:sz="0" w:space="0" w:color="auto"/>
                  </w:divBdr>
                </w:div>
                <w:div w:id="1359237180">
                  <w:marLeft w:val="0"/>
                  <w:marRight w:val="0"/>
                  <w:marTop w:val="0"/>
                  <w:marBottom w:val="0"/>
                  <w:divBdr>
                    <w:top w:val="none" w:sz="0" w:space="0" w:color="auto"/>
                    <w:left w:val="none" w:sz="0" w:space="0" w:color="auto"/>
                    <w:bottom w:val="none" w:sz="0" w:space="0" w:color="auto"/>
                    <w:right w:val="none" w:sz="0" w:space="0" w:color="auto"/>
                  </w:divBdr>
                </w:div>
                <w:div w:id="647712453">
                  <w:marLeft w:val="0"/>
                  <w:marRight w:val="0"/>
                  <w:marTop w:val="0"/>
                  <w:marBottom w:val="0"/>
                  <w:divBdr>
                    <w:top w:val="none" w:sz="0" w:space="0" w:color="auto"/>
                    <w:left w:val="none" w:sz="0" w:space="0" w:color="auto"/>
                    <w:bottom w:val="none" w:sz="0" w:space="0" w:color="auto"/>
                    <w:right w:val="none" w:sz="0" w:space="0" w:color="auto"/>
                  </w:divBdr>
                </w:div>
                <w:div w:id="1466461700">
                  <w:marLeft w:val="0"/>
                  <w:marRight w:val="0"/>
                  <w:marTop w:val="0"/>
                  <w:marBottom w:val="0"/>
                  <w:divBdr>
                    <w:top w:val="none" w:sz="0" w:space="0" w:color="auto"/>
                    <w:left w:val="none" w:sz="0" w:space="0" w:color="auto"/>
                    <w:bottom w:val="none" w:sz="0" w:space="0" w:color="auto"/>
                    <w:right w:val="none" w:sz="0" w:space="0" w:color="auto"/>
                  </w:divBdr>
                  <w:divsChild>
                    <w:div w:id="168259607">
                      <w:marLeft w:val="0"/>
                      <w:marRight w:val="0"/>
                      <w:marTop w:val="0"/>
                      <w:marBottom w:val="0"/>
                      <w:divBdr>
                        <w:top w:val="none" w:sz="0" w:space="0" w:color="auto"/>
                        <w:left w:val="none" w:sz="0" w:space="0" w:color="auto"/>
                        <w:bottom w:val="none" w:sz="0" w:space="0" w:color="auto"/>
                        <w:right w:val="none" w:sz="0" w:space="0" w:color="auto"/>
                      </w:divBdr>
                    </w:div>
                    <w:div w:id="339282403">
                      <w:marLeft w:val="0"/>
                      <w:marRight w:val="0"/>
                      <w:marTop w:val="0"/>
                      <w:marBottom w:val="0"/>
                      <w:divBdr>
                        <w:top w:val="none" w:sz="0" w:space="0" w:color="auto"/>
                        <w:left w:val="none" w:sz="0" w:space="0" w:color="auto"/>
                        <w:bottom w:val="none" w:sz="0" w:space="0" w:color="auto"/>
                        <w:right w:val="none" w:sz="0" w:space="0" w:color="auto"/>
                      </w:divBdr>
                      <w:divsChild>
                        <w:div w:id="1213662152">
                          <w:marLeft w:val="0"/>
                          <w:marRight w:val="0"/>
                          <w:marTop w:val="0"/>
                          <w:marBottom w:val="0"/>
                          <w:divBdr>
                            <w:top w:val="none" w:sz="0" w:space="0" w:color="auto"/>
                            <w:left w:val="none" w:sz="0" w:space="0" w:color="auto"/>
                            <w:bottom w:val="none" w:sz="0" w:space="0" w:color="auto"/>
                            <w:right w:val="none" w:sz="0" w:space="0" w:color="auto"/>
                          </w:divBdr>
                        </w:div>
                        <w:div w:id="521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34">
                  <w:marLeft w:val="0"/>
                  <w:marRight w:val="0"/>
                  <w:marTop w:val="0"/>
                  <w:marBottom w:val="0"/>
                  <w:divBdr>
                    <w:top w:val="none" w:sz="0" w:space="0" w:color="auto"/>
                    <w:left w:val="none" w:sz="0" w:space="0" w:color="auto"/>
                    <w:bottom w:val="none" w:sz="0" w:space="0" w:color="auto"/>
                    <w:right w:val="none" w:sz="0" w:space="0" w:color="auto"/>
                  </w:divBdr>
                </w:div>
                <w:div w:id="1976451002">
                  <w:marLeft w:val="0"/>
                  <w:marRight w:val="0"/>
                  <w:marTop w:val="0"/>
                  <w:marBottom w:val="0"/>
                  <w:divBdr>
                    <w:top w:val="none" w:sz="0" w:space="0" w:color="auto"/>
                    <w:left w:val="none" w:sz="0" w:space="0" w:color="auto"/>
                    <w:bottom w:val="none" w:sz="0" w:space="0" w:color="auto"/>
                    <w:right w:val="none" w:sz="0" w:space="0" w:color="auto"/>
                  </w:divBdr>
                </w:div>
                <w:div w:id="1315335480">
                  <w:marLeft w:val="0"/>
                  <w:marRight w:val="0"/>
                  <w:marTop w:val="0"/>
                  <w:marBottom w:val="0"/>
                  <w:divBdr>
                    <w:top w:val="none" w:sz="0" w:space="0" w:color="auto"/>
                    <w:left w:val="none" w:sz="0" w:space="0" w:color="auto"/>
                    <w:bottom w:val="none" w:sz="0" w:space="0" w:color="auto"/>
                    <w:right w:val="none" w:sz="0" w:space="0" w:color="auto"/>
                  </w:divBdr>
                </w:div>
                <w:div w:id="581066138">
                  <w:marLeft w:val="0"/>
                  <w:marRight w:val="0"/>
                  <w:marTop w:val="0"/>
                  <w:marBottom w:val="0"/>
                  <w:divBdr>
                    <w:top w:val="none" w:sz="0" w:space="0" w:color="auto"/>
                    <w:left w:val="none" w:sz="0" w:space="0" w:color="auto"/>
                    <w:bottom w:val="none" w:sz="0" w:space="0" w:color="auto"/>
                    <w:right w:val="none" w:sz="0" w:space="0" w:color="auto"/>
                  </w:divBdr>
                </w:div>
                <w:div w:id="1860780811">
                  <w:marLeft w:val="0"/>
                  <w:marRight w:val="0"/>
                  <w:marTop w:val="0"/>
                  <w:marBottom w:val="0"/>
                  <w:divBdr>
                    <w:top w:val="none" w:sz="0" w:space="0" w:color="auto"/>
                    <w:left w:val="none" w:sz="0" w:space="0" w:color="auto"/>
                    <w:bottom w:val="none" w:sz="0" w:space="0" w:color="auto"/>
                    <w:right w:val="none" w:sz="0" w:space="0" w:color="auto"/>
                  </w:divBdr>
                </w:div>
                <w:div w:id="205874353">
                  <w:marLeft w:val="0"/>
                  <w:marRight w:val="0"/>
                  <w:marTop w:val="0"/>
                  <w:marBottom w:val="0"/>
                  <w:divBdr>
                    <w:top w:val="none" w:sz="0" w:space="0" w:color="auto"/>
                    <w:left w:val="none" w:sz="0" w:space="0" w:color="auto"/>
                    <w:bottom w:val="none" w:sz="0" w:space="0" w:color="auto"/>
                    <w:right w:val="none" w:sz="0" w:space="0" w:color="auto"/>
                  </w:divBdr>
                </w:div>
              </w:divsChild>
            </w:div>
            <w:div w:id="792947243">
              <w:marLeft w:val="0"/>
              <w:marRight w:val="0"/>
              <w:marTop w:val="0"/>
              <w:marBottom w:val="0"/>
              <w:divBdr>
                <w:top w:val="none" w:sz="0" w:space="0" w:color="auto"/>
                <w:left w:val="none" w:sz="0" w:space="0" w:color="auto"/>
                <w:bottom w:val="none" w:sz="0" w:space="0" w:color="auto"/>
                <w:right w:val="none" w:sz="0" w:space="0" w:color="auto"/>
              </w:divBdr>
              <w:divsChild>
                <w:div w:id="1531139382">
                  <w:marLeft w:val="0"/>
                  <w:marRight w:val="0"/>
                  <w:marTop w:val="0"/>
                  <w:marBottom w:val="0"/>
                  <w:divBdr>
                    <w:top w:val="none" w:sz="0" w:space="0" w:color="auto"/>
                    <w:left w:val="none" w:sz="0" w:space="0" w:color="auto"/>
                    <w:bottom w:val="none" w:sz="0" w:space="0" w:color="auto"/>
                    <w:right w:val="none" w:sz="0" w:space="0" w:color="auto"/>
                  </w:divBdr>
                  <w:divsChild>
                    <w:div w:id="1879392514">
                      <w:marLeft w:val="0"/>
                      <w:marRight w:val="0"/>
                      <w:marTop w:val="0"/>
                      <w:marBottom w:val="0"/>
                      <w:divBdr>
                        <w:top w:val="none" w:sz="0" w:space="0" w:color="auto"/>
                        <w:left w:val="none" w:sz="0" w:space="0" w:color="auto"/>
                        <w:bottom w:val="none" w:sz="0" w:space="0" w:color="auto"/>
                        <w:right w:val="none" w:sz="0" w:space="0" w:color="auto"/>
                      </w:divBdr>
                    </w:div>
                    <w:div w:id="4527225">
                      <w:marLeft w:val="0"/>
                      <w:marRight w:val="0"/>
                      <w:marTop w:val="0"/>
                      <w:marBottom w:val="0"/>
                      <w:divBdr>
                        <w:top w:val="none" w:sz="0" w:space="0" w:color="auto"/>
                        <w:left w:val="none" w:sz="0" w:space="0" w:color="auto"/>
                        <w:bottom w:val="none" w:sz="0" w:space="0" w:color="auto"/>
                        <w:right w:val="none" w:sz="0" w:space="0" w:color="auto"/>
                      </w:divBdr>
                    </w:div>
                    <w:div w:id="704257036">
                      <w:marLeft w:val="0"/>
                      <w:marRight w:val="0"/>
                      <w:marTop w:val="0"/>
                      <w:marBottom w:val="0"/>
                      <w:divBdr>
                        <w:top w:val="none" w:sz="0" w:space="0" w:color="auto"/>
                        <w:left w:val="none" w:sz="0" w:space="0" w:color="auto"/>
                        <w:bottom w:val="none" w:sz="0" w:space="0" w:color="auto"/>
                        <w:right w:val="none" w:sz="0" w:space="0" w:color="auto"/>
                      </w:divBdr>
                      <w:divsChild>
                        <w:div w:id="1756172609">
                          <w:marLeft w:val="0"/>
                          <w:marRight w:val="0"/>
                          <w:marTop w:val="0"/>
                          <w:marBottom w:val="0"/>
                          <w:divBdr>
                            <w:top w:val="none" w:sz="0" w:space="0" w:color="auto"/>
                            <w:left w:val="none" w:sz="0" w:space="0" w:color="auto"/>
                            <w:bottom w:val="none" w:sz="0" w:space="0" w:color="auto"/>
                            <w:right w:val="none" w:sz="0" w:space="0" w:color="auto"/>
                          </w:divBdr>
                        </w:div>
                        <w:div w:id="1729842182">
                          <w:marLeft w:val="0"/>
                          <w:marRight w:val="0"/>
                          <w:marTop w:val="0"/>
                          <w:marBottom w:val="0"/>
                          <w:divBdr>
                            <w:top w:val="none" w:sz="0" w:space="0" w:color="auto"/>
                            <w:left w:val="none" w:sz="0" w:space="0" w:color="auto"/>
                            <w:bottom w:val="none" w:sz="0" w:space="0" w:color="auto"/>
                            <w:right w:val="none" w:sz="0" w:space="0" w:color="auto"/>
                          </w:divBdr>
                        </w:div>
                      </w:divsChild>
                    </w:div>
                    <w:div w:id="95639872">
                      <w:marLeft w:val="0"/>
                      <w:marRight w:val="0"/>
                      <w:marTop w:val="0"/>
                      <w:marBottom w:val="0"/>
                      <w:divBdr>
                        <w:top w:val="none" w:sz="0" w:space="0" w:color="auto"/>
                        <w:left w:val="none" w:sz="0" w:space="0" w:color="auto"/>
                        <w:bottom w:val="none" w:sz="0" w:space="0" w:color="auto"/>
                        <w:right w:val="none" w:sz="0" w:space="0" w:color="auto"/>
                      </w:divBdr>
                    </w:div>
                    <w:div w:id="157161179">
                      <w:marLeft w:val="0"/>
                      <w:marRight w:val="0"/>
                      <w:marTop w:val="0"/>
                      <w:marBottom w:val="0"/>
                      <w:divBdr>
                        <w:top w:val="none" w:sz="0" w:space="0" w:color="auto"/>
                        <w:left w:val="none" w:sz="0" w:space="0" w:color="auto"/>
                        <w:bottom w:val="none" w:sz="0" w:space="0" w:color="auto"/>
                        <w:right w:val="none" w:sz="0" w:space="0" w:color="auto"/>
                      </w:divBdr>
                    </w:div>
                    <w:div w:id="1284769556">
                      <w:marLeft w:val="0"/>
                      <w:marRight w:val="0"/>
                      <w:marTop w:val="0"/>
                      <w:marBottom w:val="0"/>
                      <w:divBdr>
                        <w:top w:val="none" w:sz="0" w:space="0" w:color="auto"/>
                        <w:left w:val="none" w:sz="0" w:space="0" w:color="auto"/>
                        <w:bottom w:val="none" w:sz="0" w:space="0" w:color="auto"/>
                        <w:right w:val="none" w:sz="0" w:space="0" w:color="auto"/>
                      </w:divBdr>
                    </w:div>
                    <w:div w:id="238909825">
                      <w:marLeft w:val="0"/>
                      <w:marRight w:val="0"/>
                      <w:marTop w:val="0"/>
                      <w:marBottom w:val="0"/>
                      <w:divBdr>
                        <w:top w:val="none" w:sz="0" w:space="0" w:color="auto"/>
                        <w:left w:val="none" w:sz="0" w:space="0" w:color="auto"/>
                        <w:bottom w:val="none" w:sz="0" w:space="0" w:color="auto"/>
                        <w:right w:val="none" w:sz="0" w:space="0" w:color="auto"/>
                      </w:divBdr>
                    </w:div>
                    <w:div w:id="50932081">
                      <w:marLeft w:val="0"/>
                      <w:marRight w:val="0"/>
                      <w:marTop w:val="0"/>
                      <w:marBottom w:val="0"/>
                      <w:divBdr>
                        <w:top w:val="none" w:sz="0" w:space="0" w:color="auto"/>
                        <w:left w:val="none" w:sz="0" w:space="0" w:color="auto"/>
                        <w:bottom w:val="none" w:sz="0" w:space="0" w:color="auto"/>
                        <w:right w:val="none" w:sz="0" w:space="0" w:color="auto"/>
                      </w:divBdr>
                    </w:div>
                  </w:divsChild>
                </w:div>
                <w:div w:id="124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534">
      <w:bodyDiv w:val="1"/>
      <w:marLeft w:val="0"/>
      <w:marRight w:val="0"/>
      <w:marTop w:val="0"/>
      <w:marBottom w:val="0"/>
      <w:divBdr>
        <w:top w:val="none" w:sz="0" w:space="0" w:color="auto"/>
        <w:left w:val="none" w:sz="0" w:space="0" w:color="auto"/>
        <w:bottom w:val="none" w:sz="0" w:space="0" w:color="auto"/>
        <w:right w:val="none" w:sz="0" w:space="0" w:color="auto"/>
      </w:divBdr>
    </w:div>
    <w:div w:id="729813255">
      <w:bodyDiv w:val="1"/>
      <w:marLeft w:val="0"/>
      <w:marRight w:val="0"/>
      <w:marTop w:val="0"/>
      <w:marBottom w:val="0"/>
      <w:divBdr>
        <w:top w:val="none" w:sz="0" w:space="0" w:color="auto"/>
        <w:left w:val="none" w:sz="0" w:space="0" w:color="auto"/>
        <w:bottom w:val="none" w:sz="0" w:space="0" w:color="auto"/>
        <w:right w:val="none" w:sz="0" w:space="0" w:color="auto"/>
      </w:divBdr>
    </w:div>
    <w:div w:id="731579031">
      <w:bodyDiv w:val="1"/>
      <w:marLeft w:val="0"/>
      <w:marRight w:val="0"/>
      <w:marTop w:val="0"/>
      <w:marBottom w:val="0"/>
      <w:divBdr>
        <w:top w:val="none" w:sz="0" w:space="0" w:color="auto"/>
        <w:left w:val="none" w:sz="0" w:space="0" w:color="auto"/>
        <w:bottom w:val="none" w:sz="0" w:space="0" w:color="auto"/>
        <w:right w:val="none" w:sz="0" w:space="0" w:color="auto"/>
      </w:divBdr>
    </w:div>
    <w:div w:id="974914681">
      <w:bodyDiv w:val="1"/>
      <w:marLeft w:val="0"/>
      <w:marRight w:val="0"/>
      <w:marTop w:val="0"/>
      <w:marBottom w:val="0"/>
      <w:divBdr>
        <w:top w:val="none" w:sz="0" w:space="0" w:color="auto"/>
        <w:left w:val="none" w:sz="0" w:space="0" w:color="auto"/>
        <w:bottom w:val="none" w:sz="0" w:space="0" w:color="auto"/>
        <w:right w:val="none" w:sz="0" w:space="0" w:color="auto"/>
      </w:divBdr>
    </w:div>
    <w:div w:id="1177571834">
      <w:bodyDiv w:val="1"/>
      <w:marLeft w:val="0"/>
      <w:marRight w:val="0"/>
      <w:marTop w:val="0"/>
      <w:marBottom w:val="0"/>
      <w:divBdr>
        <w:top w:val="none" w:sz="0" w:space="0" w:color="auto"/>
        <w:left w:val="none" w:sz="0" w:space="0" w:color="auto"/>
        <w:bottom w:val="none" w:sz="0" w:space="0" w:color="auto"/>
        <w:right w:val="none" w:sz="0" w:space="0" w:color="auto"/>
      </w:divBdr>
    </w:div>
    <w:div w:id="1183083341">
      <w:bodyDiv w:val="1"/>
      <w:marLeft w:val="0"/>
      <w:marRight w:val="0"/>
      <w:marTop w:val="0"/>
      <w:marBottom w:val="0"/>
      <w:divBdr>
        <w:top w:val="none" w:sz="0" w:space="0" w:color="auto"/>
        <w:left w:val="none" w:sz="0" w:space="0" w:color="auto"/>
        <w:bottom w:val="none" w:sz="0" w:space="0" w:color="auto"/>
        <w:right w:val="none" w:sz="0" w:space="0" w:color="auto"/>
      </w:divBdr>
      <w:divsChild>
        <w:div w:id="325600164">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388966617">
          <w:marLeft w:val="0"/>
          <w:marRight w:val="0"/>
          <w:marTop w:val="0"/>
          <w:marBottom w:val="0"/>
          <w:divBdr>
            <w:top w:val="none" w:sz="0" w:space="0" w:color="auto"/>
            <w:left w:val="none" w:sz="0" w:space="0" w:color="auto"/>
            <w:bottom w:val="none" w:sz="0" w:space="0" w:color="auto"/>
            <w:right w:val="none" w:sz="0" w:space="0" w:color="auto"/>
          </w:divBdr>
        </w:div>
        <w:div w:id="442769473">
          <w:marLeft w:val="0"/>
          <w:marRight w:val="0"/>
          <w:marTop w:val="0"/>
          <w:marBottom w:val="0"/>
          <w:divBdr>
            <w:top w:val="none" w:sz="0" w:space="0" w:color="auto"/>
            <w:left w:val="none" w:sz="0" w:space="0" w:color="auto"/>
            <w:bottom w:val="none" w:sz="0" w:space="0" w:color="auto"/>
            <w:right w:val="none" w:sz="0" w:space="0" w:color="auto"/>
          </w:divBdr>
        </w:div>
        <w:div w:id="448941289">
          <w:marLeft w:val="0"/>
          <w:marRight w:val="0"/>
          <w:marTop w:val="0"/>
          <w:marBottom w:val="0"/>
          <w:divBdr>
            <w:top w:val="none" w:sz="0" w:space="0" w:color="auto"/>
            <w:left w:val="none" w:sz="0" w:space="0" w:color="auto"/>
            <w:bottom w:val="none" w:sz="0" w:space="0" w:color="auto"/>
            <w:right w:val="none" w:sz="0" w:space="0" w:color="auto"/>
          </w:divBdr>
        </w:div>
        <w:div w:id="719133508">
          <w:marLeft w:val="0"/>
          <w:marRight w:val="0"/>
          <w:marTop w:val="0"/>
          <w:marBottom w:val="0"/>
          <w:divBdr>
            <w:top w:val="none" w:sz="0" w:space="0" w:color="auto"/>
            <w:left w:val="none" w:sz="0" w:space="0" w:color="auto"/>
            <w:bottom w:val="none" w:sz="0" w:space="0" w:color="auto"/>
            <w:right w:val="none" w:sz="0" w:space="0" w:color="auto"/>
          </w:divBdr>
        </w:div>
        <w:div w:id="810486640">
          <w:marLeft w:val="0"/>
          <w:marRight w:val="0"/>
          <w:marTop w:val="0"/>
          <w:marBottom w:val="0"/>
          <w:divBdr>
            <w:top w:val="none" w:sz="0" w:space="0" w:color="auto"/>
            <w:left w:val="none" w:sz="0" w:space="0" w:color="auto"/>
            <w:bottom w:val="none" w:sz="0" w:space="0" w:color="auto"/>
            <w:right w:val="none" w:sz="0" w:space="0" w:color="auto"/>
          </w:divBdr>
        </w:div>
        <w:div w:id="875895562">
          <w:marLeft w:val="0"/>
          <w:marRight w:val="0"/>
          <w:marTop w:val="0"/>
          <w:marBottom w:val="0"/>
          <w:divBdr>
            <w:top w:val="none" w:sz="0" w:space="0" w:color="auto"/>
            <w:left w:val="none" w:sz="0" w:space="0" w:color="auto"/>
            <w:bottom w:val="none" w:sz="0" w:space="0" w:color="auto"/>
            <w:right w:val="none" w:sz="0" w:space="0" w:color="auto"/>
          </w:divBdr>
        </w:div>
        <w:div w:id="966819811">
          <w:marLeft w:val="0"/>
          <w:marRight w:val="0"/>
          <w:marTop w:val="0"/>
          <w:marBottom w:val="0"/>
          <w:divBdr>
            <w:top w:val="none" w:sz="0" w:space="0" w:color="auto"/>
            <w:left w:val="none" w:sz="0" w:space="0" w:color="auto"/>
            <w:bottom w:val="none" w:sz="0" w:space="0" w:color="auto"/>
            <w:right w:val="none" w:sz="0" w:space="0" w:color="auto"/>
          </w:divBdr>
        </w:div>
        <w:div w:id="1173295671">
          <w:marLeft w:val="0"/>
          <w:marRight w:val="0"/>
          <w:marTop w:val="0"/>
          <w:marBottom w:val="0"/>
          <w:divBdr>
            <w:top w:val="none" w:sz="0" w:space="0" w:color="auto"/>
            <w:left w:val="none" w:sz="0" w:space="0" w:color="auto"/>
            <w:bottom w:val="none" w:sz="0" w:space="0" w:color="auto"/>
            <w:right w:val="none" w:sz="0" w:space="0" w:color="auto"/>
          </w:divBdr>
        </w:div>
        <w:div w:id="1307316818">
          <w:marLeft w:val="0"/>
          <w:marRight w:val="0"/>
          <w:marTop w:val="0"/>
          <w:marBottom w:val="0"/>
          <w:divBdr>
            <w:top w:val="none" w:sz="0" w:space="0" w:color="auto"/>
            <w:left w:val="none" w:sz="0" w:space="0" w:color="auto"/>
            <w:bottom w:val="none" w:sz="0" w:space="0" w:color="auto"/>
            <w:right w:val="none" w:sz="0" w:space="0" w:color="auto"/>
          </w:divBdr>
        </w:div>
        <w:div w:id="1407650688">
          <w:marLeft w:val="0"/>
          <w:marRight w:val="0"/>
          <w:marTop w:val="0"/>
          <w:marBottom w:val="0"/>
          <w:divBdr>
            <w:top w:val="none" w:sz="0" w:space="0" w:color="auto"/>
            <w:left w:val="none" w:sz="0" w:space="0" w:color="auto"/>
            <w:bottom w:val="none" w:sz="0" w:space="0" w:color="auto"/>
            <w:right w:val="none" w:sz="0" w:space="0" w:color="auto"/>
          </w:divBdr>
        </w:div>
        <w:div w:id="1472863194">
          <w:marLeft w:val="0"/>
          <w:marRight w:val="0"/>
          <w:marTop w:val="0"/>
          <w:marBottom w:val="0"/>
          <w:divBdr>
            <w:top w:val="none" w:sz="0" w:space="0" w:color="auto"/>
            <w:left w:val="none" w:sz="0" w:space="0" w:color="auto"/>
            <w:bottom w:val="none" w:sz="0" w:space="0" w:color="auto"/>
            <w:right w:val="none" w:sz="0" w:space="0" w:color="auto"/>
          </w:divBdr>
        </w:div>
        <w:div w:id="1588614371">
          <w:marLeft w:val="0"/>
          <w:marRight w:val="0"/>
          <w:marTop w:val="0"/>
          <w:marBottom w:val="0"/>
          <w:divBdr>
            <w:top w:val="none" w:sz="0" w:space="0" w:color="auto"/>
            <w:left w:val="none" w:sz="0" w:space="0" w:color="auto"/>
            <w:bottom w:val="none" w:sz="0" w:space="0" w:color="auto"/>
            <w:right w:val="none" w:sz="0" w:space="0" w:color="auto"/>
          </w:divBdr>
        </w:div>
        <w:div w:id="1711494488">
          <w:marLeft w:val="0"/>
          <w:marRight w:val="0"/>
          <w:marTop w:val="0"/>
          <w:marBottom w:val="0"/>
          <w:divBdr>
            <w:top w:val="none" w:sz="0" w:space="0" w:color="auto"/>
            <w:left w:val="none" w:sz="0" w:space="0" w:color="auto"/>
            <w:bottom w:val="none" w:sz="0" w:space="0" w:color="auto"/>
            <w:right w:val="none" w:sz="0" w:space="0" w:color="auto"/>
          </w:divBdr>
        </w:div>
        <w:div w:id="2071877246">
          <w:marLeft w:val="0"/>
          <w:marRight w:val="0"/>
          <w:marTop w:val="0"/>
          <w:marBottom w:val="0"/>
          <w:divBdr>
            <w:top w:val="none" w:sz="0" w:space="0" w:color="auto"/>
            <w:left w:val="none" w:sz="0" w:space="0" w:color="auto"/>
            <w:bottom w:val="none" w:sz="0" w:space="0" w:color="auto"/>
            <w:right w:val="none" w:sz="0" w:space="0" w:color="auto"/>
          </w:divBdr>
        </w:div>
      </w:divsChild>
    </w:div>
    <w:div w:id="1313871519">
      <w:bodyDiv w:val="1"/>
      <w:marLeft w:val="0"/>
      <w:marRight w:val="0"/>
      <w:marTop w:val="0"/>
      <w:marBottom w:val="0"/>
      <w:divBdr>
        <w:top w:val="none" w:sz="0" w:space="0" w:color="auto"/>
        <w:left w:val="none" w:sz="0" w:space="0" w:color="auto"/>
        <w:bottom w:val="none" w:sz="0" w:space="0" w:color="auto"/>
        <w:right w:val="none" w:sz="0" w:space="0" w:color="auto"/>
      </w:divBdr>
    </w:div>
    <w:div w:id="1383674345">
      <w:bodyDiv w:val="1"/>
      <w:marLeft w:val="0"/>
      <w:marRight w:val="0"/>
      <w:marTop w:val="0"/>
      <w:marBottom w:val="0"/>
      <w:divBdr>
        <w:top w:val="none" w:sz="0" w:space="0" w:color="auto"/>
        <w:left w:val="none" w:sz="0" w:space="0" w:color="auto"/>
        <w:bottom w:val="none" w:sz="0" w:space="0" w:color="auto"/>
        <w:right w:val="none" w:sz="0" w:space="0" w:color="auto"/>
      </w:divBdr>
    </w:div>
    <w:div w:id="1449086830">
      <w:bodyDiv w:val="1"/>
      <w:marLeft w:val="0"/>
      <w:marRight w:val="0"/>
      <w:marTop w:val="0"/>
      <w:marBottom w:val="0"/>
      <w:divBdr>
        <w:top w:val="none" w:sz="0" w:space="0" w:color="auto"/>
        <w:left w:val="none" w:sz="0" w:space="0" w:color="auto"/>
        <w:bottom w:val="none" w:sz="0" w:space="0" w:color="auto"/>
        <w:right w:val="none" w:sz="0" w:space="0" w:color="auto"/>
      </w:divBdr>
      <w:divsChild>
        <w:div w:id="1056972504">
          <w:marLeft w:val="0"/>
          <w:marRight w:val="0"/>
          <w:marTop w:val="0"/>
          <w:marBottom w:val="0"/>
          <w:divBdr>
            <w:top w:val="none" w:sz="0" w:space="0" w:color="auto"/>
            <w:left w:val="none" w:sz="0" w:space="0" w:color="auto"/>
            <w:bottom w:val="none" w:sz="0" w:space="0" w:color="auto"/>
            <w:right w:val="none" w:sz="0" w:space="0" w:color="auto"/>
          </w:divBdr>
          <w:divsChild>
            <w:div w:id="1223295561">
              <w:marLeft w:val="0"/>
              <w:marRight w:val="0"/>
              <w:marTop w:val="0"/>
              <w:marBottom w:val="0"/>
              <w:divBdr>
                <w:top w:val="none" w:sz="0" w:space="0" w:color="auto"/>
                <w:left w:val="none" w:sz="0" w:space="0" w:color="auto"/>
                <w:bottom w:val="none" w:sz="0" w:space="0" w:color="auto"/>
                <w:right w:val="none" w:sz="0" w:space="0" w:color="auto"/>
              </w:divBdr>
              <w:divsChild>
                <w:div w:id="1019164387">
                  <w:marLeft w:val="0"/>
                  <w:marRight w:val="0"/>
                  <w:marTop w:val="0"/>
                  <w:marBottom w:val="0"/>
                  <w:divBdr>
                    <w:top w:val="none" w:sz="0" w:space="0" w:color="auto"/>
                    <w:left w:val="none" w:sz="0" w:space="0" w:color="auto"/>
                    <w:bottom w:val="none" w:sz="0" w:space="0" w:color="auto"/>
                    <w:right w:val="none" w:sz="0" w:space="0" w:color="auto"/>
                  </w:divBdr>
                  <w:divsChild>
                    <w:div w:id="828861067">
                      <w:marLeft w:val="0"/>
                      <w:marRight w:val="0"/>
                      <w:marTop w:val="0"/>
                      <w:marBottom w:val="0"/>
                      <w:divBdr>
                        <w:top w:val="none" w:sz="0" w:space="0" w:color="auto"/>
                        <w:left w:val="none" w:sz="0" w:space="0" w:color="auto"/>
                        <w:bottom w:val="none" w:sz="0" w:space="0" w:color="auto"/>
                        <w:right w:val="none" w:sz="0" w:space="0" w:color="auto"/>
                      </w:divBdr>
                    </w:div>
                    <w:div w:id="179318303">
                      <w:marLeft w:val="0"/>
                      <w:marRight w:val="0"/>
                      <w:marTop w:val="0"/>
                      <w:marBottom w:val="0"/>
                      <w:divBdr>
                        <w:top w:val="none" w:sz="0" w:space="0" w:color="auto"/>
                        <w:left w:val="none" w:sz="0" w:space="0" w:color="auto"/>
                        <w:bottom w:val="none" w:sz="0" w:space="0" w:color="auto"/>
                        <w:right w:val="none" w:sz="0" w:space="0" w:color="auto"/>
                      </w:divBdr>
                    </w:div>
                    <w:div w:id="1959945709">
                      <w:marLeft w:val="0"/>
                      <w:marRight w:val="0"/>
                      <w:marTop w:val="0"/>
                      <w:marBottom w:val="0"/>
                      <w:divBdr>
                        <w:top w:val="none" w:sz="0" w:space="0" w:color="auto"/>
                        <w:left w:val="none" w:sz="0" w:space="0" w:color="auto"/>
                        <w:bottom w:val="none" w:sz="0" w:space="0" w:color="auto"/>
                        <w:right w:val="none" w:sz="0" w:space="0" w:color="auto"/>
                      </w:divBdr>
                    </w:div>
                    <w:div w:id="1487554233">
                      <w:marLeft w:val="0"/>
                      <w:marRight w:val="0"/>
                      <w:marTop w:val="0"/>
                      <w:marBottom w:val="0"/>
                      <w:divBdr>
                        <w:top w:val="none" w:sz="0" w:space="0" w:color="auto"/>
                        <w:left w:val="none" w:sz="0" w:space="0" w:color="auto"/>
                        <w:bottom w:val="none" w:sz="0" w:space="0" w:color="auto"/>
                        <w:right w:val="none" w:sz="0" w:space="0" w:color="auto"/>
                      </w:divBdr>
                    </w:div>
                    <w:div w:id="1328749266">
                      <w:marLeft w:val="0"/>
                      <w:marRight w:val="0"/>
                      <w:marTop w:val="0"/>
                      <w:marBottom w:val="0"/>
                      <w:divBdr>
                        <w:top w:val="none" w:sz="0" w:space="0" w:color="auto"/>
                        <w:left w:val="none" w:sz="0" w:space="0" w:color="auto"/>
                        <w:bottom w:val="none" w:sz="0" w:space="0" w:color="auto"/>
                        <w:right w:val="none" w:sz="0" w:space="0" w:color="auto"/>
                      </w:divBdr>
                    </w:div>
                    <w:div w:id="18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6974">
      <w:bodyDiv w:val="1"/>
      <w:marLeft w:val="0"/>
      <w:marRight w:val="0"/>
      <w:marTop w:val="0"/>
      <w:marBottom w:val="0"/>
      <w:divBdr>
        <w:top w:val="none" w:sz="0" w:space="0" w:color="auto"/>
        <w:left w:val="none" w:sz="0" w:space="0" w:color="auto"/>
        <w:bottom w:val="none" w:sz="0" w:space="0" w:color="auto"/>
        <w:right w:val="none" w:sz="0" w:space="0" w:color="auto"/>
      </w:divBdr>
    </w:div>
    <w:div w:id="1554346793">
      <w:bodyDiv w:val="1"/>
      <w:marLeft w:val="0"/>
      <w:marRight w:val="0"/>
      <w:marTop w:val="0"/>
      <w:marBottom w:val="0"/>
      <w:divBdr>
        <w:top w:val="none" w:sz="0" w:space="0" w:color="auto"/>
        <w:left w:val="none" w:sz="0" w:space="0" w:color="auto"/>
        <w:bottom w:val="none" w:sz="0" w:space="0" w:color="auto"/>
        <w:right w:val="none" w:sz="0" w:space="0" w:color="auto"/>
      </w:divBdr>
    </w:div>
    <w:div w:id="1595821077">
      <w:bodyDiv w:val="1"/>
      <w:marLeft w:val="0"/>
      <w:marRight w:val="0"/>
      <w:marTop w:val="0"/>
      <w:marBottom w:val="0"/>
      <w:divBdr>
        <w:top w:val="none" w:sz="0" w:space="0" w:color="auto"/>
        <w:left w:val="none" w:sz="0" w:space="0" w:color="auto"/>
        <w:bottom w:val="none" w:sz="0" w:space="0" w:color="auto"/>
        <w:right w:val="none" w:sz="0" w:space="0" w:color="auto"/>
      </w:divBdr>
    </w:div>
    <w:div w:id="1613591324">
      <w:bodyDiv w:val="1"/>
      <w:marLeft w:val="0"/>
      <w:marRight w:val="0"/>
      <w:marTop w:val="0"/>
      <w:marBottom w:val="0"/>
      <w:divBdr>
        <w:top w:val="none" w:sz="0" w:space="0" w:color="auto"/>
        <w:left w:val="none" w:sz="0" w:space="0" w:color="auto"/>
        <w:bottom w:val="none" w:sz="0" w:space="0" w:color="auto"/>
        <w:right w:val="none" w:sz="0" w:space="0" w:color="auto"/>
      </w:divBdr>
    </w:div>
    <w:div w:id="1649549429">
      <w:bodyDiv w:val="1"/>
      <w:marLeft w:val="0"/>
      <w:marRight w:val="0"/>
      <w:marTop w:val="0"/>
      <w:marBottom w:val="0"/>
      <w:divBdr>
        <w:top w:val="none" w:sz="0" w:space="0" w:color="auto"/>
        <w:left w:val="none" w:sz="0" w:space="0" w:color="auto"/>
        <w:bottom w:val="none" w:sz="0" w:space="0" w:color="auto"/>
        <w:right w:val="none" w:sz="0" w:space="0" w:color="auto"/>
      </w:divBdr>
    </w:div>
    <w:div w:id="1733691857">
      <w:bodyDiv w:val="1"/>
      <w:marLeft w:val="0"/>
      <w:marRight w:val="0"/>
      <w:marTop w:val="0"/>
      <w:marBottom w:val="0"/>
      <w:divBdr>
        <w:top w:val="none" w:sz="0" w:space="0" w:color="auto"/>
        <w:left w:val="none" w:sz="0" w:space="0" w:color="auto"/>
        <w:bottom w:val="none" w:sz="0" w:space="0" w:color="auto"/>
        <w:right w:val="none" w:sz="0" w:space="0" w:color="auto"/>
      </w:divBdr>
    </w:div>
    <w:div w:id="1765610363">
      <w:bodyDiv w:val="1"/>
      <w:marLeft w:val="0"/>
      <w:marRight w:val="0"/>
      <w:marTop w:val="0"/>
      <w:marBottom w:val="0"/>
      <w:divBdr>
        <w:top w:val="none" w:sz="0" w:space="0" w:color="auto"/>
        <w:left w:val="none" w:sz="0" w:space="0" w:color="auto"/>
        <w:bottom w:val="none" w:sz="0" w:space="0" w:color="auto"/>
        <w:right w:val="none" w:sz="0" w:space="0" w:color="auto"/>
      </w:divBdr>
    </w:div>
    <w:div w:id="1877110627">
      <w:bodyDiv w:val="1"/>
      <w:marLeft w:val="0"/>
      <w:marRight w:val="0"/>
      <w:marTop w:val="0"/>
      <w:marBottom w:val="0"/>
      <w:divBdr>
        <w:top w:val="none" w:sz="0" w:space="0" w:color="auto"/>
        <w:left w:val="none" w:sz="0" w:space="0" w:color="auto"/>
        <w:bottom w:val="none" w:sz="0" w:space="0" w:color="auto"/>
        <w:right w:val="none" w:sz="0" w:space="0" w:color="auto"/>
      </w:divBdr>
    </w:div>
    <w:div w:id="2079281281">
      <w:bodyDiv w:val="1"/>
      <w:marLeft w:val="0"/>
      <w:marRight w:val="0"/>
      <w:marTop w:val="0"/>
      <w:marBottom w:val="0"/>
      <w:divBdr>
        <w:top w:val="none" w:sz="0" w:space="0" w:color="auto"/>
        <w:left w:val="none" w:sz="0" w:space="0" w:color="auto"/>
        <w:bottom w:val="none" w:sz="0" w:space="0" w:color="auto"/>
        <w:right w:val="none" w:sz="0" w:space="0" w:color="auto"/>
      </w:divBdr>
    </w:div>
    <w:div w:id="21142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7BDEC8EF6F4C1DAFBF213CE9DD68C9"/>
        <w:category>
          <w:name w:val="General"/>
          <w:gallery w:val="placeholder"/>
        </w:category>
        <w:types>
          <w:type w:val="bbPlcHdr"/>
        </w:types>
        <w:behaviors>
          <w:behavior w:val="content"/>
        </w:behaviors>
        <w:guid w:val="{0ECC8093-7593-44FA-9FD6-79D95D6F70EA}"/>
      </w:docPartPr>
      <w:docPartBody>
        <w:p w:rsidR="00BD02E1" w:rsidRDefault="009C0481" w:rsidP="009C0481">
          <w:pPr>
            <w:pStyle w:val="7A7BDEC8EF6F4C1DAFBF213CE9DD68C9"/>
          </w:pPr>
          <w:r w:rsidRPr="00546469">
            <w:rPr>
              <w:rStyle w:val="Vietosrezervavimoenklotekstas"/>
            </w:rPr>
            <w:t>Click or tap here to enter text.</w:t>
          </w:r>
        </w:p>
      </w:docPartBody>
    </w:docPart>
    <w:docPart>
      <w:docPartPr>
        <w:name w:val="726245EAE19344FBB20D475CB931A369"/>
        <w:category>
          <w:name w:val="General"/>
          <w:gallery w:val="placeholder"/>
        </w:category>
        <w:types>
          <w:type w:val="bbPlcHdr"/>
        </w:types>
        <w:behaviors>
          <w:behavior w:val="content"/>
        </w:behaviors>
        <w:guid w:val="{DF189AC5-C225-463A-872C-52FD892C74F2}"/>
      </w:docPartPr>
      <w:docPartBody>
        <w:p w:rsidR="00BD02E1" w:rsidRDefault="009C0481" w:rsidP="009C0481">
          <w:pPr>
            <w:pStyle w:val="726245EAE19344FBB20D475CB931A369"/>
          </w:pPr>
          <w:r w:rsidRPr="00546469">
            <w:rPr>
              <w:rStyle w:val="Vietosrezervavimoenklotekstas"/>
            </w:rPr>
            <w:t>Click or tap here to enter text.</w:t>
          </w:r>
        </w:p>
      </w:docPartBody>
    </w:docPart>
    <w:docPart>
      <w:docPartPr>
        <w:name w:val="4BEA572B11E14547A3F3CDC00FB1537A"/>
        <w:category>
          <w:name w:val="General"/>
          <w:gallery w:val="placeholder"/>
        </w:category>
        <w:types>
          <w:type w:val="bbPlcHdr"/>
        </w:types>
        <w:behaviors>
          <w:behavior w:val="content"/>
        </w:behaviors>
        <w:guid w:val="{F1C7B572-2E58-4474-B779-3080F06044DB}"/>
      </w:docPartPr>
      <w:docPartBody>
        <w:p w:rsidR="00BD02E1" w:rsidRDefault="009C0481" w:rsidP="009C0481">
          <w:pPr>
            <w:pStyle w:val="4BEA572B11E14547A3F3CDC00FB1537A"/>
          </w:pPr>
          <w:r w:rsidRPr="00546469">
            <w:rPr>
              <w:rStyle w:val="Vietosrezervavimoenklotekstas"/>
            </w:rPr>
            <w:t>Click or tap here to enter text.</w:t>
          </w:r>
        </w:p>
      </w:docPartBody>
    </w:docPart>
    <w:docPart>
      <w:docPartPr>
        <w:name w:val="408FAA0127184D898FB7B261032BE027"/>
        <w:category>
          <w:name w:val="General"/>
          <w:gallery w:val="placeholder"/>
        </w:category>
        <w:types>
          <w:type w:val="bbPlcHdr"/>
        </w:types>
        <w:behaviors>
          <w:behavior w:val="content"/>
        </w:behaviors>
        <w:guid w:val="{43034AEA-7479-406E-B835-A7E450F0C2E5}"/>
      </w:docPartPr>
      <w:docPartBody>
        <w:p w:rsidR="004A1B93" w:rsidRDefault="0003660D" w:rsidP="0003660D">
          <w:pPr>
            <w:pStyle w:val="408FAA0127184D898FB7B261032BE027"/>
          </w:pPr>
          <w:r w:rsidRPr="00546469">
            <w:rPr>
              <w:rStyle w:val="Vietosrezervavimoenklotekstas"/>
            </w:rPr>
            <w:t>Click or tap here to enter text.</w:t>
          </w:r>
        </w:p>
      </w:docPartBody>
    </w:docPart>
    <w:docPart>
      <w:docPartPr>
        <w:name w:val="8E34BB5452E541369076C2C663201955"/>
        <w:category>
          <w:name w:val="General"/>
          <w:gallery w:val="placeholder"/>
        </w:category>
        <w:types>
          <w:type w:val="bbPlcHdr"/>
        </w:types>
        <w:behaviors>
          <w:behavior w:val="content"/>
        </w:behaviors>
        <w:guid w:val="{3A8A7832-155C-475C-8B12-D38C1D7DCF02}"/>
      </w:docPartPr>
      <w:docPartBody>
        <w:p w:rsidR="004A1B93" w:rsidRDefault="0003660D" w:rsidP="0003660D">
          <w:pPr>
            <w:pStyle w:val="8E34BB5452E541369076C2C663201955"/>
          </w:pPr>
          <w:r w:rsidRPr="00546469">
            <w:rPr>
              <w:rStyle w:val="Vietosrezervavimoenklotekstas"/>
            </w:rPr>
            <w:t>Click or tap here to enter text.</w:t>
          </w:r>
        </w:p>
      </w:docPartBody>
    </w:docPart>
    <w:docPart>
      <w:docPartPr>
        <w:name w:val="EAAFE874B6E64FF78F8FD88C480A083C"/>
        <w:category>
          <w:name w:val="General"/>
          <w:gallery w:val="placeholder"/>
        </w:category>
        <w:types>
          <w:type w:val="bbPlcHdr"/>
        </w:types>
        <w:behaviors>
          <w:behavior w:val="content"/>
        </w:behaviors>
        <w:guid w:val="{33DFA6CA-2F84-4298-A81D-940B1B3A6DDD}"/>
      </w:docPartPr>
      <w:docPartBody>
        <w:p w:rsidR="004A1B93" w:rsidRDefault="0003660D" w:rsidP="0003660D">
          <w:pPr>
            <w:pStyle w:val="EAAFE874B6E64FF78F8FD88C480A083C"/>
          </w:pPr>
          <w:r w:rsidRPr="00546469">
            <w:rPr>
              <w:rStyle w:val="Vietosrezervavimoenklotekstas"/>
            </w:rPr>
            <w:t>Click or tap here to enter text.</w:t>
          </w:r>
        </w:p>
      </w:docPartBody>
    </w:docPart>
    <w:docPart>
      <w:docPartPr>
        <w:name w:val="E35DA94874C74FA6BDA5F05A0F4EEB0E"/>
        <w:category>
          <w:name w:val="General"/>
          <w:gallery w:val="placeholder"/>
        </w:category>
        <w:types>
          <w:type w:val="bbPlcHdr"/>
        </w:types>
        <w:behaviors>
          <w:behavior w:val="content"/>
        </w:behaviors>
        <w:guid w:val="{0AF1FFCF-F31D-4737-BADD-B5C091DBB8F1}"/>
      </w:docPartPr>
      <w:docPartBody>
        <w:p w:rsidR="00AF2968" w:rsidRDefault="006B786A" w:rsidP="006B786A">
          <w:pPr>
            <w:pStyle w:val="E35DA94874C74FA6BDA5F05A0F4EEB0E"/>
          </w:pPr>
          <w:r w:rsidRPr="00546469">
            <w:rPr>
              <w:rStyle w:val="Vietosrezervavimoenklotekstas"/>
            </w:rPr>
            <w:t>Click or tap here to enter text.</w:t>
          </w:r>
        </w:p>
      </w:docPartBody>
    </w:docPart>
    <w:docPart>
      <w:docPartPr>
        <w:name w:val="70D0B943FC214B96ADB122BBA34D5C91"/>
        <w:category>
          <w:name w:val="General"/>
          <w:gallery w:val="placeholder"/>
        </w:category>
        <w:types>
          <w:type w:val="bbPlcHdr"/>
        </w:types>
        <w:behaviors>
          <w:behavior w:val="content"/>
        </w:behaviors>
        <w:guid w:val="{E28C9235-5C43-439A-A517-A3DBA4CC1E9F}"/>
      </w:docPartPr>
      <w:docPartBody>
        <w:p w:rsidR="00AF2968" w:rsidRDefault="006B786A" w:rsidP="006B786A">
          <w:pPr>
            <w:pStyle w:val="70D0B943FC214B96ADB122BBA34D5C91"/>
          </w:pPr>
          <w:r w:rsidRPr="003C7525">
            <w:rPr>
              <w:rStyle w:val="Vietosrezervavimoenklotekstas"/>
            </w:rPr>
            <w:t>Click here to enter text.</w:t>
          </w:r>
        </w:p>
      </w:docPartBody>
    </w:docPart>
    <w:docPart>
      <w:docPartPr>
        <w:name w:val="A57976DD4D4D469A83FFC587E10F68FC"/>
        <w:category>
          <w:name w:val="Bendrosios nuostatos"/>
          <w:gallery w:val="placeholder"/>
        </w:category>
        <w:types>
          <w:type w:val="bbPlcHdr"/>
        </w:types>
        <w:behaviors>
          <w:behavior w:val="content"/>
        </w:behaviors>
        <w:guid w:val="{06D85B32-E63A-46E0-953C-CC723FD0B3C5}"/>
      </w:docPartPr>
      <w:docPartBody>
        <w:p w:rsidR="0042762A" w:rsidRDefault="00336DAA" w:rsidP="00336DAA">
          <w:pPr>
            <w:pStyle w:val="A57976DD4D4D469A83FFC587E10F68FC"/>
          </w:pPr>
          <w:r w:rsidRPr="008600E6">
            <w:rPr>
              <w:rStyle w:val="Vietosrezervavimoenklotekstas"/>
            </w:rPr>
            <w:t>Click or tap to enter a date.</w:t>
          </w:r>
        </w:p>
      </w:docPartBody>
    </w:docPart>
    <w:docPart>
      <w:docPartPr>
        <w:name w:val="C8249B98404246819210F946578E302F"/>
        <w:category>
          <w:name w:val="Bendrosios nuostatos"/>
          <w:gallery w:val="placeholder"/>
        </w:category>
        <w:types>
          <w:type w:val="bbPlcHdr"/>
        </w:types>
        <w:behaviors>
          <w:behavior w:val="content"/>
        </w:behaviors>
        <w:guid w:val="{33C911A7-4226-455B-A00D-B7E771B5B500}"/>
      </w:docPartPr>
      <w:docPartBody>
        <w:p w:rsidR="0042762A" w:rsidRDefault="00336DAA" w:rsidP="00336DAA">
          <w:pPr>
            <w:pStyle w:val="C8249B98404246819210F946578E302F"/>
          </w:pPr>
          <w:r w:rsidRPr="006B4D9B">
            <w:rPr>
              <w:rStyle w:val="Vietosrezervavimoenklotekstas"/>
            </w:rPr>
            <w:t>Click or tap here to enter text.</w:t>
          </w:r>
        </w:p>
      </w:docPartBody>
    </w:docPart>
    <w:docPart>
      <w:docPartPr>
        <w:name w:val="549699131444444F91D7407326DEB66E"/>
        <w:category>
          <w:name w:val="Bendrosios nuostatos"/>
          <w:gallery w:val="placeholder"/>
        </w:category>
        <w:types>
          <w:type w:val="bbPlcHdr"/>
        </w:types>
        <w:behaviors>
          <w:behavior w:val="content"/>
        </w:behaviors>
        <w:guid w:val="{C80F5EA8-2ABF-46CA-9EF7-6289B55F3658}"/>
      </w:docPartPr>
      <w:docPartBody>
        <w:p w:rsidR="0042762A" w:rsidRDefault="00336DAA" w:rsidP="00336DAA">
          <w:pPr>
            <w:pStyle w:val="549699131444444F91D7407326DEB66E"/>
          </w:pPr>
          <w:r>
            <w:rPr>
              <w:rStyle w:val="Vietosrezervavimoenklotekstas"/>
            </w:rPr>
            <w:t>Click here to enter a date.</w:t>
          </w:r>
        </w:p>
      </w:docPartBody>
    </w:docPart>
    <w:docPart>
      <w:docPartPr>
        <w:name w:val="B7FFA22426254AB69B59126375C85766"/>
        <w:category>
          <w:name w:val="Bendrosios nuostatos"/>
          <w:gallery w:val="placeholder"/>
        </w:category>
        <w:types>
          <w:type w:val="bbPlcHdr"/>
        </w:types>
        <w:behaviors>
          <w:behavior w:val="content"/>
        </w:behaviors>
        <w:guid w:val="{DA98E930-4894-4DA3-B8DF-690491CDCA7C}"/>
      </w:docPartPr>
      <w:docPartBody>
        <w:p w:rsidR="0042762A" w:rsidRDefault="00336DAA" w:rsidP="00336DAA">
          <w:pPr>
            <w:pStyle w:val="B7FFA22426254AB69B59126375C85766"/>
          </w:pPr>
          <w:r>
            <w:rPr>
              <w:rStyle w:val="Vietosrezervavimoenklotekstas"/>
            </w:rPr>
            <w:t>Click here to enter a date.</w:t>
          </w:r>
        </w:p>
      </w:docPartBody>
    </w:docPart>
    <w:docPart>
      <w:docPartPr>
        <w:name w:val="A63F6CAC16BA4D53B19F0FA7F8AD06A3"/>
        <w:category>
          <w:name w:val="Bendrosios nuostatos"/>
          <w:gallery w:val="placeholder"/>
        </w:category>
        <w:types>
          <w:type w:val="bbPlcHdr"/>
        </w:types>
        <w:behaviors>
          <w:behavior w:val="content"/>
        </w:behaviors>
        <w:guid w:val="{3A7403B6-5F6E-4D7A-8389-4439082475B7}"/>
      </w:docPartPr>
      <w:docPartBody>
        <w:p w:rsidR="009C55CF" w:rsidRDefault="008F185E" w:rsidP="008F185E">
          <w:pPr>
            <w:pStyle w:val="A63F6CAC16BA4D53B19F0FA7F8AD06A3"/>
          </w:pPr>
          <w:r w:rsidRPr="0054646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7C"/>
    <w:rsid w:val="0003660D"/>
    <w:rsid w:val="00052B2A"/>
    <w:rsid w:val="000662C4"/>
    <w:rsid w:val="000A1FFB"/>
    <w:rsid w:val="00125325"/>
    <w:rsid w:val="00135759"/>
    <w:rsid w:val="00150118"/>
    <w:rsid w:val="001561D8"/>
    <w:rsid w:val="00166E55"/>
    <w:rsid w:val="001A4B77"/>
    <w:rsid w:val="001D5EB4"/>
    <w:rsid w:val="00251ABA"/>
    <w:rsid w:val="002B1BB9"/>
    <w:rsid w:val="00336DAA"/>
    <w:rsid w:val="00365A88"/>
    <w:rsid w:val="003F4D16"/>
    <w:rsid w:val="0042762A"/>
    <w:rsid w:val="00445521"/>
    <w:rsid w:val="00445984"/>
    <w:rsid w:val="004A1B93"/>
    <w:rsid w:val="004E18ED"/>
    <w:rsid w:val="00536329"/>
    <w:rsid w:val="00540C7F"/>
    <w:rsid w:val="005464D6"/>
    <w:rsid w:val="00556939"/>
    <w:rsid w:val="0056218F"/>
    <w:rsid w:val="006B786A"/>
    <w:rsid w:val="00761E84"/>
    <w:rsid w:val="00783E57"/>
    <w:rsid w:val="007959F9"/>
    <w:rsid w:val="007A367C"/>
    <w:rsid w:val="007B2387"/>
    <w:rsid w:val="008B022B"/>
    <w:rsid w:val="008B14B2"/>
    <w:rsid w:val="008F185E"/>
    <w:rsid w:val="009A54CB"/>
    <w:rsid w:val="009B3F27"/>
    <w:rsid w:val="009C0481"/>
    <w:rsid w:val="009C55CF"/>
    <w:rsid w:val="00A81120"/>
    <w:rsid w:val="00A850AB"/>
    <w:rsid w:val="00AD79E5"/>
    <w:rsid w:val="00AF2968"/>
    <w:rsid w:val="00B701E4"/>
    <w:rsid w:val="00BA06B0"/>
    <w:rsid w:val="00BD02E1"/>
    <w:rsid w:val="00BD161F"/>
    <w:rsid w:val="00BD72B9"/>
    <w:rsid w:val="00C0174B"/>
    <w:rsid w:val="00C448A0"/>
    <w:rsid w:val="00CF7064"/>
    <w:rsid w:val="00D93040"/>
    <w:rsid w:val="00D96EEE"/>
    <w:rsid w:val="00DD3374"/>
    <w:rsid w:val="00E058C1"/>
    <w:rsid w:val="00E331F1"/>
    <w:rsid w:val="00E71D86"/>
    <w:rsid w:val="00EA1F5C"/>
    <w:rsid w:val="00FD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F185E"/>
    <w:rPr>
      <w:color w:val="808080"/>
    </w:rPr>
  </w:style>
  <w:style w:type="paragraph" w:customStyle="1" w:styleId="7A7BDEC8EF6F4C1DAFBF213CE9DD68C9">
    <w:name w:val="7A7BDEC8EF6F4C1DAFBF213CE9DD68C9"/>
    <w:rsid w:val="009C0481"/>
  </w:style>
  <w:style w:type="paragraph" w:customStyle="1" w:styleId="726245EAE19344FBB20D475CB931A369">
    <w:name w:val="726245EAE19344FBB20D475CB931A369"/>
    <w:rsid w:val="009C0481"/>
  </w:style>
  <w:style w:type="paragraph" w:customStyle="1" w:styleId="4BEA572B11E14547A3F3CDC00FB1537A">
    <w:name w:val="4BEA572B11E14547A3F3CDC00FB1537A"/>
    <w:rsid w:val="009C0481"/>
  </w:style>
  <w:style w:type="paragraph" w:customStyle="1" w:styleId="408FAA0127184D898FB7B261032BE027">
    <w:name w:val="408FAA0127184D898FB7B261032BE027"/>
    <w:rsid w:val="0003660D"/>
  </w:style>
  <w:style w:type="paragraph" w:customStyle="1" w:styleId="8E34BB5452E541369076C2C663201955">
    <w:name w:val="8E34BB5452E541369076C2C663201955"/>
    <w:rsid w:val="0003660D"/>
  </w:style>
  <w:style w:type="paragraph" w:customStyle="1" w:styleId="EAAFE874B6E64FF78F8FD88C480A083C">
    <w:name w:val="EAAFE874B6E64FF78F8FD88C480A083C"/>
    <w:rsid w:val="0003660D"/>
  </w:style>
  <w:style w:type="paragraph" w:customStyle="1" w:styleId="E35DA94874C74FA6BDA5F05A0F4EEB0E">
    <w:name w:val="E35DA94874C74FA6BDA5F05A0F4EEB0E"/>
    <w:rsid w:val="006B786A"/>
  </w:style>
  <w:style w:type="paragraph" w:customStyle="1" w:styleId="70D0B943FC214B96ADB122BBA34D5C91">
    <w:name w:val="70D0B943FC214B96ADB122BBA34D5C91"/>
    <w:rsid w:val="006B786A"/>
  </w:style>
  <w:style w:type="paragraph" w:customStyle="1" w:styleId="A57976DD4D4D469A83FFC587E10F68FC">
    <w:name w:val="A57976DD4D4D469A83FFC587E10F68FC"/>
    <w:rsid w:val="00336DAA"/>
    <w:rPr>
      <w:lang w:val="lt-LT" w:eastAsia="lt-LT"/>
    </w:rPr>
  </w:style>
  <w:style w:type="paragraph" w:customStyle="1" w:styleId="C8249B98404246819210F946578E302F">
    <w:name w:val="C8249B98404246819210F946578E302F"/>
    <w:rsid w:val="00336DAA"/>
    <w:rPr>
      <w:lang w:val="lt-LT" w:eastAsia="lt-LT"/>
    </w:rPr>
  </w:style>
  <w:style w:type="paragraph" w:customStyle="1" w:styleId="549699131444444F91D7407326DEB66E">
    <w:name w:val="549699131444444F91D7407326DEB66E"/>
    <w:rsid w:val="00336DAA"/>
    <w:rPr>
      <w:lang w:val="lt-LT" w:eastAsia="lt-LT"/>
    </w:rPr>
  </w:style>
  <w:style w:type="paragraph" w:customStyle="1" w:styleId="B7FFA22426254AB69B59126375C85766">
    <w:name w:val="B7FFA22426254AB69B59126375C85766"/>
    <w:rsid w:val="00336DAA"/>
    <w:rPr>
      <w:lang w:val="lt-LT" w:eastAsia="lt-LT"/>
    </w:rPr>
  </w:style>
  <w:style w:type="paragraph" w:customStyle="1" w:styleId="A63F6CAC16BA4D53B19F0FA7F8AD06A3">
    <w:name w:val="A63F6CAC16BA4D53B19F0FA7F8AD06A3"/>
    <w:rsid w:val="008F185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553D-30B5-438F-959C-7E5E57A2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7</Words>
  <Characters>245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 finansų ministerija</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M</dc:creator>
  <cp:lastModifiedBy>AlbinaPo</cp:lastModifiedBy>
  <cp:revision>2</cp:revision>
  <cp:lastPrinted>2018-09-20T05:57:00Z</cp:lastPrinted>
  <dcterms:created xsi:type="dcterms:W3CDTF">2022-04-21T10:33:00Z</dcterms:created>
  <dcterms:modified xsi:type="dcterms:W3CDTF">2022-04-21T10:33:00Z</dcterms:modified>
</cp:coreProperties>
</file>